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0846F" w14:textId="77777777" w:rsidR="0007283B" w:rsidRPr="00153BAA" w:rsidRDefault="0007283B" w:rsidP="00C77BF7">
      <w:pPr>
        <w:shd w:val="clear" w:color="auto" w:fill="FFFFFF"/>
        <w:spacing w:before="300" w:after="450" w:line="240" w:lineRule="auto"/>
        <w:outlineLvl w:val="0"/>
        <w:rPr>
          <w:rFonts w:ascii="Open Sans" w:eastAsia="Times New Roman" w:hAnsi="Open Sans" w:cs="Times New Roman"/>
          <w:b/>
          <w:bCs/>
          <w:color w:val="3A4A77"/>
          <w:kern w:val="36"/>
          <w:sz w:val="42"/>
          <w:szCs w:val="42"/>
          <w:lang w:eastAsia="pl-PL"/>
        </w:rPr>
      </w:pPr>
    </w:p>
    <w:p w14:paraId="53FB549B" w14:textId="77777777" w:rsidR="00593459" w:rsidRDefault="00593459" w:rsidP="00593459">
      <w:pPr>
        <w:jc w:val="center"/>
        <w:rPr>
          <w:rFonts w:ascii="Cambria-Bold" w:hAnsi="Cambria-Bold" w:cs="Cambria-Bold"/>
          <w:b/>
          <w:bCs/>
          <w:color w:val="17365D"/>
          <w:sz w:val="52"/>
          <w:szCs w:val="52"/>
        </w:rPr>
      </w:pPr>
    </w:p>
    <w:p w14:paraId="7E365C2D" w14:textId="77777777" w:rsidR="00593459" w:rsidRDefault="00593459" w:rsidP="00593459">
      <w:pPr>
        <w:jc w:val="center"/>
        <w:rPr>
          <w:rFonts w:ascii="Cambria-Bold" w:hAnsi="Cambria-Bold" w:cs="Cambria-Bold"/>
          <w:b/>
          <w:bCs/>
          <w:color w:val="17365D"/>
          <w:sz w:val="52"/>
          <w:szCs w:val="52"/>
        </w:rPr>
      </w:pPr>
    </w:p>
    <w:p w14:paraId="1D309D1F" w14:textId="77777777" w:rsidR="00593459" w:rsidRPr="00E310C5" w:rsidRDefault="00593459" w:rsidP="00593459">
      <w:pPr>
        <w:jc w:val="center"/>
        <w:rPr>
          <w:rFonts w:ascii="Cambria-Bold" w:hAnsi="Cambria-Bold" w:cs="Cambria-Bold"/>
          <w:b/>
          <w:bCs/>
          <w:color w:val="17365D"/>
          <w:sz w:val="56"/>
          <w:szCs w:val="56"/>
        </w:rPr>
      </w:pPr>
      <w:r w:rsidRPr="00E310C5">
        <w:rPr>
          <w:rFonts w:ascii="Cambria-Bold" w:hAnsi="Cambria-Bold" w:cs="Cambria-Bold"/>
          <w:b/>
          <w:bCs/>
          <w:color w:val="17365D"/>
          <w:sz w:val="56"/>
          <w:szCs w:val="56"/>
        </w:rPr>
        <w:t xml:space="preserve">KODEKS ETYCZNEGO POSTĘPOWANIA </w:t>
      </w:r>
    </w:p>
    <w:p w14:paraId="1DAC978F" w14:textId="013EFD54" w:rsidR="00593459" w:rsidRDefault="00593459" w:rsidP="00593459">
      <w:pPr>
        <w:jc w:val="center"/>
        <w:rPr>
          <w:rFonts w:ascii="Cambria-Bold" w:hAnsi="Cambria-Bold" w:cs="Cambria-Bold"/>
          <w:b/>
          <w:bCs/>
          <w:color w:val="17365D"/>
          <w:sz w:val="52"/>
          <w:szCs w:val="52"/>
        </w:rPr>
      </w:pPr>
      <w:r>
        <w:rPr>
          <w:rFonts w:ascii="Cambria-Bold" w:hAnsi="Cambria-Bold" w:cs="Cambria-Bold"/>
          <w:b/>
          <w:bCs/>
          <w:color w:val="17365D"/>
          <w:sz w:val="52"/>
          <w:szCs w:val="52"/>
        </w:rPr>
        <w:t>w</w:t>
      </w:r>
    </w:p>
    <w:p w14:paraId="6F6F81DB" w14:textId="24F45C2A" w:rsidR="00593459" w:rsidRPr="00593459" w:rsidRDefault="00593459" w:rsidP="00593459">
      <w:pPr>
        <w:jc w:val="center"/>
        <w:rPr>
          <w:i/>
          <w:iCs/>
        </w:rPr>
      </w:pPr>
      <w:r>
        <w:rPr>
          <w:rFonts w:ascii="Cambria-Bold" w:hAnsi="Cambria-Bold" w:cs="Cambria-Bold"/>
          <w:b/>
          <w:bCs/>
          <w:color w:val="17365D"/>
          <w:sz w:val="52"/>
          <w:szCs w:val="52"/>
        </w:rPr>
        <w:t xml:space="preserve">I LO im. Jana </w:t>
      </w:r>
      <w:r w:rsidR="00B65550">
        <w:rPr>
          <w:rFonts w:ascii="Cambria-Bold" w:hAnsi="Cambria-Bold" w:cs="Cambria-Bold"/>
          <w:b/>
          <w:bCs/>
          <w:color w:val="17365D"/>
          <w:sz w:val="52"/>
          <w:szCs w:val="52"/>
        </w:rPr>
        <w:t>Ś</w:t>
      </w:r>
      <w:r>
        <w:rPr>
          <w:rFonts w:ascii="Cambria-Bold" w:hAnsi="Cambria-Bold" w:cs="Cambria-Bold"/>
          <w:b/>
          <w:bCs/>
          <w:color w:val="17365D"/>
          <w:sz w:val="52"/>
          <w:szCs w:val="52"/>
        </w:rPr>
        <w:t xml:space="preserve">niadeckiego </w:t>
      </w:r>
      <w:r w:rsidR="005B59FE">
        <w:rPr>
          <w:rFonts w:ascii="Cambria-Bold" w:hAnsi="Cambria-Bold" w:cs="Cambria-Bold"/>
          <w:b/>
          <w:bCs/>
          <w:color w:val="17365D"/>
          <w:sz w:val="52"/>
          <w:szCs w:val="52"/>
        </w:rPr>
        <w:br/>
      </w:r>
      <w:bookmarkStart w:id="0" w:name="_GoBack"/>
      <w:bookmarkEnd w:id="0"/>
      <w:r>
        <w:rPr>
          <w:rFonts w:ascii="Cambria-Bold" w:hAnsi="Cambria-Bold" w:cs="Cambria-Bold"/>
          <w:b/>
          <w:bCs/>
          <w:color w:val="17365D"/>
          <w:sz w:val="52"/>
          <w:szCs w:val="52"/>
        </w:rPr>
        <w:t>w Siemianowicach Śląskich</w:t>
      </w:r>
    </w:p>
    <w:p w14:paraId="7A7CE366" w14:textId="65AFBFD0" w:rsidR="0094638F" w:rsidRDefault="0094638F" w:rsidP="00593459">
      <w:pPr>
        <w:tabs>
          <w:tab w:val="left" w:pos="1530"/>
        </w:tabs>
        <w:jc w:val="center"/>
      </w:pPr>
    </w:p>
    <w:p w14:paraId="7DCEFA36" w14:textId="688931B7" w:rsidR="00593459" w:rsidRDefault="00593459" w:rsidP="00593459">
      <w:pPr>
        <w:tabs>
          <w:tab w:val="left" w:pos="1530"/>
        </w:tabs>
        <w:jc w:val="both"/>
      </w:pPr>
    </w:p>
    <w:p w14:paraId="72452E24" w14:textId="197A5427" w:rsidR="00593459" w:rsidRDefault="00593459" w:rsidP="00593459">
      <w:pPr>
        <w:tabs>
          <w:tab w:val="left" w:pos="1530"/>
        </w:tabs>
        <w:jc w:val="both"/>
      </w:pPr>
    </w:p>
    <w:p w14:paraId="04FB2274" w14:textId="31657E27" w:rsidR="00E310C5" w:rsidRDefault="00E310C5" w:rsidP="00593459">
      <w:pPr>
        <w:tabs>
          <w:tab w:val="left" w:pos="1530"/>
        </w:tabs>
        <w:jc w:val="both"/>
      </w:pPr>
    </w:p>
    <w:p w14:paraId="1DA578FC" w14:textId="701F14B7" w:rsidR="00E310C5" w:rsidRDefault="00E310C5" w:rsidP="00593459">
      <w:pPr>
        <w:tabs>
          <w:tab w:val="left" w:pos="1530"/>
        </w:tabs>
        <w:jc w:val="both"/>
      </w:pPr>
    </w:p>
    <w:p w14:paraId="736AA105" w14:textId="5CB0366C" w:rsidR="00E310C5" w:rsidRDefault="00E310C5" w:rsidP="00593459">
      <w:pPr>
        <w:tabs>
          <w:tab w:val="left" w:pos="1530"/>
        </w:tabs>
        <w:jc w:val="both"/>
      </w:pPr>
    </w:p>
    <w:p w14:paraId="6F24C5F1" w14:textId="70CAA04A" w:rsidR="00E310C5" w:rsidRDefault="00E310C5" w:rsidP="00593459">
      <w:pPr>
        <w:tabs>
          <w:tab w:val="left" w:pos="1530"/>
        </w:tabs>
        <w:jc w:val="both"/>
      </w:pPr>
    </w:p>
    <w:p w14:paraId="28742CE6" w14:textId="0BEB2A55" w:rsidR="00E310C5" w:rsidRDefault="00E310C5" w:rsidP="00593459">
      <w:pPr>
        <w:tabs>
          <w:tab w:val="left" w:pos="1530"/>
        </w:tabs>
        <w:jc w:val="both"/>
      </w:pPr>
    </w:p>
    <w:p w14:paraId="57C3A9E3" w14:textId="08594D59" w:rsidR="00E310C5" w:rsidRDefault="00E310C5" w:rsidP="00593459">
      <w:pPr>
        <w:tabs>
          <w:tab w:val="left" w:pos="1530"/>
        </w:tabs>
        <w:jc w:val="both"/>
      </w:pPr>
    </w:p>
    <w:p w14:paraId="64F907AD" w14:textId="40A86877" w:rsidR="00E310C5" w:rsidRDefault="00E310C5" w:rsidP="00593459">
      <w:pPr>
        <w:tabs>
          <w:tab w:val="left" w:pos="1530"/>
        </w:tabs>
        <w:jc w:val="both"/>
      </w:pPr>
    </w:p>
    <w:p w14:paraId="17BC774C" w14:textId="34395ED3" w:rsidR="00E310C5" w:rsidRDefault="00E310C5" w:rsidP="00593459">
      <w:pPr>
        <w:tabs>
          <w:tab w:val="left" w:pos="1530"/>
        </w:tabs>
        <w:jc w:val="both"/>
      </w:pPr>
    </w:p>
    <w:p w14:paraId="17F791AE" w14:textId="0F9C8F90" w:rsidR="00E310C5" w:rsidRDefault="00E310C5" w:rsidP="00593459">
      <w:pPr>
        <w:tabs>
          <w:tab w:val="left" w:pos="1530"/>
        </w:tabs>
        <w:jc w:val="both"/>
      </w:pPr>
    </w:p>
    <w:p w14:paraId="043C4881" w14:textId="17B63164" w:rsidR="00E310C5" w:rsidRDefault="00E310C5" w:rsidP="00593459">
      <w:pPr>
        <w:tabs>
          <w:tab w:val="left" w:pos="1530"/>
        </w:tabs>
        <w:jc w:val="both"/>
      </w:pPr>
    </w:p>
    <w:p w14:paraId="43918978" w14:textId="415386A7" w:rsidR="00E310C5" w:rsidRDefault="00E310C5" w:rsidP="00593459">
      <w:pPr>
        <w:tabs>
          <w:tab w:val="left" w:pos="1530"/>
        </w:tabs>
        <w:jc w:val="both"/>
      </w:pPr>
    </w:p>
    <w:p w14:paraId="3C618823" w14:textId="04B08DE5" w:rsidR="00E310C5" w:rsidRDefault="00E310C5" w:rsidP="00593459">
      <w:pPr>
        <w:tabs>
          <w:tab w:val="left" w:pos="1530"/>
        </w:tabs>
        <w:jc w:val="both"/>
      </w:pPr>
    </w:p>
    <w:p w14:paraId="0440423E" w14:textId="3039F2E8" w:rsidR="00E310C5" w:rsidRDefault="00E310C5" w:rsidP="00593459">
      <w:pPr>
        <w:tabs>
          <w:tab w:val="left" w:pos="1530"/>
        </w:tabs>
        <w:jc w:val="both"/>
      </w:pPr>
    </w:p>
    <w:p w14:paraId="3A287277" w14:textId="3D5D2D52" w:rsidR="00E310C5" w:rsidRDefault="00E310C5" w:rsidP="00593459">
      <w:pPr>
        <w:tabs>
          <w:tab w:val="left" w:pos="1530"/>
        </w:tabs>
        <w:jc w:val="both"/>
      </w:pPr>
    </w:p>
    <w:p w14:paraId="3AA06FAB" w14:textId="37E8B489" w:rsidR="00C04B83" w:rsidRDefault="00C04B83" w:rsidP="00593459">
      <w:pPr>
        <w:tabs>
          <w:tab w:val="left" w:pos="1530"/>
        </w:tabs>
        <w:jc w:val="both"/>
      </w:pPr>
    </w:p>
    <w:p w14:paraId="7562B532" w14:textId="66CE3FAA" w:rsidR="00C04B83" w:rsidRDefault="00C04B83" w:rsidP="00593459">
      <w:pPr>
        <w:tabs>
          <w:tab w:val="left" w:pos="1530"/>
        </w:tabs>
        <w:jc w:val="both"/>
      </w:pPr>
    </w:p>
    <w:p w14:paraId="116D4A62" w14:textId="28CB3B1D" w:rsidR="00C04B83" w:rsidRDefault="00C04B83" w:rsidP="00593459">
      <w:pPr>
        <w:tabs>
          <w:tab w:val="left" w:pos="1530"/>
        </w:tabs>
        <w:jc w:val="both"/>
      </w:pPr>
    </w:p>
    <w:p w14:paraId="17A79324" w14:textId="12C48A1F" w:rsidR="00C04B83" w:rsidRDefault="00C04B83" w:rsidP="00593459">
      <w:pPr>
        <w:tabs>
          <w:tab w:val="left" w:pos="1530"/>
        </w:tabs>
        <w:jc w:val="both"/>
      </w:pPr>
    </w:p>
    <w:p w14:paraId="18F38A07" w14:textId="5202DBF3" w:rsidR="00C04B83" w:rsidRDefault="00C04B83" w:rsidP="00593459">
      <w:pPr>
        <w:tabs>
          <w:tab w:val="left" w:pos="1530"/>
        </w:tabs>
        <w:jc w:val="both"/>
      </w:pPr>
    </w:p>
    <w:p w14:paraId="52BCD5F6" w14:textId="316932A8" w:rsidR="00C04B83" w:rsidRDefault="00C04B83" w:rsidP="00593459">
      <w:pPr>
        <w:tabs>
          <w:tab w:val="left" w:pos="1530"/>
        </w:tabs>
        <w:jc w:val="both"/>
      </w:pPr>
    </w:p>
    <w:p w14:paraId="2BC92D46" w14:textId="5FDAB2E4" w:rsidR="00C04B83" w:rsidRDefault="00C04B83" w:rsidP="00593459">
      <w:pPr>
        <w:tabs>
          <w:tab w:val="left" w:pos="1530"/>
        </w:tabs>
        <w:jc w:val="both"/>
      </w:pPr>
    </w:p>
    <w:p w14:paraId="640DB436" w14:textId="7CC75E38" w:rsidR="00C04B83" w:rsidRDefault="00C04B83" w:rsidP="00593459">
      <w:pPr>
        <w:tabs>
          <w:tab w:val="left" w:pos="1530"/>
        </w:tabs>
        <w:jc w:val="both"/>
      </w:pPr>
    </w:p>
    <w:p w14:paraId="07768C0C" w14:textId="69E76C04" w:rsidR="00C04B83" w:rsidRDefault="00C04B83" w:rsidP="00593459">
      <w:pPr>
        <w:tabs>
          <w:tab w:val="left" w:pos="1530"/>
        </w:tabs>
        <w:jc w:val="both"/>
      </w:pPr>
    </w:p>
    <w:p w14:paraId="6E27D67A" w14:textId="095BFE49" w:rsidR="00C04B83" w:rsidRDefault="00C04B83" w:rsidP="00593459">
      <w:pPr>
        <w:tabs>
          <w:tab w:val="left" w:pos="1530"/>
        </w:tabs>
        <w:jc w:val="both"/>
      </w:pPr>
    </w:p>
    <w:p w14:paraId="2936E2A7" w14:textId="39A1F9FC" w:rsidR="00C04B83" w:rsidRDefault="00C04B83" w:rsidP="00593459">
      <w:pPr>
        <w:tabs>
          <w:tab w:val="left" w:pos="1530"/>
        </w:tabs>
        <w:jc w:val="both"/>
      </w:pPr>
    </w:p>
    <w:p w14:paraId="15FFFFCE" w14:textId="190551B6" w:rsidR="00C04B83" w:rsidRDefault="00C04B83" w:rsidP="00593459">
      <w:pPr>
        <w:tabs>
          <w:tab w:val="left" w:pos="1530"/>
        </w:tabs>
        <w:jc w:val="both"/>
      </w:pPr>
    </w:p>
    <w:p w14:paraId="7C1C7EB7" w14:textId="6C363D3F" w:rsidR="00C04B83" w:rsidRDefault="00C04B83" w:rsidP="00593459">
      <w:pPr>
        <w:tabs>
          <w:tab w:val="left" w:pos="1530"/>
        </w:tabs>
        <w:jc w:val="both"/>
      </w:pPr>
    </w:p>
    <w:p w14:paraId="77D88302" w14:textId="4826DDEF" w:rsidR="00C04B83" w:rsidRDefault="00C04B83" w:rsidP="00593459">
      <w:pPr>
        <w:tabs>
          <w:tab w:val="left" w:pos="1530"/>
        </w:tabs>
        <w:jc w:val="both"/>
      </w:pPr>
    </w:p>
    <w:p w14:paraId="7F8D1861" w14:textId="62ED38AC" w:rsidR="00C04B83" w:rsidRDefault="00C04B83" w:rsidP="00593459">
      <w:pPr>
        <w:tabs>
          <w:tab w:val="left" w:pos="1530"/>
        </w:tabs>
        <w:jc w:val="both"/>
      </w:pPr>
    </w:p>
    <w:p w14:paraId="41A40D01" w14:textId="4D93B621" w:rsidR="00C04B83" w:rsidRDefault="00C04B83" w:rsidP="00593459">
      <w:pPr>
        <w:tabs>
          <w:tab w:val="left" w:pos="1530"/>
        </w:tabs>
        <w:jc w:val="both"/>
      </w:pPr>
    </w:p>
    <w:p w14:paraId="36BEF6DE" w14:textId="77777777" w:rsidR="00C04B83" w:rsidRDefault="00C04B83" w:rsidP="00593459">
      <w:pPr>
        <w:tabs>
          <w:tab w:val="left" w:pos="1530"/>
        </w:tabs>
        <w:jc w:val="both"/>
      </w:pPr>
    </w:p>
    <w:p w14:paraId="27D7B569" w14:textId="25D60F2E" w:rsidR="004E3861" w:rsidRPr="004E3861" w:rsidRDefault="004E3861" w:rsidP="004E3861">
      <w:pPr>
        <w:tabs>
          <w:tab w:val="left" w:pos="1530"/>
        </w:tabs>
        <w:jc w:val="right"/>
        <w:rPr>
          <w:b/>
          <w:bCs/>
          <w:i/>
          <w:iCs/>
          <w:color w:val="44546A" w:themeColor="text2"/>
          <w:sz w:val="28"/>
          <w:szCs w:val="28"/>
        </w:rPr>
      </w:pPr>
      <w:r w:rsidRPr="004E3861">
        <w:rPr>
          <w:b/>
          <w:bCs/>
          <w:i/>
          <w:iCs/>
          <w:color w:val="44546A" w:themeColor="text2"/>
          <w:sz w:val="28"/>
          <w:szCs w:val="28"/>
        </w:rPr>
        <w:t>„Człowiek uczony bez obyczajów, jest zniewagą nauki i najniebezpieczniejszą zarazą towarzystwa; jest to chodząca sprzeczka myśli z uczynkami.“</w:t>
      </w:r>
    </w:p>
    <w:p w14:paraId="19574A8C" w14:textId="77777777" w:rsidR="004E3861" w:rsidRPr="004E3861" w:rsidRDefault="004E3861" w:rsidP="004E3861">
      <w:pPr>
        <w:tabs>
          <w:tab w:val="left" w:pos="1530"/>
        </w:tabs>
        <w:jc w:val="right"/>
        <w:rPr>
          <w:b/>
          <w:bCs/>
          <w:i/>
          <w:iCs/>
          <w:color w:val="44546A" w:themeColor="text2"/>
          <w:sz w:val="28"/>
          <w:szCs w:val="28"/>
        </w:rPr>
      </w:pPr>
    </w:p>
    <w:p w14:paraId="243AAA16" w14:textId="6F0ECCDC" w:rsidR="00E310C5" w:rsidRPr="004E3861" w:rsidRDefault="004E3861" w:rsidP="004E3861">
      <w:pPr>
        <w:tabs>
          <w:tab w:val="left" w:pos="1530"/>
        </w:tabs>
        <w:jc w:val="right"/>
        <w:rPr>
          <w:b/>
          <w:bCs/>
          <w:i/>
          <w:iCs/>
          <w:color w:val="44546A" w:themeColor="text2"/>
          <w:sz w:val="28"/>
          <w:szCs w:val="28"/>
        </w:rPr>
      </w:pPr>
      <w:r w:rsidRPr="004E3861">
        <w:rPr>
          <w:b/>
          <w:bCs/>
          <w:i/>
          <w:iCs/>
          <w:color w:val="44546A" w:themeColor="text2"/>
          <w:sz w:val="28"/>
          <w:szCs w:val="28"/>
        </w:rPr>
        <w:t>/Jan Śniadecki/</w:t>
      </w:r>
    </w:p>
    <w:p w14:paraId="617F22F9" w14:textId="4A8D5A84" w:rsidR="007A4CD7" w:rsidRDefault="007A4CD7" w:rsidP="00B65550">
      <w:pPr>
        <w:tabs>
          <w:tab w:val="left" w:pos="1530"/>
        </w:tabs>
        <w:jc w:val="right"/>
        <w:rPr>
          <w:color w:val="44546A" w:themeColor="text2"/>
        </w:rPr>
      </w:pPr>
    </w:p>
    <w:p w14:paraId="2BD654B1" w14:textId="587BE2DD" w:rsidR="00981A60" w:rsidRDefault="00981A60" w:rsidP="00B65550">
      <w:pPr>
        <w:tabs>
          <w:tab w:val="left" w:pos="1530"/>
        </w:tabs>
        <w:jc w:val="right"/>
        <w:rPr>
          <w:color w:val="44546A" w:themeColor="text2"/>
        </w:rPr>
      </w:pPr>
    </w:p>
    <w:p w14:paraId="23BB2CF3" w14:textId="5EB838FF" w:rsidR="00981A60" w:rsidRDefault="00981A60" w:rsidP="00B65550">
      <w:pPr>
        <w:tabs>
          <w:tab w:val="left" w:pos="1530"/>
        </w:tabs>
        <w:jc w:val="right"/>
        <w:rPr>
          <w:color w:val="44546A" w:themeColor="text2"/>
        </w:rPr>
      </w:pPr>
    </w:p>
    <w:p w14:paraId="5C6F7CDB" w14:textId="3C15BED1" w:rsidR="00981A60" w:rsidRDefault="00981A60" w:rsidP="00B65550">
      <w:pPr>
        <w:tabs>
          <w:tab w:val="left" w:pos="1530"/>
        </w:tabs>
        <w:jc w:val="right"/>
        <w:rPr>
          <w:color w:val="44546A" w:themeColor="text2"/>
        </w:rPr>
      </w:pPr>
    </w:p>
    <w:p w14:paraId="294628ED" w14:textId="039CCD24" w:rsidR="00981A60" w:rsidRDefault="00981A60" w:rsidP="00B65550">
      <w:pPr>
        <w:tabs>
          <w:tab w:val="left" w:pos="1530"/>
        </w:tabs>
        <w:jc w:val="right"/>
        <w:rPr>
          <w:color w:val="44546A" w:themeColor="text2"/>
        </w:rPr>
      </w:pPr>
    </w:p>
    <w:p w14:paraId="317684AB" w14:textId="2ACC5C81" w:rsidR="00981A60" w:rsidRDefault="00981A60" w:rsidP="00B65550">
      <w:pPr>
        <w:tabs>
          <w:tab w:val="left" w:pos="1530"/>
        </w:tabs>
        <w:jc w:val="right"/>
        <w:rPr>
          <w:color w:val="44546A" w:themeColor="text2"/>
        </w:rPr>
      </w:pPr>
    </w:p>
    <w:p w14:paraId="7D05862B" w14:textId="57F9207F" w:rsidR="00981A60" w:rsidRDefault="00981A60" w:rsidP="00B65550">
      <w:pPr>
        <w:tabs>
          <w:tab w:val="left" w:pos="1530"/>
        </w:tabs>
        <w:jc w:val="right"/>
        <w:rPr>
          <w:color w:val="44546A" w:themeColor="text2"/>
        </w:rPr>
      </w:pPr>
    </w:p>
    <w:p w14:paraId="0B60922A" w14:textId="77777777" w:rsidR="00981A60" w:rsidRDefault="00981A60" w:rsidP="00B65550">
      <w:pPr>
        <w:tabs>
          <w:tab w:val="left" w:pos="1530"/>
        </w:tabs>
        <w:jc w:val="right"/>
        <w:rPr>
          <w:color w:val="44546A" w:themeColor="text2"/>
        </w:rPr>
      </w:pPr>
    </w:p>
    <w:p w14:paraId="3F1DB00E" w14:textId="5B9CB727" w:rsidR="00E310C5" w:rsidRPr="00E310C5" w:rsidRDefault="00E310C5" w:rsidP="00E310C5">
      <w:pPr>
        <w:tabs>
          <w:tab w:val="left" w:pos="1530"/>
        </w:tabs>
        <w:jc w:val="both"/>
        <w:rPr>
          <w:rFonts w:ascii="Cambria" w:hAnsi="Cambria"/>
          <w:b/>
          <w:bCs/>
          <w:color w:val="44546A" w:themeColor="text2"/>
          <w:sz w:val="28"/>
          <w:szCs w:val="28"/>
        </w:rPr>
      </w:pPr>
      <w:r w:rsidRPr="00E310C5">
        <w:rPr>
          <w:rFonts w:ascii="Cambria" w:hAnsi="Cambria"/>
          <w:b/>
          <w:bCs/>
          <w:color w:val="44546A" w:themeColor="text2"/>
          <w:sz w:val="28"/>
          <w:szCs w:val="28"/>
        </w:rPr>
        <w:lastRenderedPageBreak/>
        <w:t xml:space="preserve">SPIS TREŚCI </w:t>
      </w:r>
    </w:p>
    <w:p w14:paraId="136B9166" w14:textId="77777777" w:rsidR="00C77BF7" w:rsidRDefault="00C77BF7" w:rsidP="00E310C5">
      <w:pPr>
        <w:pStyle w:val="Default"/>
        <w:rPr>
          <w:sz w:val="23"/>
          <w:szCs w:val="23"/>
        </w:rPr>
      </w:pPr>
    </w:p>
    <w:p w14:paraId="18DD4E42" w14:textId="3CD83FC6" w:rsidR="00E310C5" w:rsidRPr="007A4CD7" w:rsidRDefault="00E310C5" w:rsidP="00E310C5">
      <w:pPr>
        <w:pStyle w:val="Default"/>
        <w:rPr>
          <w:rFonts w:ascii="Arial" w:hAnsi="Arial" w:cs="Arial"/>
          <w:sz w:val="22"/>
          <w:szCs w:val="22"/>
        </w:rPr>
      </w:pPr>
      <w:r w:rsidRPr="007A4CD7">
        <w:rPr>
          <w:rFonts w:ascii="Arial" w:hAnsi="Arial" w:cs="Arial"/>
          <w:sz w:val="22"/>
          <w:szCs w:val="22"/>
        </w:rPr>
        <w:t>ROZDZIAŁ I Postanowienia ogólne ...........................................................</w:t>
      </w:r>
      <w:r w:rsidR="00956E5A">
        <w:rPr>
          <w:rFonts w:ascii="Arial" w:hAnsi="Arial" w:cs="Arial"/>
          <w:sz w:val="22"/>
          <w:szCs w:val="22"/>
        </w:rPr>
        <w:t>........</w:t>
      </w:r>
      <w:r w:rsidRPr="007A4CD7">
        <w:rPr>
          <w:rFonts w:ascii="Arial" w:hAnsi="Arial" w:cs="Arial"/>
          <w:sz w:val="22"/>
          <w:szCs w:val="22"/>
        </w:rPr>
        <w:t xml:space="preserve">.......str. </w:t>
      </w:r>
      <w:r w:rsidR="00981A60">
        <w:rPr>
          <w:rFonts w:ascii="Arial" w:hAnsi="Arial" w:cs="Arial"/>
          <w:sz w:val="22"/>
          <w:szCs w:val="22"/>
        </w:rPr>
        <w:t>5</w:t>
      </w:r>
    </w:p>
    <w:p w14:paraId="7685D399" w14:textId="77777777" w:rsidR="00C77BF7" w:rsidRPr="007A4CD7" w:rsidRDefault="00C77BF7" w:rsidP="00E310C5">
      <w:pPr>
        <w:pStyle w:val="Default"/>
        <w:rPr>
          <w:rFonts w:ascii="Arial" w:hAnsi="Arial" w:cs="Arial"/>
          <w:sz w:val="22"/>
          <w:szCs w:val="22"/>
        </w:rPr>
      </w:pPr>
    </w:p>
    <w:p w14:paraId="7D0FF3E5" w14:textId="6A6ADA30" w:rsidR="00E310C5" w:rsidRPr="007A4CD7" w:rsidRDefault="00E310C5" w:rsidP="00E310C5">
      <w:pPr>
        <w:pStyle w:val="Default"/>
        <w:rPr>
          <w:rFonts w:ascii="Arial" w:hAnsi="Arial" w:cs="Arial"/>
          <w:sz w:val="22"/>
          <w:szCs w:val="22"/>
        </w:rPr>
      </w:pPr>
      <w:r w:rsidRPr="007A4CD7">
        <w:rPr>
          <w:rFonts w:ascii="Arial" w:hAnsi="Arial" w:cs="Arial"/>
          <w:sz w:val="22"/>
          <w:szCs w:val="22"/>
        </w:rPr>
        <w:t>ROZDZIAŁ II Zasady obowiązujące wszystkich w szkole ……………………</w:t>
      </w:r>
      <w:r w:rsidR="00956E5A">
        <w:rPr>
          <w:rFonts w:ascii="Arial" w:hAnsi="Arial" w:cs="Arial"/>
          <w:sz w:val="22"/>
          <w:szCs w:val="22"/>
        </w:rPr>
        <w:t>.</w:t>
      </w:r>
      <w:r w:rsidRPr="007A4CD7">
        <w:rPr>
          <w:rFonts w:ascii="Arial" w:hAnsi="Arial" w:cs="Arial"/>
          <w:sz w:val="22"/>
          <w:szCs w:val="22"/>
        </w:rPr>
        <w:t xml:space="preserve">...........str. </w:t>
      </w:r>
      <w:r w:rsidR="00956E5A">
        <w:rPr>
          <w:rFonts w:ascii="Arial" w:hAnsi="Arial" w:cs="Arial"/>
          <w:sz w:val="22"/>
          <w:szCs w:val="22"/>
        </w:rPr>
        <w:t>6</w:t>
      </w:r>
      <w:r w:rsidRPr="007A4CD7">
        <w:rPr>
          <w:rFonts w:ascii="Arial" w:hAnsi="Arial" w:cs="Arial"/>
          <w:sz w:val="22"/>
          <w:szCs w:val="22"/>
        </w:rPr>
        <w:t xml:space="preserve"> </w:t>
      </w:r>
    </w:p>
    <w:p w14:paraId="1151A209" w14:textId="77777777" w:rsidR="00C77BF7" w:rsidRPr="007A4CD7" w:rsidRDefault="00C77BF7" w:rsidP="00E310C5">
      <w:pPr>
        <w:pStyle w:val="Default"/>
        <w:rPr>
          <w:rFonts w:ascii="Arial" w:hAnsi="Arial" w:cs="Arial"/>
          <w:sz w:val="22"/>
          <w:szCs w:val="22"/>
        </w:rPr>
      </w:pPr>
    </w:p>
    <w:p w14:paraId="680C81B0" w14:textId="350F646D" w:rsidR="00E310C5" w:rsidRPr="007A4CD7" w:rsidRDefault="00E310C5" w:rsidP="00E310C5">
      <w:pPr>
        <w:pStyle w:val="Default"/>
        <w:rPr>
          <w:rFonts w:ascii="Arial" w:hAnsi="Arial" w:cs="Arial"/>
          <w:sz w:val="22"/>
          <w:szCs w:val="22"/>
        </w:rPr>
      </w:pPr>
      <w:r w:rsidRPr="007A4CD7">
        <w:rPr>
          <w:rFonts w:ascii="Arial" w:hAnsi="Arial" w:cs="Arial"/>
          <w:sz w:val="22"/>
          <w:szCs w:val="22"/>
        </w:rPr>
        <w:t>ROZDZIAŁ III Zasady postępowania etycznego Nauczycieli ..........................</w:t>
      </w:r>
      <w:r w:rsidR="00956E5A">
        <w:rPr>
          <w:rFonts w:ascii="Arial" w:hAnsi="Arial" w:cs="Arial"/>
          <w:sz w:val="22"/>
          <w:szCs w:val="22"/>
        </w:rPr>
        <w:t>.........</w:t>
      </w:r>
      <w:r w:rsidRPr="007A4CD7">
        <w:rPr>
          <w:rFonts w:ascii="Arial" w:hAnsi="Arial" w:cs="Arial"/>
          <w:sz w:val="22"/>
          <w:szCs w:val="22"/>
        </w:rPr>
        <w:t xml:space="preserve">.str. </w:t>
      </w:r>
      <w:r w:rsidR="00956E5A">
        <w:rPr>
          <w:rFonts w:ascii="Arial" w:hAnsi="Arial" w:cs="Arial"/>
          <w:sz w:val="22"/>
          <w:szCs w:val="22"/>
        </w:rPr>
        <w:t>9</w:t>
      </w:r>
      <w:r w:rsidRPr="007A4CD7">
        <w:rPr>
          <w:rFonts w:ascii="Arial" w:hAnsi="Arial" w:cs="Arial"/>
          <w:sz w:val="22"/>
          <w:szCs w:val="22"/>
        </w:rPr>
        <w:t xml:space="preserve"> </w:t>
      </w:r>
    </w:p>
    <w:p w14:paraId="3F67EE73" w14:textId="77777777" w:rsidR="00C77BF7" w:rsidRPr="007A4CD7" w:rsidRDefault="00C77BF7" w:rsidP="00E310C5">
      <w:pPr>
        <w:pStyle w:val="Default"/>
        <w:rPr>
          <w:rFonts w:ascii="Arial" w:hAnsi="Arial" w:cs="Arial"/>
          <w:sz w:val="22"/>
          <w:szCs w:val="22"/>
        </w:rPr>
      </w:pPr>
    </w:p>
    <w:p w14:paraId="42D8338D" w14:textId="57A9B2CC" w:rsidR="00E310C5" w:rsidRPr="007A4CD7" w:rsidRDefault="00E310C5" w:rsidP="00E310C5">
      <w:pPr>
        <w:pStyle w:val="Default"/>
        <w:rPr>
          <w:rFonts w:ascii="Arial" w:hAnsi="Arial" w:cs="Arial"/>
          <w:sz w:val="22"/>
          <w:szCs w:val="22"/>
        </w:rPr>
      </w:pPr>
      <w:r w:rsidRPr="007A4CD7">
        <w:rPr>
          <w:rFonts w:ascii="Arial" w:hAnsi="Arial" w:cs="Arial"/>
          <w:sz w:val="22"/>
          <w:szCs w:val="22"/>
        </w:rPr>
        <w:t xml:space="preserve">ROZDZIAŁ IV Zasady </w:t>
      </w:r>
      <w:bookmarkStart w:id="1" w:name="_Hlk83156642"/>
      <w:r w:rsidRPr="007A4CD7">
        <w:rPr>
          <w:rFonts w:ascii="Arial" w:hAnsi="Arial" w:cs="Arial"/>
          <w:sz w:val="22"/>
          <w:szCs w:val="22"/>
        </w:rPr>
        <w:t xml:space="preserve">postępowania etycznego </w:t>
      </w:r>
      <w:bookmarkEnd w:id="1"/>
      <w:r w:rsidRPr="007A4CD7">
        <w:rPr>
          <w:rFonts w:ascii="Arial" w:hAnsi="Arial" w:cs="Arial"/>
          <w:sz w:val="22"/>
          <w:szCs w:val="22"/>
        </w:rPr>
        <w:t>Uczniów ................................</w:t>
      </w:r>
      <w:r w:rsidR="00956E5A">
        <w:rPr>
          <w:rFonts w:ascii="Arial" w:hAnsi="Arial" w:cs="Arial"/>
          <w:sz w:val="22"/>
          <w:szCs w:val="22"/>
        </w:rPr>
        <w:t>....</w:t>
      </w:r>
      <w:r w:rsidRPr="007A4CD7">
        <w:rPr>
          <w:rFonts w:ascii="Arial" w:hAnsi="Arial" w:cs="Arial"/>
          <w:sz w:val="22"/>
          <w:szCs w:val="22"/>
        </w:rPr>
        <w:t xml:space="preserve">…str. </w:t>
      </w:r>
      <w:r w:rsidR="00956E5A">
        <w:rPr>
          <w:rFonts w:ascii="Arial" w:hAnsi="Arial" w:cs="Arial"/>
          <w:sz w:val="22"/>
          <w:szCs w:val="22"/>
        </w:rPr>
        <w:t>11</w:t>
      </w:r>
    </w:p>
    <w:p w14:paraId="002FAD35" w14:textId="77777777" w:rsidR="00C77BF7" w:rsidRPr="007A4CD7" w:rsidRDefault="00C77BF7" w:rsidP="00E310C5">
      <w:pPr>
        <w:pStyle w:val="Default"/>
        <w:rPr>
          <w:rFonts w:ascii="Arial" w:hAnsi="Arial" w:cs="Arial"/>
          <w:sz w:val="22"/>
          <w:szCs w:val="22"/>
        </w:rPr>
      </w:pPr>
    </w:p>
    <w:p w14:paraId="7B3E704D" w14:textId="374AC27A" w:rsidR="00E310C5" w:rsidRDefault="00E310C5" w:rsidP="00E310C5">
      <w:pPr>
        <w:pStyle w:val="Default"/>
        <w:rPr>
          <w:rFonts w:ascii="Arial" w:hAnsi="Arial" w:cs="Arial"/>
          <w:sz w:val="22"/>
          <w:szCs w:val="22"/>
        </w:rPr>
      </w:pPr>
      <w:r w:rsidRPr="007A4CD7">
        <w:rPr>
          <w:rFonts w:ascii="Arial" w:hAnsi="Arial" w:cs="Arial"/>
          <w:sz w:val="22"/>
          <w:szCs w:val="22"/>
        </w:rPr>
        <w:t xml:space="preserve">ROZDZIAŁ V </w:t>
      </w:r>
      <w:r w:rsidR="00C4650F" w:rsidRPr="007A4CD7">
        <w:rPr>
          <w:rFonts w:ascii="Arial" w:hAnsi="Arial" w:cs="Arial"/>
          <w:sz w:val="22"/>
          <w:szCs w:val="22"/>
        </w:rPr>
        <w:t>Zasady postępowania etycznego</w:t>
      </w:r>
      <w:r w:rsidR="00C4650F">
        <w:rPr>
          <w:rFonts w:ascii="Arial" w:hAnsi="Arial" w:cs="Arial"/>
          <w:sz w:val="22"/>
          <w:szCs w:val="22"/>
        </w:rPr>
        <w:t xml:space="preserve"> pracowników niepedagogicznych ..</w:t>
      </w:r>
      <w:r w:rsidRPr="007A4CD7">
        <w:rPr>
          <w:rFonts w:ascii="Arial" w:hAnsi="Arial" w:cs="Arial"/>
          <w:sz w:val="22"/>
          <w:szCs w:val="22"/>
        </w:rPr>
        <w:t xml:space="preserve">str. </w:t>
      </w:r>
      <w:r w:rsidR="00956E5A">
        <w:rPr>
          <w:rFonts w:ascii="Arial" w:hAnsi="Arial" w:cs="Arial"/>
          <w:sz w:val="22"/>
          <w:szCs w:val="22"/>
        </w:rPr>
        <w:t>13</w:t>
      </w:r>
      <w:r w:rsidRPr="007A4CD7">
        <w:rPr>
          <w:rFonts w:ascii="Arial" w:hAnsi="Arial" w:cs="Arial"/>
          <w:sz w:val="22"/>
          <w:szCs w:val="22"/>
        </w:rPr>
        <w:t xml:space="preserve"> </w:t>
      </w:r>
    </w:p>
    <w:p w14:paraId="402B9C17" w14:textId="640FF5A5" w:rsidR="00FB15A2" w:rsidRDefault="00FB15A2" w:rsidP="00E310C5">
      <w:pPr>
        <w:pStyle w:val="Default"/>
        <w:rPr>
          <w:rFonts w:ascii="Arial" w:hAnsi="Arial" w:cs="Arial"/>
          <w:sz w:val="22"/>
          <w:szCs w:val="22"/>
        </w:rPr>
      </w:pPr>
    </w:p>
    <w:p w14:paraId="328F45DA" w14:textId="4BBD00C5" w:rsidR="00FB15A2" w:rsidRPr="007A4CD7" w:rsidRDefault="00FB15A2" w:rsidP="00FB15A2">
      <w:pPr>
        <w:pStyle w:val="Default"/>
        <w:rPr>
          <w:rFonts w:ascii="Arial" w:hAnsi="Arial" w:cs="Arial"/>
          <w:sz w:val="22"/>
          <w:szCs w:val="22"/>
        </w:rPr>
      </w:pPr>
      <w:r w:rsidRPr="007A4CD7">
        <w:rPr>
          <w:rFonts w:ascii="Arial" w:hAnsi="Arial" w:cs="Arial"/>
          <w:sz w:val="22"/>
          <w:szCs w:val="22"/>
        </w:rPr>
        <w:t>ROZDZIAŁ V</w:t>
      </w:r>
      <w:r>
        <w:rPr>
          <w:rFonts w:ascii="Arial" w:hAnsi="Arial" w:cs="Arial"/>
          <w:sz w:val="22"/>
          <w:szCs w:val="22"/>
        </w:rPr>
        <w:t>I</w:t>
      </w:r>
      <w:r w:rsidRPr="007A4CD7">
        <w:rPr>
          <w:rFonts w:ascii="Arial" w:hAnsi="Arial" w:cs="Arial"/>
          <w:sz w:val="22"/>
          <w:szCs w:val="22"/>
        </w:rPr>
        <w:t xml:space="preserve"> Tryb powoływania Komisji ds. Etyki ...............................</w:t>
      </w:r>
      <w:r>
        <w:rPr>
          <w:rFonts w:ascii="Arial" w:hAnsi="Arial" w:cs="Arial"/>
          <w:sz w:val="22"/>
          <w:szCs w:val="22"/>
        </w:rPr>
        <w:t>.......</w:t>
      </w:r>
      <w:r w:rsidRPr="007A4CD7">
        <w:rPr>
          <w:rFonts w:ascii="Arial" w:hAnsi="Arial" w:cs="Arial"/>
          <w:sz w:val="22"/>
          <w:szCs w:val="22"/>
        </w:rPr>
        <w:t xml:space="preserve">.............str. </w:t>
      </w:r>
      <w:r>
        <w:rPr>
          <w:rFonts w:ascii="Arial" w:hAnsi="Arial" w:cs="Arial"/>
          <w:sz w:val="22"/>
          <w:szCs w:val="22"/>
        </w:rPr>
        <w:t>1</w:t>
      </w:r>
      <w:r w:rsidR="00C4650F">
        <w:rPr>
          <w:rFonts w:ascii="Arial" w:hAnsi="Arial" w:cs="Arial"/>
          <w:sz w:val="22"/>
          <w:szCs w:val="22"/>
        </w:rPr>
        <w:t>4</w:t>
      </w:r>
      <w:r w:rsidRPr="007A4CD7">
        <w:rPr>
          <w:rFonts w:ascii="Arial" w:hAnsi="Arial" w:cs="Arial"/>
          <w:sz w:val="22"/>
          <w:szCs w:val="22"/>
        </w:rPr>
        <w:t xml:space="preserve"> </w:t>
      </w:r>
    </w:p>
    <w:p w14:paraId="534FAC3B" w14:textId="77777777" w:rsidR="00FB15A2" w:rsidRPr="007A4CD7" w:rsidRDefault="00FB15A2" w:rsidP="00E310C5">
      <w:pPr>
        <w:pStyle w:val="Default"/>
        <w:rPr>
          <w:rFonts w:ascii="Arial" w:hAnsi="Arial" w:cs="Arial"/>
          <w:sz w:val="22"/>
          <w:szCs w:val="22"/>
        </w:rPr>
      </w:pPr>
    </w:p>
    <w:p w14:paraId="6A9BBDF6" w14:textId="77F5D7D0" w:rsidR="00C77BF7" w:rsidRPr="007A4CD7" w:rsidRDefault="00C77BF7" w:rsidP="00E310C5">
      <w:pPr>
        <w:pStyle w:val="Default"/>
        <w:rPr>
          <w:rFonts w:ascii="Arial" w:hAnsi="Arial" w:cs="Arial"/>
          <w:sz w:val="22"/>
          <w:szCs w:val="22"/>
        </w:rPr>
      </w:pPr>
    </w:p>
    <w:p w14:paraId="14E23F9B" w14:textId="46AEE8E9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3F2A170C" w14:textId="4CC3107C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725C38D0" w14:textId="56FC869C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30C50309" w14:textId="11124D7C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06334007" w14:textId="772C05EF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6EECA745" w14:textId="07D9EF3E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4EBBC3A9" w14:textId="144E15B2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12A30557" w14:textId="13108C83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7CEB3003" w14:textId="659DECA8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768CD5C0" w14:textId="13F11619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22E96D90" w14:textId="701CF4CB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21E7F487" w14:textId="5A9C9E5B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4573F58E" w14:textId="0CA02307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766C803B" w14:textId="2DA3CD2F" w:rsidR="00141C9F" w:rsidRDefault="00141C9F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00035B85" w14:textId="1BDAAFD2" w:rsidR="00C77BF7" w:rsidRDefault="00C77BF7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2F97CF1A" w14:textId="6DF0E881" w:rsidR="00C77BF7" w:rsidRDefault="00C77BF7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4E148D11" w14:textId="0574B280" w:rsidR="00C77BF7" w:rsidRDefault="00C77BF7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68F08C80" w14:textId="6F4AE696" w:rsidR="00C77BF7" w:rsidRDefault="00C77BF7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277CEB66" w14:textId="7E5F78E6" w:rsidR="00C77BF7" w:rsidRDefault="00C77BF7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2FAE0F62" w14:textId="4390F7F2" w:rsidR="00C77BF7" w:rsidRDefault="00C77BF7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2B84D47C" w14:textId="081AC8F9" w:rsidR="00C77BF7" w:rsidRDefault="00C77BF7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069CB215" w14:textId="77777777" w:rsidR="00956E5A" w:rsidRDefault="00956E5A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6313E442" w14:textId="50F11B91" w:rsidR="00C77BF7" w:rsidRPr="00C77BF7" w:rsidRDefault="00C77BF7" w:rsidP="00C77BF7">
      <w:pPr>
        <w:shd w:val="clear" w:color="auto" w:fill="FFFFFF"/>
        <w:spacing w:before="300" w:after="450" w:line="240" w:lineRule="auto"/>
        <w:ind w:left="225"/>
        <w:outlineLvl w:val="0"/>
        <w:rPr>
          <w:rFonts w:ascii="Open Sans" w:eastAsia="Times New Roman" w:hAnsi="Open Sans" w:cs="Times New Roman"/>
          <w:b/>
          <w:bCs/>
          <w:i/>
          <w:iCs/>
          <w:color w:val="3A4A77"/>
          <w:kern w:val="36"/>
          <w:sz w:val="42"/>
          <w:szCs w:val="42"/>
          <w:lang w:eastAsia="pl-PL"/>
        </w:rPr>
      </w:pPr>
      <w:r>
        <w:rPr>
          <w:rFonts w:ascii="Open Sans" w:eastAsia="Times New Roman" w:hAnsi="Open Sans" w:cs="Times New Roman"/>
          <w:b/>
          <w:bCs/>
          <w:i/>
          <w:iCs/>
          <w:color w:val="3A4A77"/>
          <w:kern w:val="36"/>
          <w:sz w:val="42"/>
          <w:szCs w:val="42"/>
          <w:lang w:eastAsia="pl-PL"/>
        </w:rPr>
        <w:t>Preambuła</w:t>
      </w:r>
    </w:p>
    <w:p w14:paraId="35B598B2" w14:textId="12AFBA4F" w:rsidR="00C04B83" w:rsidRDefault="00C04B83" w:rsidP="00C04B83">
      <w:pPr>
        <w:shd w:val="clear" w:color="auto" w:fill="FFFFFF"/>
        <w:spacing w:after="0" w:line="293" w:lineRule="atLeast"/>
        <w:jc w:val="both"/>
        <w:rPr>
          <w:rFonts w:ascii="Arial" w:hAnsi="Arial" w:cs="Arial"/>
          <w:color w:val="2E2F2D"/>
          <w:shd w:val="clear" w:color="auto" w:fill="FFFFFF"/>
        </w:rPr>
      </w:pPr>
    </w:p>
    <w:p w14:paraId="7CF418E7" w14:textId="7F7342C8" w:rsidR="00C04B83" w:rsidRPr="007A4CD7" w:rsidRDefault="00C04B83" w:rsidP="007A4CD7">
      <w:pPr>
        <w:jc w:val="both"/>
        <w:rPr>
          <w:rFonts w:ascii="Arial" w:hAnsi="Arial" w:cs="Arial"/>
          <w:color w:val="262626" w:themeColor="text1" w:themeTint="D9"/>
        </w:rPr>
      </w:pPr>
      <w:r w:rsidRPr="007A4CD7">
        <w:rPr>
          <w:rFonts w:ascii="Arial" w:hAnsi="Arial" w:cs="Arial"/>
          <w:color w:val="262626" w:themeColor="text1" w:themeTint="D9"/>
        </w:rPr>
        <w:t xml:space="preserve">Kodeks </w:t>
      </w:r>
      <w:r w:rsidR="0092159A">
        <w:rPr>
          <w:rFonts w:ascii="Arial" w:hAnsi="Arial" w:cs="Arial"/>
          <w:color w:val="262626" w:themeColor="text1" w:themeTint="D9"/>
        </w:rPr>
        <w:t>E</w:t>
      </w:r>
      <w:r w:rsidR="008B4147">
        <w:rPr>
          <w:rFonts w:ascii="Arial" w:hAnsi="Arial" w:cs="Arial"/>
          <w:color w:val="262626" w:themeColor="text1" w:themeTint="D9"/>
        </w:rPr>
        <w:t>tyczn</w:t>
      </w:r>
      <w:r w:rsidR="0092159A">
        <w:rPr>
          <w:rFonts w:ascii="Arial" w:hAnsi="Arial" w:cs="Arial"/>
          <w:color w:val="262626" w:themeColor="text1" w:themeTint="D9"/>
        </w:rPr>
        <w:t>ego Postępowania</w:t>
      </w:r>
      <w:r w:rsidR="008B4147">
        <w:rPr>
          <w:rFonts w:ascii="Arial" w:hAnsi="Arial" w:cs="Arial"/>
          <w:color w:val="262626" w:themeColor="text1" w:themeTint="D9"/>
        </w:rPr>
        <w:t xml:space="preserve"> </w:t>
      </w:r>
      <w:r w:rsidRPr="007A4CD7">
        <w:rPr>
          <w:rFonts w:ascii="Arial" w:hAnsi="Arial" w:cs="Arial"/>
          <w:color w:val="262626" w:themeColor="text1" w:themeTint="D9"/>
        </w:rPr>
        <w:t>odzwierciedla wartości, jakim hołduje i jakich chce przestrzegać I L</w:t>
      </w:r>
      <w:r w:rsidR="00F71FF1">
        <w:rPr>
          <w:rFonts w:ascii="Arial" w:hAnsi="Arial" w:cs="Arial"/>
          <w:color w:val="262626" w:themeColor="text1" w:themeTint="D9"/>
        </w:rPr>
        <w:t xml:space="preserve">iceum </w:t>
      </w:r>
      <w:r w:rsidRPr="007A4CD7">
        <w:rPr>
          <w:rFonts w:ascii="Arial" w:hAnsi="Arial" w:cs="Arial"/>
          <w:color w:val="262626" w:themeColor="text1" w:themeTint="D9"/>
        </w:rPr>
        <w:t>O</w:t>
      </w:r>
      <w:r w:rsidR="00F71FF1">
        <w:rPr>
          <w:rFonts w:ascii="Arial" w:hAnsi="Arial" w:cs="Arial"/>
          <w:color w:val="262626" w:themeColor="text1" w:themeTint="D9"/>
        </w:rPr>
        <w:t>gólnokształcące</w:t>
      </w:r>
      <w:r w:rsidRPr="007A4CD7">
        <w:rPr>
          <w:rFonts w:ascii="Arial" w:hAnsi="Arial" w:cs="Arial"/>
          <w:color w:val="262626" w:themeColor="text1" w:themeTint="D9"/>
        </w:rPr>
        <w:t xml:space="preserve"> im. Jana </w:t>
      </w:r>
      <w:r w:rsidR="00272FDE">
        <w:rPr>
          <w:rFonts w:ascii="Arial" w:hAnsi="Arial" w:cs="Arial"/>
          <w:color w:val="262626" w:themeColor="text1" w:themeTint="D9"/>
        </w:rPr>
        <w:t>Ś</w:t>
      </w:r>
      <w:r w:rsidRPr="007A4CD7">
        <w:rPr>
          <w:rFonts w:ascii="Arial" w:hAnsi="Arial" w:cs="Arial"/>
          <w:color w:val="262626" w:themeColor="text1" w:themeTint="D9"/>
        </w:rPr>
        <w:t>niadeckiego w Siemianowicach Śląskich. Stanowi on wzorzec postępowania w stosunku do współpracowników, przełożonych oraz uczniów, partnerów i społeczności lokalnych, zarówno w relacjach szkolnych, jak i pozaszkolnych.</w:t>
      </w:r>
    </w:p>
    <w:p w14:paraId="1E2F97CE" w14:textId="61D9A159" w:rsidR="00C04B83" w:rsidRPr="007A4CD7" w:rsidRDefault="00C04B83" w:rsidP="007A4CD7">
      <w:pPr>
        <w:jc w:val="both"/>
        <w:rPr>
          <w:rFonts w:ascii="Arial" w:hAnsi="Arial" w:cs="Arial"/>
          <w:color w:val="262626" w:themeColor="text1" w:themeTint="D9"/>
          <w:shd w:val="clear" w:color="auto" w:fill="FFFFFF"/>
        </w:rPr>
      </w:pPr>
      <w:r w:rsidRPr="007A4CD7">
        <w:rPr>
          <w:rFonts w:ascii="Arial" w:hAnsi="Arial" w:cs="Arial"/>
          <w:color w:val="262626" w:themeColor="text1" w:themeTint="D9"/>
          <w:shd w:val="clear" w:color="auto" w:fill="FFFFFF"/>
        </w:rPr>
        <w:t>Niniejszy Kodeks obowiązuje kadrę pedagogiczną, jak też pracowników niepedagogicznych, zatrudnionych w ww. placówce oświatowej, w ich kontaktach z</w:t>
      </w:r>
      <w:r w:rsidR="008B4147">
        <w:rPr>
          <w:rFonts w:ascii="Arial" w:hAnsi="Arial" w:cs="Arial"/>
          <w:color w:val="262626" w:themeColor="text1" w:themeTint="D9"/>
          <w:shd w:val="clear" w:color="auto" w:fill="FFFFFF"/>
        </w:rPr>
        <w:t>e</w:t>
      </w:r>
      <w:r w:rsidRPr="007A4CD7">
        <w:rPr>
          <w:rFonts w:ascii="Arial" w:hAnsi="Arial" w:cs="Arial"/>
          <w:color w:val="262626" w:themeColor="text1" w:themeTint="D9"/>
          <w:shd w:val="clear" w:color="auto" w:fill="FFFFFF"/>
        </w:rPr>
        <w:t xml:space="preserve"> wszystkimi jej pracownikami i uczniami.</w:t>
      </w:r>
    </w:p>
    <w:p w14:paraId="4D6AE165" w14:textId="2B468139" w:rsidR="008B4147" w:rsidRDefault="00C04B83" w:rsidP="007A4CD7">
      <w:pPr>
        <w:shd w:val="clear" w:color="auto" w:fill="FFFFFF"/>
        <w:spacing w:after="0" w:line="293" w:lineRule="atLeast"/>
        <w:jc w:val="both"/>
        <w:rPr>
          <w:rFonts w:ascii="Arial" w:hAnsi="Arial" w:cs="Arial"/>
          <w:color w:val="262626" w:themeColor="text1" w:themeTint="D9"/>
        </w:rPr>
      </w:pPr>
      <w:r w:rsidRPr="007A4CD7">
        <w:rPr>
          <w:rFonts w:ascii="Arial" w:eastAsia="Times New Roman" w:hAnsi="Arial" w:cs="Arial"/>
          <w:color w:val="262626" w:themeColor="text1" w:themeTint="D9"/>
          <w:lang w:eastAsia="pl-PL"/>
        </w:rPr>
        <w:t>Z powołaniem nauczyciela wiąże się nierozerwalnie rola wychowawcy. Zadaniem nauczyciela jest pobudzanie</w:t>
      </w:r>
      <w:r w:rsidR="008B4147">
        <w:rPr>
          <w:rFonts w:ascii="Arial" w:eastAsia="Times New Roman" w:hAnsi="Arial" w:cs="Arial"/>
          <w:color w:val="262626" w:themeColor="text1" w:themeTint="D9"/>
          <w:lang w:eastAsia="pl-PL"/>
        </w:rPr>
        <w:t xml:space="preserve">, </w:t>
      </w:r>
      <w:r w:rsidRPr="007A4CD7">
        <w:rPr>
          <w:rFonts w:ascii="Arial" w:eastAsia="Times New Roman" w:hAnsi="Arial" w:cs="Arial"/>
          <w:color w:val="262626" w:themeColor="text1" w:themeTint="D9"/>
          <w:lang w:eastAsia="pl-PL"/>
        </w:rPr>
        <w:t>wspieranie wszechstronnego rozwoju i doskonaleni</w:t>
      </w:r>
      <w:r w:rsidR="008B4147">
        <w:rPr>
          <w:rFonts w:ascii="Arial" w:eastAsia="Times New Roman" w:hAnsi="Arial" w:cs="Arial"/>
          <w:color w:val="262626" w:themeColor="text1" w:themeTint="D9"/>
          <w:lang w:eastAsia="pl-PL"/>
        </w:rPr>
        <w:t>e</w:t>
      </w:r>
      <w:r w:rsidRPr="007A4CD7">
        <w:rPr>
          <w:rFonts w:ascii="Arial" w:eastAsia="Times New Roman" w:hAnsi="Arial" w:cs="Arial"/>
          <w:color w:val="262626" w:themeColor="text1" w:themeTint="D9"/>
          <w:lang w:eastAsia="pl-PL"/>
        </w:rPr>
        <w:t xml:space="preserve"> ucznia</w:t>
      </w:r>
      <w:r w:rsidR="00B72010" w:rsidRPr="007A4CD7">
        <w:rPr>
          <w:rFonts w:ascii="Arial" w:eastAsia="Times New Roman" w:hAnsi="Arial" w:cs="Arial"/>
          <w:color w:val="262626" w:themeColor="text1" w:themeTint="D9"/>
          <w:lang w:eastAsia="pl-PL"/>
        </w:rPr>
        <w:t>. P</w:t>
      </w:r>
      <w:r w:rsidR="00B72010" w:rsidRPr="007A4CD7">
        <w:rPr>
          <w:rFonts w:ascii="Arial" w:hAnsi="Arial" w:cs="Arial"/>
          <w:color w:val="262626" w:themeColor="text1" w:themeTint="D9"/>
        </w:rPr>
        <w:t xml:space="preserve">rzygotowując </w:t>
      </w:r>
      <w:r w:rsidR="008B4147">
        <w:rPr>
          <w:rFonts w:ascii="Arial" w:hAnsi="Arial" w:cs="Arial"/>
          <w:color w:val="262626" w:themeColor="text1" w:themeTint="D9"/>
        </w:rPr>
        <w:t>młodzież</w:t>
      </w:r>
      <w:r w:rsidR="00B72010" w:rsidRPr="007A4CD7">
        <w:rPr>
          <w:rFonts w:ascii="Arial" w:hAnsi="Arial" w:cs="Arial"/>
          <w:color w:val="262626" w:themeColor="text1" w:themeTint="D9"/>
        </w:rPr>
        <w:t xml:space="preserve"> do życia we współczesnym świecie</w:t>
      </w:r>
      <w:r w:rsidR="00272FDE">
        <w:rPr>
          <w:rFonts w:ascii="Arial" w:hAnsi="Arial" w:cs="Arial"/>
          <w:color w:val="262626" w:themeColor="text1" w:themeTint="D9"/>
        </w:rPr>
        <w:t>. N</w:t>
      </w:r>
      <w:r w:rsidR="008B4147">
        <w:rPr>
          <w:rFonts w:ascii="Arial" w:hAnsi="Arial" w:cs="Arial"/>
          <w:color w:val="262626" w:themeColor="text1" w:themeTint="D9"/>
        </w:rPr>
        <w:t xml:space="preserve">auczyciel </w:t>
      </w:r>
      <w:r w:rsidR="00B72010" w:rsidRPr="007A4CD7">
        <w:rPr>
          <w:rFonts w:ascii="Arial" w:hAnsi="Arial" w:cs="Arial"/>
          <w:color w:val="262626" w:themeColor="text1" w:themeTint="D9"/>
        </w:rPr>
        <w:t xml:space="preserve">swoją postawą </w:t>
      </w:r>
      <w:r w:rsidR="00B72010" w:rsidRPr="007A4CD7">
        <w:rPr>
          <w:rFonts w:ascii="Arial" w:eastAsia="Times New Roman" w:hAnsi="Arial" w:cs="Arial"/>
          <w:color w:val="262626" w:themeColor="text1" w:themeTint="D9"/>
          <w:lang w:eastAsia="pl-PL"/>
        </w:rPr>
        <w:t xml:space="preserve">daje wzór </w:t>
      </w:r>
      <w:r w:rsidR="00B72010" w:rsidRPr="007A4CD7">
        <w:rPr>
          <w:rFonts w:ascii="Arial" w:hAnsi="Arial" w:cs="Arial"/>
          <w:color w:val="262626" w:themeColor="text1" w:themeTint="D9"/>
        </w:rPr>
        <w:t xml:space="preserve">osobowości prawej, szlachetnej, wrażliwej i odpowiedzialnej, otwartej na drugiego człowieka. </w:t>
      </w:r>
    </w:p>
    <w:p w14:paraId="2777876D" w14:textId="66E72B09" w:rsidR="00C04B83" w:rsidRPr="007A4CD7" w:rsidRDefault="00C04B83" w:rsidP="007A4CD7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262626" w:themeColor="text1" w:themeTint="D9"/>
          <w:lang w:eastAsia="pl-PL"/>
        </w:rPr>
      </w:pPr>
      <w:r w:rsidRPr="007A4CD7">
        <w:rPr>
          <w:rFonts w:ascii="Arial" w:eastAsia="Times New Roman" w:hAnsi="Arial" w:cs="Arial"/>
          <w:color w:val="262626" w:themeColor="text1" w:themeTint="D9"/>
          <w:lang w:eastAsia="pl-PL"/>
        </w:rPr>
        <w:t>Zawód nauczyciela stawia wysokie wymagania. Nauczyciel znajduje się pod nieustanną kontrolą. Każde jego potknięcie jest natychmiast dostrzegane i komentowane, zatem musi być szczególnie ostrożny, zwłaszcza że sędziami są uczniowie, których wychowuje. Łatwo można stracić ich szacunek i zaufanie, a bardzo trudno je odzyskać.</w:t>
      </w:r>
    </w:p>
    <w:p w14:paraId="2E49F30B" w14:textId="77777777" w:rsidR="00B65550" w:rsidRPr="007A4CD7" w:rsidRDefault="00B65550" w:rsidP="007A4CD7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262626" w:themeColor="text1" w:themeTint="D9"/>
          <w:lang w:eastAsia="pl-PL"/>
        </w:rPr>
      </w:pPr>
      <w:r w:rsidRPr="007A4CD7">
        <w:rPr>
          <w:rFonts w:ascii="Arial" w:eastAsia="Times New Roman" w:hAnsi="Arial" w:cs="Arial"/>
          <w:color w:val="262626" w:themeColor="text1" w:themeTint="D9"/>
          <w:lang w:eastAsia="pl-PL"/>
        </w:rPr>
        <w:t>Od wysiłku wychowawczego nauczycieli zależy właściwe rozumienie wartości moralnych i</w:t>
      </w:r>
    </w:p>
    <w:p w14:paraId="65FDB3F4" w14:textId="77777777" w:rsidR="00B65550" w:rsidRPr="007A4CD7" w:rsidRDefault="00B65550" w:rsidP="007A4CD7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262626" w:themeColor="text1" w:themeTint="D9"/>
          <w:lang w:eastAsia="pl-PL"/>
        </w:rPr>
      </w:pPr>
      <w:r w:rsidRPr="007A4CD7">
        <w:rPr>
          <w:rFonts w:ascii="Arial" w:eastAsia="Times New Roman" w:hAnsi="Arial" w:cs="Arial"/>
          <w:color w:val="262626" w:themeColor="text1" w:themeTint="D9"/>
          <w:lang w:eastAsia="pl-PL"/>
        </w:rPr>
        <w:t>docenianie ich wielkiej wagi w życiu każdego człowieka. Od pracy nauczycieli zależy w dużej</w:t>
      </w:r>
    </w:p>
    <w:p w14:paraId="50ED7201" w14:textId="734E43E7" w:rsidR="00B65550" w:rsidRPr="007A4CD7" w:rsidRDefault="00B65550" w:rsidP="007A4CD7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262626" w:themeColor="text1" w:themeTint="D9"/>
          <w:lang w:eastAsia="pl-PL"/>
        </w:rPr>
      </w:pPr>
      <w:r w:rsidRPr="007A4CD7">
        <w:rPr>
          <w:rFonts w:ascii="Arial" w:eastAsia="Times New Roman" w:hAnsi="Arial" w:cs="Arial"/>
          <w:color w:val="262626" w:themeColor="text1" w:themeTint="D9"/>
          <w:lang w:eastAsia="pl-PL"/>
        </w:rPr>
        <w:t>mierze, jacy będą obywatele Rzeczpospolitej</w:t>
      </w:r>
      <w:r w:rsidR="00121310">
        <w:rPr>
          <w:rFonts w:ascii="Arial" w:eastAsia="Times New Roman" w:hAnsi="Arial" w:cs="Arial"/>
          <w:color w:val="262626" w:themeColor="text1" w:themeTint="D9"/>
          <w:lang w:eastAsia="pl-PL"/>
        </w:rPr>
        <w:t>.</w:t>
      </w:r>
    </w:p>
    <w:p w14:paraId="086081A7" w14:textId="77777777" w:rsidR="00B65550" w:rsidRPr="007A4CD7" w:rsidRDefault="00B65550" w:rsidP="007A4CD7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262626" w:themeColor="text1" w:themeTint="D9"/>
          <w:lang w:eastAsia="pl-PL"/>
        </w:rPr>
      </w:pPr>
    </w:p>
    <w:p w14:paraId="2CDCCD74" w14:textId="12B32F5E" w:rsidR="00C04B83" w:rsidRPr="007A4CD7" w:rsidRDefault="00C04B83" w:rsidP="00272FDE">
      <w:pPr>
        <w:shd w:val="clear" w:color="auto" w:fill="FFFFFF"/>
        <w:spacing w:after="0" w:line="293" w:lineRule="atLeast"/>
        <w:jc w:val="both"/>
        <w:rPr>
          <w:rFonts w:ascii="Arial" w:hAnsi="Arial" w:cs="Arial"/>
          <w:color w:val="262626" w:themeColor="text1" w:themeTint="D9"/>
          <w:shd w:val="clear" w:color="auto" w:fill="FFFFFF"/>
        </w:rPr>
      </w:pPr>
      <w:r w:rsidRPr="007A4CD7">
        <w:rPr>
          <w:rFonts w:ascii="Arial" w:eastAsia="Times New Roman" w:hAnsi="Arial" w:cs="Arial"/>
          <w:color w:val="262626" w:themeColor="text1" w:themeTint="D9"/>
          <w:lang w:eastAsia="pl-PL"/>
        </w:rPr>
        <w:t>Drugą grup</w:t>
      </w:r>
      <w:r w:rsidR="00121310">
        <w:rPr>
          <w:rFonts w:ascii="Arial" w:eastAsia="Times New Roman" w:hAnsi="Arial" w:cs="Arial"/>
          <w:color w:val="262626" w:themeColor="text1" w:themeTint="D9"/>
          <w:lang w:eastAsia="pl-PL"/>
        </w:rPr>
        <w:t>ę</w:t>
      </w:r>
      <w:r w:rsidRPr="007A4CD7">
        <w:rPr>
          <w:rFonts w:ascii="Arial" w:eastAsia="Times New Roman" w:hAnsi="Arial" w:cs="Arial"/>
          <w:color w:val="262626" w:themeColor="text1" w:themeTint="D9"/>
          <w:lang w:eastAsia="pl-PL"/>
        </w:rPr>
        <w:t xml:space="preserve"> pracownicz</w:t>
      </w:r>
      <w:r w:rsidR="00121310">
        <w:rPr>
          <w:rFonts w:ascii="Arial" w:eastAsia="Times New Roman" w:hAnsi="Arial" w:cs="Arial"/>
          <w:color w:val="262626" w:themeColor="text1" w:themeTint="D9"/>
          <w:lang w:eastAsia="pl-PL"/>
        </w:rPr>
        <w:t>ą</w:t>
      </w:r>
      <w:r w:rsidRPr="007A4CD7">
        <w:rPr>
          <w:rFonts w:ascii="Arial" w:eastAsia="Times New Roman" w:hAnsi="Arial" w:cs="Arial"/>
          <w:color w:val="262626" w:themeColor="text1" w:themeTint="D9"/>
          <w:lang w:eastAsia="pl-PL"/>
        </w:rPr>
        <w:t xml:space="preserve"> Szkoły stanowią pracownicy niepedagogiczni. Winni oni postrzegać swoją pracę jako wartościowe działanie na </w:t>
      </w:r>
      <w:r w:rsidRPr="007A4CD7">
        <w:rPr>
          <w:rFonts w:ascii="Arial" w:hAnsi="Arial" w:cs="Arial"/>
          <w:color w:val="262626" w:themeColor="text1" w:themeTint="D9"/>
          <w:shd w:val="clear" w:color="auto" w:fill="FFFFFF"/>
        </w:rPr>
        <w:t>rzecz dobra wspólnego – społeczności szkolnej.</w:t>
      </w:r>
    </w:p>
    <w:p w14:paraId="2DC2B0B6" w14:textId="624D63BC" w:rsidR="00C04B83" w:rsidRPr="007A4CD7" w:rsidRDefault="00C04B83" w:rsidP="00272FDE">
      <w:pPr>
        <w:shd w:val="clear" w:color="auto" w:fill="FFFFFF"/>
        <w:spacing w:after="0" w:line="293" w:lineRule="atLeast"/>
        <w:jc w:val="both"/>
        <w:rPr>
          <w:rFonts w:ascii="Arial" w:hAnsi="Arial" w:cs="Arial"/>
          <w:color w:val="262626" w:themeColor="text1" w:themeTint="D9"/>
          <w:shd w:val="clear" w:color="auto" w:fill="FFFFFF"/>
        </w:rPr>
      </w:pPr>
      <w:r w:rsidRPr="007A4CD7">
        <w:rPr>
          <w:rFonts w:ascii="Arial" w:hAnsi="Arial" w:cs="Arial"/>
          <w:color w:val="262626" w:themeColor="text1" w:themeTint="D9"/>
          <w:shd w:val="clear" w:color="auto" w:fill="FFFFFF"/>
        </w:rPr>
        <w:t xml:space="preserve">Wykonywać winni powierzone obowiązki z poszanowaniem godności i szacunku względem drugiego człowieka (zarówno wzajemnym jak i pozostałych członków społeczności szkolnej  - uczniów i nauczycieli) oraz z zachowaniem zasad dobrej administracji. </w:t>
      </w:r>
      <w:r w:rsidR="00121310">
        <w:rPr>
          <w:rFonts w:ascii="Arial" w:hAnsi="Arial" w:cs="Arial"/>
          <w:color w:val="262626" w:themeColor="text1" w:themeTint="D9"/>
          <w:shd w:val="clear" w:color="auto" w:fill="FFFFFF"/>
        </w:rPr>
        <w:t>Dają tym samym przykład harmonijnego współdziałania w grupie i społeczeństwie.</w:t>
      </w:r>
    </w:p>
    <w:p w14:paraId="1BF54DDC" w14:textId="2CB8C24C" w:rsidR="00B65550" w:rsidRPr="007A4CD7" w:rsidRDefault="00B65550" w:rsidP="007A4CD7">
      <w:pPr>
        <w:shd w:val="clear" w:color="auto" w:fill="FFFFFF"/>
        <w:spacing w:after="0" w:line="293" w:lineRule="atLeast"/>
        <w:rPr>
          <w:rFonts w:ascii="Arial" w:hAnsi="Arial" w:cs="Arial"/>
          <w:color w:val="2E2F2D"/>
          <w:shd w:val="clear" w:color="auto" w:fill="FFFFFF"/>
        </w:rPr>
      </w:pPr>
    </w:p>
    <w:p w14:paraId="7095374D" w14:textId="77777777" w:rsidR="00C04B83" w:rsidRDefault="00C04B83" w:rsidP="00C04B83">
      <w:pPr>
        <w:rPr>
          <w:rFonts w:ascii="Arial" w:hAnsi="Arial" w:cs="Arial"/>
          <w:color w:val="2E2F2D"/>
          <w:shd w:val="clear" w:color="auto" w:fill="FFFFFF"/>
        </w:rPr>
      </w:pPr>
    </w:p>
    <w:p w14:paraId="2F63AEA4" w14:textId="77777777" w:rsidR="00C04B83" w:rsidRDefault="00C04B83" w:rsidP="00C04B83">
      <w:pPr>
        <w:rPr>
          <w:rFonts w:ascii="Arial" w:hAnsi="Arial" w:cs="Arial"/>
          <w:color w:val="2E2F2D"/>
          <w:shd w:val="clear" w:color="auto" w:fill="FFFFFF"/>
        </w:rPr>
      </w:pPr>
    </w:p>
    <w:p w14:paraId="7A8B33C6" w14:textId="77777777" w:rsidR="00C04B83" w:rsidRPr="00633B14" w:rsidRDefault="00C04B83" w:rsidP="00C04B83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color w:val="2E2F2D"/>
          <w:lang w:eastAsia="pl-PL"/>
        </w:rPr>
      </w:pPr>
    </w:p>
    <w:p w14:paraId="25E0B9DA" w14:textId="77777777" w:rsidR="00C04B83" w:rsidRPr="00C77BF7" w:rsidRDefault="00C04B83" w:rsidP="00C77BF7">
      <w:pPr>
        <w:shd w:val="clear" w:color="auto" w:fill="FFFFFF"/>
        <w:spacing w:before="300" w:after="450" w:line="240" w:lineRule="auto"/>
        <w:outlineLvl w:val="0"/>
        <w:rPr>
          <w:rFonts w:ascii="Arial" w:hAnsi="Arial" w:cs="Arial"/>
        </w:rPr>
      </w:pPr>
    </w:p>
    <w:p w14:paraId="54156099" w14:textId="77777777" w:rsidR="00C77BF7" w:rsidRDefault="00C77BF7" w:rsidP="00C77BF7">
      <w:pPr>
        <w:shd w:val="clear" w:color="auto" w:fill="FFFFFF"/>
        <w:spacing w:before="300" w:after="450" w:line="240" w:lineRule="auto"/>
        <w:ind w:left="225"/>
        <w:outlineLvl w:val="0"/>
      </w:pPr>
    </w:p>
    <w:p w14:paraId="392F7627" w14:textId="77777777" w:rsidR="00C77BF7" w:rsidRDefault="00C77BF7" w:rsidP="00C77BF7">
      <w:pPr>
        <w:shd w:val="clear" w:color="auto" w:fill="FFFFFF"/>
        <w:spacing w:before="300" w:after="450" w:line="240" w:lineRule="auto"/>
        <w:ind w:left="225"/>
        <w:outlineLvl w:val="0"/>
      </w:pPr>
    </w:p>
    <w:p w14:paraId="5CDCC602" w14:textId="77777777" w:rsidR="00C77BF7" w:rsidRDefault="00C77BF7" w:rsidP="00C77BF7">
      <w:pPr>
        <w:shd w:val="clear" w:color="auto" w:fill="FFFFFF"/>
        <w:spacing w:before="300" w:after="450" w:line="240" w:lineRule="auto"/>
        <w:ind w:left="225"/>
        <w:outlineLvl w:val="0"/>
      </w:pPr>
    </w:p>
    <w:p w14:paraId="047AA5A5" w14:textId="703163CF" w:rsidR="00C77BF7" w:rsidRDefault="00C77BF7" w:rsidP="00E310C5">
      <w:pPr>
        <w:tabs>
          <w:tab w:val="left" w:pos="1530"/>
        </w:tabs>
        <w:jc w:val="both"/>
        <w:rPr>
          <w:sz w:val="23"/>
          <w:szCs w:val="23"/>
        </w:rPr>
      </w:pPr>
    </w:p>
    <w:p w14:paraId="408B3287" w14:textId="69A70627" w:rsidR="00C77BF7" w:rsidRPr="00EE70B9" w:rsidRDefault="00C77BF7" w:rsidP="0092159A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EE70B9">
        <w:rPr>
          <w:rFonts w:ascii="Arial" w:hAnsi="Arial" w:cs="Arial"/>
          <w:b/>
          <w:bCs/>
          <w:color w:val="44546A" w:themeColor="text2"/>
          <w:sz w:val="28"/>
          <w:szCs w:val="28"/>
        </w:rPr>
        <w:t>ROZDZIAŁ l</w:t>
      </w:r>
    </w:p>
    <w:p w14:paraId="371E319F" w14:textId="77A6FDEF" w:rsidR="00C77BF7" w:rsidRPr="00EE70B9" w:rsidRDefault="00C77BF7" w:rsidP="0092159A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3"/>
          <w:szCs w:val="23"/>
        </w:rPr>
      </w:pPr>
      <w:r w:rsidRPr="00EE70B9">
        <w:rPr>
          <w:rFonts w:ascii="Arial" w:hAnsi="Arial" w:cs="Arial"/>
          <w:b/>
          <w:bCs/>
          <w:color w:val="44546A" w:themeColor="text2"/>
          <w:sz w:val="23"/>
          <w:szCs w:val="23"/>
        </w:rPr>
        <w:t>Postanowienia ogólne</w:t>
      </w:r>
    </w:p>
    <w:p w14:paraId="7D4F4AA2" w14:textId="77777777" w:rsidR="007A4CD7" w:rsidRPr="00EE70B9" w:rsidRDefault="007A4CD7" w:rsidP="007A4CD7">
      <w:pPr>
        <w:pStyle w:val="Default"/>
        <w:ind w:left="2832" w:firstLine="708"/>
        <w:rPr>
          <w:b/>
          <w:bCs/>
          <w:color w:val="44546A" w:themeColor="text2"/>
          <w:sz w:val="23"/>
          <w:szCs w:val="23"/>
        </w:rPr>
      </w:pPr>
    </w:p>
    <w:p w14:paraId="1C626CAB" w14:textId="169F972C" w:rsidR="00C77BF7" w:rsidRDefault="00C77BF7" w:rsidP="0092159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</w:p>
    <w:p w14:paraId="06EF8FAD" w14:textId="53C083F6" w:rsidR="00C77BF7" w:rsidRPr="0092159A" w:rsidRDefault="00C77BF7" w:rsidP="0092159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59A">
        <w:rPr>
          <w:rFonts w:ascii="Arial" w:hAnsi="Arial" w:cs="Arial"/>
          <w:sz w:val="22"/>
          <w:szCs w:val="22"/>
        </w:rPr>
        <w:t>Kodeks E</w:t>
      </w:r>
      <w:r w:rsidR="0092159A">
        <w:rPr>
          <w:rFonts w:ascii="Arial" w:hAnsi="Arial" w:cs="Arial"/>
          <w:sz w:val="22"/>
          <w:szCs w:val="22"/>
        </w:rPr>
        <w:t xml:space="preserve">tycznego postępowania </w:t>
      </w:r>
      <w:r w:rsidRPr="0092159A">
        <w:rPr>
          <w:rFonts w:ascii="Arial" w:hAnsi="Arial" w:cs="Arial"/>
          <w:sz w:val="22"/>
          <w:szCs w:val="22"/>
        </w:rPr>
        <w:t xml:space="preserve">w </w:t>
      </w:r>
      <w:r w:rsidR="0092159A" w:rsidRPr="0092159A">
        <w:rPr>
          <w:rFonts w:ascii="Arial" w:hAnsi="Arial" w:cs="Arial"/>
          <w:sz w:val="22"/>
          <w:szCs w:val="22"/>
        </w:rPr>
        <w:t>I</w:t>
      </w:r>
      <w:r w:rsidRPr="0092159A">
        <w:rPr>
          <w:rFonts w:ascii="Arial" w:hAnsi="Arial" w:cs="Arial"/>
          <w:sz w:val="22"/>
          <w:szCs w:val="22"/>
        </w:rPr>
        <w:t xml:space="preserve"> Liceum Ogólnokształcącym im. </w:t>
      </w:r>
      <w:r w:rsidR="0092159A" w:rsidRPr="0092159A">
        <w:rPr>
          <w:rFonts w:ascii="Arial" w:hAnsi="Arial" w:cs="Arial"/>
          <w:sz w:val="22"/>
          <w:szCs w:val="22"/>
        </w:rPr>
        <w:t>Jana Śniadeckiego w Siemianowicach Śląskich</w:t>
      </w:r>
      <w:r w:rsidRPr="0092159A">
        <w:rPr>
          <w:rFonts w:ascii="Arial" w:hAnsi="Arial" w:cs="Arial"/>
          <w:sz w:val="22"/>
          <w:szCs w:val="22"/>
        </w:rPr>
        <w:t xml:space="preserve"> zwany dalej </w:t>
      </w:r>
      <w:r w:rsidRPr="0092159A">
        <w:rPr>
          <w:rFonts w:ascii="Arial" w:hAnsi="Arial" w:cs="Arial"/>
          <w:i/>
          <w:iCs/>
          <w:sz w:val="22"/>
          <w:szCs w:val="22"/>
        </w:rPr>
        <w:t>Kodeksem Etyki</w:t>
      </w:r>
      <w:r w:rsidRPr="0092159A">
        <w:rPr>
          <w:rFonts w:ascii="Arial" w:hAnsi="Arial" w:cs="Arial"/>
          <w:sz w:val="22"/>
          <w:szCs w:val="22"/>
        </w:rPr>
        <w:t>, określa standardy postępowania, których przestrzeganie jest gwarancją kompetencji, odpowiedzialności i wysokich walorów moralnych wszystkich członków społeczności szkolnej (uczniów, nauczycieli, pozostałych pracowników)</w:t>
      </w:r>
      <w:r w:rsidR="0050528A">
        <w:rPr>
          <w:rFonts w:ascii="Arial" w:hAnsi="Arial" w:cs="Arial"/>
          <w:sz w:val="22"/>
          <w:szCs w:val="22"/>
        </w:rPr>
        <w:t xml:space="preserve"> w</w:t>
      </w:r>
      <w:r w:rsidRPr="0092159A">
        <w:rPr>
          <w:rFonts w:ascii="Arial" w:hAnsi="Arial" w:cs="Arial"/>
          <w:sz w:val="22"/>
          <w:szCs w:val="22"/>
        </w:rPr>
        <w:t xml:space="preserve"> związku z wykonywaniem przez nich swoich obowiązków. </w:t>
      </w:r>
    </w:p>
    <w:p w14:paraId="247C8D69" w14:textId="5949ABB1" w:rsidR="007A4CD7" w:rsidRPr="0092159A" w:rsidRDefault="007A4CD7" w:rsidP="0092159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F679220" w14:textId="650F4A3B" w:rsidR="00C77BF7" w:rsidRPr="0092159A" w:rsidRDefault="00C77BF7" w:rsidP="005052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92159A">
        <w:rPr>
          <w:rFonts w:ascii="Arial" w:hAnsi="Arial" w:cs="Arial"/>
          <w:b/>
          <w:bCs/>
          <w:sz w:val="22"/>
          <w:szCs w:val="22"/>
        </w:rPr>
        <w:t>§ 2</w:t>
      </w:r>
    </w:p>
    <w:p w14:paraId="335DAAE5" w14:textId="641D3B5B" w:rsidR="00C77BF7" w:rsidRPr="0092159A" w:rsidRDefault="00C77BF7" w:rsidP="005052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59A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92159A">
        <w:rPr>
          <w:rFonts w:ascii="Arial" w:hAnsi="Arial" w:cs="Arial"/>
          <w:sz w:val="22"/>
          <w:szCs w:val="22"/>
        </w:rPr>
        <w:t>Szkoła jest publiczną placówką oświatową</w:t>
      </w:r>
      <w:r w:rsidR="00272FDE">
        <w:rPr>
          <w:rFonts w:ascii="Arial" w:hAnsi="Arial" w:cs="Arial"/>
          <w:sz w:val="22"/>
          <w:szCs w:val="22"/>
        </w:rPr>
        <w:t>,</w:t>
      </w:r>
      <w:r w:rsidRPr="0092159A">
        <w:rPr>
          <w:rFonts w:ascii="Arial" w:hAnsi="Arial" w:cs="Arial"/>
          <w:sz w:val="22"/>
          <w:szCs w:val="22"/>
        </w:rPr>
        <w:t xml:space="preserve"> świadczącą usługi uczniom, rodzicom i środowisku. Realizuje cele i zadania wynikające z ustawy o systemie oświaty z dnia 7 września 1991 r. z późniejszymi zmianami oraz przepisy wydane na jej podstawie; opiera się przy tym o program wychowawczy szkoły. </w:t>
      </w:r>
    </w:p>
    <w:p w14:paraId="2B71E1CB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AEFF0FA" w14:textId="77777777" w:rsidR="00C77BF7" w:rsidRPr="0092159A" w:rsidRDefault="00C77BF7" w:rsidP="005052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59A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92159A">
        <w:rPr>
          <w:rFonts w:ascii="Arial" w:hAnsi="Arial" w:cs="Arial"/>
          <w:sz w:val="22"/>
          <w:szCs w:val="22"/>
        </w:rPr>
        <w:t xml:space="preserve">Szkoła dba o wysoką jakość i profesjonalizm pracy pedagogicznej, tworzy mechanizmy stałej kontroli jakości prowadzonych zajęć i oceny pracy nauczycieli. Wdraża zasady metodyki i dydaktyki, popiera eksperymenty i innowacje pedagogiczne, a także stosuje i rozwija nowe techniki edukacji. </w:t>
      </w:r>
    </w:p>
    <w:p w14:paraId="71FC848E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F761E57" w14:textId="7D0DECD8" w:rsidR="00C77BF7" w:rsidRDefault="00C77BF7" w:rsidP="005052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59A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92159A">
        <w:rPr>
          <w:rFonts w:ascii="Arial" w:hAnsi="Arial" w:cs="Arial"/>
          <w:sz w:val="22"/>
          <w:szCs w:val="22"/>
        </w:rPr>
        <w:t xml:space="preserve">Kodeks Etyczny Szkoły dotyczy postaw nauczycieli, uczniów i pozostałych pracowników szkoły, ich kultury osobistej, odpowiedzialności, samokrytycyzmu, uczciwości, hierarchii wartości, wiedzy i kompetencji. Stanowi dla pracowników oraz uczniów wzorzec postępowania w stosunkach interpersonalnych zarówno w relacjach szkolnych, jak i pozaszkolnych. </w:t>
      </w:r>
    </w:p>
    <w:p w14:paraId="1A441547" w14:textId="40F1138B" w:rsidR="0050528A" w:rsidRDefault="0050528A" w:rsidP="0050528A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8791A9" w14:textId="3864175A" w:rsidR="0050528A" w:rsidRDefault="0050528A" w:rsidP="00BC341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528A">
        <w:rPr>
          <w:rFonts w:ascii="Arial" w:hAnsi="Arial" w:cs="Arial"/>
          <w:b/>
          <w:bCs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 xml:space="preserve"> </w:t>
      </w:r>
      <w:r w:rsidR="00F71FF1">
        <w:rPr>
          <w:rFonts w:ascii="Arial" w:hAnsi="Arial" w:cs="Arial"/>
          <w:sz w:val="22"/>
          <w:szCs w:val="22"/>
        </w:rPr>
        <w:t>W swoich programach wychowawczych nauczyciele odwołują się zarówno do tradycji jak i życia współczesnego.</w:t>
      </w:r>
      <w:r w:rsidR="00BC341F">
        <w:rPr>
          <w:rFonts w:ascii="Arial" w:hAnsi="Arial" w:cs="Arial"/>
          <w:sz w:val="22"/>
          <w:szCs w:val="22"/>
        </w:rPr>
        <w:t xml:space="preserve"> </w:t>
      </w:r>
      <w:r w:rsidR="00BC341F" w:rsidRPr="00BC341F">
        <w:rPr>
          <w:rFonts w:ascii="Arial" w:hAnsi="Arial" w:cs="Arial"/>
          <w:sz w:val="22"/>
          <w:szCs w:val="22"/>
        </w:rPr>
        <w:t xml:space="preserve">W </w:t>
      </w:r>
      <w:r w:rsidR="00BC341F">
        <w:rPr>
          <w:rFonts w:ascii="Arial" w:hAnsi="Arial" w:cs="Arial"/>
          <w:sz w:val="22"/>
          <w:szCs w:val="22"/>
        </w:rPr>
        <w:t xml:space="preserve">określaniu standardów </w:t>
      </w:r>
      <w:r w:rsidR="00BC341F" w:rsidRPr="00BC341F">
        <w:rPr>
          <w:rFonts w:ascii="Arial" w:hAnsi="Arial" w:cs="Arial"/>
          <w:sz w:val="22"/>
          <w:szCs w:val="22"/>
        </w:rPr>
        <w:t>pracy</w:t>
      </w:r>
      <w:r w:rsidR="00BC341F">
        <w:rPr>
          <w:rFonts w:ascii="Arial" w:hAnsi="Arial" w:cs="Arial"/>
          <w:sz w:val="22"/>
          <w:szCs w:val="22"/>
        </w:rPr>
        <w:t xml:space="preserve"> </w:t>
      </w:r>
      <w:r w:rsidR="00BC341F" w:rsidRPr="00BC341F">
        <w:rPr>
          <w:rFonts w:ascii="Arial" w:hAnsi="Arial" w:cs="Arial"/>
          <w:sz w:val="22"/>
          <w:szCs w:val="22"/>
        </w:rPr>
        <w:t>pedagogicznej</w:t>
      </w:r>
      <w:r w:rsidR="00BC341F">
        <w:rPr>
          <w:rFonts w:ascii="Arial" w:hAnsi="Arial" w:cs="Arial"/>
          <w:sz w:val="22"/>
          <w:szCs w:val="22"/>
        </w:rPr>
        <w:t xml:space="preserve"> i wychowawczej </w:t>
      </w:r>
      <w:r w:rsidR="00BC341F" w:rsidRPr="00BC341F">
        <w:rPr>
          <w:rFonts w:ascii="Arial" w:hAnsi="Arial" w:cs="Arial"/>
          <w:sz w:val="22"/>
          <w:szCs w:val="22"/>
        </w:rPr>
        <w:t xml:space="preserve">równą wagę przywiązuje </w:t>
      </w:r>
      <w:r w:rsidR="00272FDE">
        <w:rPr>
          <w:rFonts w:ascii="Arial" w:hAnsi="Arial" w:cs="Arial"/>
          <w:sz w:val="22"/>
          <w:szCs w:val="22"/>
        </w:rPr>
        <w:t xml:space="preserve">się </w:t>
      </w:r>
      <w:r w:rsidR="00BC341F" w:rsidRPr="00BC341F">
        <w:rPr>
          <w:rFonts w:ascii="Arial" w:hAnsi="Arial" w:cs="Arial"/>
          <w:sz w:val="22"/>
          <w:szCs w:val="22"/>
        </w:rPr>
        <w:t xml:space="preserve">do poprawności treściowej i metodycznej, jak i do akceptacji uczniów oraz stopnia realizacji przez </w:t>
      </w:r>
      <w:r w:rsidR="000D0808">
        <w:rPr>
          <w:rFonts w:ascii="Arial" w:hAnsi="Arial" w:cs="Arial"/>
          <w:sz w:val="22"/>
          <w:szCs w:val="22"/>
        </w:rPr>
        <w:t xml:space="preserve">placówkę </w:t>
      </w:r>
      <w:r w:rsidR="00BC341F" w:rsidRPr="00BC341F">
        <w:rPr>
          <w:rFonts w:ascii="Arial" w:hAnsi="Arial" w:cs="Arial"/>
          <w:sz w:val="22"/>
          <w:szCs w:val="22"/>
        </w:rPr>
        <w:t>zadań publicznej szkoły</w:t>
      </w:r>
      <w:r w:rsidR="00EE70B9">
        <w:rPr>
          <w:rFonts w:ascii="Arial" w:hAnsi="Arial" w:cs="Arial"/>
          <w:sz w:val="22"/>
          <w:szCs w:val="22"/>
        </w:rPr>
        <w:t>.</w:t>
      </w:r>
    </w:p>
    <w:p w14:paraId="18A91752" w14:textId="29F076EA" w:rsidR="00BC341F" w:rsidRDefault="00BC341F" w:rsidP="00BC341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70D142" w14:textId="28B94E94" w:rsidR="00C77BF7" w:rsidRPr="0092159A" w:rsidRDefault="00F71FF1" w:rsidP="00F71FF1">
      <w:pPr>
        <w:pStyle w:val="Default"/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C77BF7" w:rsidRPr="0092159A">
        <w:rPr>
          <w:rFonts w:ascii="Arial" w:hAnsi="Arial" w:cs="Arial"/>
          <w:b/>
          <w:bCs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sz w:val="22"/>
          <w:szCs w:val="22"/>
        </w:rPr>
        <w:t xml:space="preserve">Kodeks </w:t>
      </w:r>
      <w:r w:rsidR="000B468B">
        <w:rPr>
          <w:rFonts w:ascii="Arial" w:hAnsi="Arial" w:cs="Arial"/>
          <w:sz w:val="22"/>
          <w:szCs w:val="22"/>
        </w:rPr>
        <w:t>E</w:t>
      </w:r>
      <w:r w:rsidR="00C77BF7" w:rsidRPr="0092159A">
        <w:rPr>
          <w:rFonts w:ascii="Arial" w:hAnsi="Arial" w:cs="Arial"/>
          <w:sz w:val="22"/>
          <w:szCs w:val="22"/>
        </w:rPr>
        <w:t>ty</w:t>
      </w:r>
      <w:r w:rsidR="000B468B">
        <w:rPr>
          <w:rFonts w:ascii="Arial" w:hAnsi="Arial" w:cs="Arial"/>
          <w:sz w:val="22"/>
          <w:szCs w:val="22"/>
        </w:rPr>
        <w:t>ki</w:t>
      </w:r>
      <w:r w:rsidR="00C77BF7" w:rsidRPr="0092159A">
        <w:rPr>
          <w:rFonts w:ascii="Arial" w:hAnsi="Arial" w:cs="Arial"/>
          <w:sz w:val="22"/>
          <w:szCs w:val="22"/>
        </w:rPr>
        <w:t xml:space="preserve"> </w:t>
      </w:r>
      <w:r w:rsidR="00210FBF">
        <w:rPr>
          <w:rFonts w:ascii="Arial" w:hAnsi="Arial" w:cs="Arial"/>
          <w:sz w:val="22"/>
          <w:szCs w:val="22"/>
        </w:rPr>
        <w:t>nie zastępuje Karty N</w:t>
      </w:r>
      <w:r w:rsidR="00EF7368">
        <w:rPr>
          <w:rFonts w:ascii="Arial" w:hAnsi="Arial" w:cs="Arial"/>
          <w:sz w:val="22"/>
          <w:szCs w:val="22"/>
        </w:rPr>
        <w:t xml:space="preserve">auczyciela i </w:t>
      </w:r>
      <w:r w:rsidR="00C77BF7" w:rsidRPr="0092159A">
        <w:rPr>
          <w:rFonts w:ascii="Arial" w:hAnsi="Arial" w:cs="Arial"/>
          <w:sz w:val="22"/>
          <w:szCs w:val="22"/>
        </w:rPr>
        <w:t xml:space="preserve">jest dokumentem uzupełniającym do: </w:t>
      </w:r>
    </w:p>
    <w:p w14:paraId="6E0B35DC" w14:textId="1C32CDC3" w:rsidR="0050528A" w:rsidRPr="0050528A" w:rsidRDefault="00C77BF7" w:rsidP="00105175">
      <w:pPr>
        <w:pStyle w:val="Default"/>
        <w:numPr>
          <w:ilvl w:val="0"/>
          <w:numId w:val="1"/>
        </w:num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50528A">
        <w:rPr>
          <w:rFonts w:ascii="Arial" w:hAnsi="Arial" w:cs="Arial"/>
          <w:sz w:val="22"/>
          <w:szCs w:val="22"/>
        </w:rPr>
        <w:t xml:space="preserve">Statutu </w:t>
      </w:r>
      <w:r w:rsidR="00BA62B2">
        <w:rPr>
          <w:rFonts w:ascii="Arial" w:hAnsi="Arial" w:cs="Arial"/>
          <w:sz w:val="22"/>
          <w:szCs w:val="22"/>
        </w:rPr>
        <w:t>S</w:t>
      </w:r>
      <w:r w:rsidRPr="0050528A">
        <w:rPr>
          <w:rFonts w:ascii="Arial" w:hAnsi="Arial" w:cs="Arial"/>
          <w:sz w:val="22"/>
          <w:szCs w:val="22"/>
        </w:rPr>
        <w:t xml:space="preserve">zkoły; </w:t>
      </w:r>
    </w:p>
    <w:p w14:paraId="78E0397B" w14:textId="652B9473" w:rsidR="00C77BF7" w:rsidRPr="0092159A" w:rsidRDefault="00C77BF7" w:rsidP="00105175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59A">
        <w:rPr>
          <w:rFonts w:ascii="Arial" w:hAnsi="Arial" w:cs="Arial"/>
          <w:sz w:val="22"/>
          <w:szCs w:val="22"/>
        </w:rPr>
        <w:t xml:space="preserve">Regulaminu Rady Pedagogicznej; </w:t>
      </w:r>
    </w:p>
    <w:p w14:paraId="4DEA7FD1" w14:textId="59FD1D83" w:rsidR="00BA62B2" w:rsidRDefault="00BA62B2" w:rsidP="00105175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62B2">
        <w:rPr>
          <w:rFonts w:ascii="Arial" w:hAnsi="Arial" w:cs="Arial"/>
          <w:sz w:val="22"/>
          <w:szCs w:val="22"/>
        </w:rPr>
        <w:t>Program wychowawczo-profilaktyczny</w:t>
      </w:r>
    </w:p>
    <w:p w14:paraId="74BD7A2F" w14:textId="77777777" w:rsidR="00BA62B2" w:rsidRDefault="00BA62B2" w:rsidP="00105175">
      <w:pPr>
        <w:pStyle w:val="Defaul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59A">
        <w:rPr>
          <w:rFonts w:ascii="Arial" w:hAnsi="Arial" w:cs="Arial"/>
          <w:sz w:val="22"/>
          <w:szCs w:val="22"/>
        </w:rPr>
        <w:t>innych dokumentów Szkoły</w:t>
      </w:r>
    </w:p>
    <w:p w14:paraId="5E621B48" w14:textId="77777777" w:rsidR="00BA62B2" w:rsidRDefault="00BA62B2" w:rsidP="00BA62B2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F739B31" w14:textId="77777777" w:rsidR="00F71FF1" w:rsidRPr="0092159A" w:rsidRDefault="00F71FF1" w:rsidP="00F71FF1">
      <w:pPr>
        <w:pStyle w:val="Defaul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2B41C11" w14:textId="3D568D15" w:rsidR="00C77BF7" w:rsidRPr="0092159A" w:rsidRDefault="00EE70B9" w:rsidP="00EE70B9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C77BF7" w:rsidRPr="0092159A">
        <w:rPr>
          <w:rFonts w:ascii="Arial" w:hAnsi="Arial" w:cs="Arial"/>
          <w:b/>
          <w:bCs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sz w:val="22"/>
          <w:szCs w:val="22"/>
        </w:rPr>
        <w:t xml:space="preserve">Wszyscy pracownicy składają oświadczenie o zapoznaniu się z Kodeksem Etyki niezwłocznie po jego wejściu w życie. Oświadczenia dołącza się do akt pracowniczych.  </w:t>
      </w:r>
    </w:p>
    <w:p w14:paraId="22A574F2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084274E" w14:textId="100F0CE6" w:rsidR="00C77BF7" w:rsidRPr="00EE70B9" w:rsidRDefault="00C77BF7" w:rsidP="00EE70B9">
      <w:pPr>
        <w:pStyle w:val="Default"/>
        <w:pageBreakBefore/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EE70B9">
        <w:rPr>
          <w:rFonts w:ascii="Arial" w:hAnsi="Arial" w:cs="Arial"/>
          <w:b/>
          <w:bCs/>
          <w:color w:val="44546A" w:themeColor="text2"/>
          <w:sz w:val="28"/>
          <w:szCs w:val="28"/>
        </w:rPr>
        <w:lastRenderedPageBreak/>
        <w:t>ROZDZIAŁ II</w:t>
      </w:r>
    </w:p>
    <w:p w14:paraId="159413BA" w14:textId="776A63D5" w:rsidR="00EE70B9" w:rsidRDefault="00981A60" w:rsidP="00EE70B9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81A60">
        <w:rPr>
          <w:rFonts w:ascii="Arial" w:hAnsi="Arial" w:cs="Arial"/>
          <w:b/>
          <w:bCs/>
          <w:color w:val="44546A" w:themeColor="text2"/>
          <w:sz w:val="28"/>
          <w:szCs w:val="28"/>
        </w:rPr>
        <w:t>Zasady obowiązujące wszystkich w szkole</w:t>
      </w:r>
    </w:p>
    <w:p w14:paraId="4C9F865C" w14:textId="77777777" w:rsidR="00981A60" w:rsidRDefault="00981A60" w:rsidP="00EE70B9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71EA701" w14:textId="4784CC54" w:rsidR="00C77BF7" w:rsidRPr="0092159A" w:rsidRDefault="00C77BF7" w:rsidP="00EE70B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3</w:t>
      </w:r>
    </w:p>
    <w:p w14:paraId="090B2CAD" w14:textId="77777777" w:rsidR="00EE70B9" w:rsidRDefault="00EE70B9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F9B4CC" w14:textId="1562BF8D" w:rsidR="00C77BF7" w:rsidRPr="00EE70B9" w:rsidRDefault="00C77BF7" w:rsidP="0092159A">
      <w:pPr>
        <w:pStyle w:val="Default"/>
        <w:jc w:val="both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EE70B9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Zasada poszanowania godności </w:t>
      </w:r>
    </w:p>
    <w:p w14:paraId="085B4304" w14:textId="77777777" w:rsidR="00EE70B9" w:rsidRPr="0092159A" w:rsidRDefault="00EE70B9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F99AB03" w14:textId="7E2B14AC" w:rsidR="00C77BF7" w:rsidRDefault="00EE70B9" w:rsidP="00EE70B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70B9">
        <w:rPr>
          <w:rFonts w:ascii="Arial" w:hAnsi="Arial" w:cs="Arial"/>
          <w:b/>
          <w:bCs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Przyrodzona i niezbywalna godność człowieka jest źródłem wszelkich jego praw i obowiązków, zarówno w aspekcie prawnym jak i moralnym. Dyrektor szkoły stoi na straży poszanowania tej godności przez pracowników i uczniów. </w:t>
      </w:r>
    </w:p>
    <w:p w14:paraId="1533FD2C" w14:textId="78F1971A" w:rsidR="00EE70B9" w:rsidRDefault="00EE70B9" w:rsidP="00EE70B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73EBB2D" w14:textId="6005BB2D" w:rsidR="00EE70B9" w:rsidRPr="0092159A" w:rsidRDefault="00EE70B9" w:rsidP="00EE70B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E70B9">
        <w:rPr>
          <w:rFonts w:ascii="Arial" w:hAnsi="Arial" w:cs="Arial"/>
          <w:b/>
          <w:bCs/>
          <w:color w:val="auto"/>
          <w:sz w:val="22"/>
          <w:szCs w:val="22"/>
        </w:rPr>
        <w:t>2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E70B9">
        <w:rPr>
          <w:rFonts w:ascii="Arial" w:hAnsi="Arial" w:cs="Arial"/>
          <w:color w:val="auto"/>
          <w:sz w:val="22"/>
          <w:szCs w:val="22"/>
        </w:rPr>
        <w:t>Pracownicy szkoły i uczniowie nie powinni brać udziału w żadnych przedsięwzięciach uwłaczających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E70B9">
        <w:rPr>
          <w:rFonts w:ascii="Arial" w:hAnsi="Arial" w:cs="Arial"/>
          <w:color w:val="auto"/>
          <w:sz w:val="22"/>
          <w:szCs w:val="22"/>
        </w:rPr>
        <w:t>ich godności lub godności innych, jak również podejmować zajęć mogących zaszkodzić dobremu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EE70B9">
        <w:rPr>
          <w:rFonts w:ascii="Arial" w:hAnsi="Arial" w:cs="Arial"/>
          <w:color w:val="auto"/>
          <w:sz w:val="22"/>
          <w:szCs w:val="22"/>
        </w:rPr>
        <w:t>imieniu ich lub szkoły.</w:t>
      </w:r>
    </w:p>
    <w:p w14:paraId="15424EB6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BB3182C" w14:textId="33FAEEF4" w:rsidR="00C77BF7" w:rsidRPr="0092159A" w:rsidRDefault="00EE70B9" w:rsidP="00EE70B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Relacje między uczniami i pracownikami szkoły powinny być nacechowane zaufaniem, uprzejmością, życzliwością oraz poszanowaniem odmienności przekonań i światopoglądu. Nie można nikogo dyskryminować z powodu jakichkolwiek różnic światopoglądowych. </w:t>
      </w:r>
    </w:p>
    <w:p w14:paraId="60B31418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116BAD4" w14:textId="4BB135B9" w:rsidR="00C77BF7" w:rsidRPr="0092159A" w:rsidRDefault="00C77BF7" w:rsidP="00EE70B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4</w:t>
      </w:r>
    </w:p>
    <w:p w14:paraId="19A423C8" w14:textId="77777777" w:rsidR="00DD7CBA" w:rsidRDefault="00DD7CBA" w:rsidP="0092159A">
      <w:pPr>
        <w:pStyle w:val="Default"/>
        <w:jc w:val="both"/>
        <w:rPr>
          <w:rFonts w:ascii="Arial" w:hAnsi="Arial" w:cs="Arial"/>
          <w:b/>
          <w:bCs/>
          <w:color w:val="44546A" w:themeColor="text2"/>
          <w:sz w:val="22"/>
          <w:szCs w:val="22"/>
        </w:rPr>
      </w:pPr>
    </w:p>
    <w:p w14:paraId="700A363F" w14:textId="6CEB4ADE" w:rsidR="00C77BF7" w:rsidRDefault="00C77BF7" w:rsidP="0092159A">
      <w:pPr>
        <w:pStyle w:val="Default"/>
        <w:jc w:val="both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EE70B9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Zasada praworządności </w:t>
      </w:r>
    </w:p>
    <w:p w14:paraId="4E31C764" w14:textId="77777777" w:rsidR="00EE70B9" w:rsidRPr="00EE70B9" w:rsidRDefault="00EE70B9" w:rsidP="0092159A">
      <w:pPr>
        <w:pStyle w:val="Default"/>
        <w:jc w:val="both"/>
        <w:rPr>
          <w:rFonts w:ascii="Arial" w:hAnsi="Arial" w:cs="Arial"/>
          <w:color w:val="44546A" w:themeColor="text2"/>
          <w:sz w:val="22"/>
          <w:szCs w:val="22"/>
        </w:rPr>
      </w:pPr>
    </w:p>
    <w:p w14:paraId="52D009EB" w14:textId="78EFA344" w:rsidR="00C77BF7" w:rsidRPr="0092159A" w:rsidRDefault="00C77BF7" w:rsidP="00EE70B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Funkcjonowanie szkoły opiera się na prawie i przyjętych w jego ramach regulaminach. </w:t>
      </w:r>
      <w:r w:rsidR="00EE70B9">
        <w:rPr>
          <w:rFonts w:ascii="Arial" w:hAnsi="Arial" w:cs="Arial"/>
          <w:color w:val="auto"/>
          <w:sz w:val="22"/>
          <w:szCs w:val="22"/>
        </w:rPr>
        <w:t>Z poszanowaniem Konstytucji Rzeczypospolitej Polskiej</w:t>
      </w:r>
    </w:p>
    <w:p w14:paraId="1219601B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2889637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Wszyscy są zobowiązani stosować się do przepisów obowiązujących w szkole. </w:t>
      </w:r>
    </w:p>
    <w:p w14:paraId="7CF7B4D6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5E1757F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Szkoła udostępnia uczniom Statut, Regulaminy, Kodeks Etyczny i inne obowiązujące w niej przepisy. </w:t>
      </w:r>
    </w:p>
    <w:p w14:paraId="7565576F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BD83668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Uczeń, jak i pracownik szkoły ma prawo domagać się poszanowania swoich regulaminowych uprawnień. </w:t>
      </w:r>
    </w:p>
    <w:p w14:paraId="40AC2200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6A13B42" w14:textId="3624F042" w:rsidR="00C77BF7" w:rsidRPr="0092159A" w:rsidRDefault="00C77BF7" w:rsidP="00DD7CB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5</w:t>
      </w:r>
    </w:p>
    <w:p w14:paraId="3DCACA43" w14:textId="77777777" w:rsidR="00DD7CBA" w:rsidRDefault="00DD7CBA" w:rsidP="00DD7CB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44546A" w:themeColor="text2"/>
          <w:sz w:val="22"/>
          <w:szCs w:val="22"/>
        </w:rPr>
      </w:pPr>
    </w:p>
    <w:p w14:paraId="126B23FA" w14:textId="48FD7052" w:rsidR="00C77BF7" w:rsidRPr="00DD7CBA" w:rsidRDefault="00C77BF7" w:rsidP="00DD7CBA">
      <w:pPr>
        <w:pStyle w:val="Default"/>
        <w:spacing w:line="276" w:lineRule="auto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DD7CBA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Zasada uczciwości </w:t>
      </w:r>
    </w:p>
    <w:p w14:paraId="334FEEDC" w14:textId="1077C633" w:rsidR="00C77BF7" w:rsidRDefault="00521283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1283">
        <w:rPr>
          <w:rFonts w:ascii="Arial" w:hAnsi="Arial" w:cs="Arial"/>
          <w:b/>
          <w:bCs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Uczciwość nauczyciela przejawia się w jego solidnej pracy wychowawczej i dydaktycznej oraz w sprawiedliwej, jawnej ocenie osiągnięć ucznia. </w:t>
      </w:r>
    </w:p>
    <w:p w14:paraId="1C8B3AE0" w14:textId="77777777" w:rsidR="00C77BF7" w:rsidRPr="0092159A" w:rsidRDefault="00C77BF7" w:rsidP="00DD7C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45E6BC2" w14:textId="77777777" w:rsidR="00C77BF7" w:rsidRPr="0092159A" w:rsidRDefault="00C77BF7" w:rsidP="00DD7C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Uczeń ma prawo wglądu do swoich prac i sprawdzianów, szczególnie tych ocenionych negatywnie. </w:t>
      </w:r>
    </w:p>
    <w:p w14:paraId="5558B6C9" w14:textId="77777777" w:rsidR="00C77BF7" w:rsidRPr="0092159A" w:rsidRDefault="00C77BF7" w:rsidP="00DD7C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7A0EA0" w14:textId="5247F24B" w:rsidR="00C77BF7" w:rsidRPr="0092159A" w:rsidRDefault="00C77BF7" w:rsidP="00DD7C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Nauczyciela obowiązuje tajemnica zawodowa. Ujawnienie wiadomości, objętych tajemnicą zawodową, jest dopuszczalne jedynie wówczas, gdy zachowanie tajemnicy może prowadzić </w:t>
      </w:r>
      <w:r w:rsidR="000B468B">
        <w:rPr>
          <w:rFonts w:ascii="Arial" w:hAnsi="Arial" w:cs="Arial"/>
          <w:color w:val="auto"/>
          <w:sz w:val="22"/>
          <w:szCs w:val="22"/>
        </w:rPr>
        <w:t xml:space="preserve">w danej chwili lub </w:t>
      </w:r>
      <w:r w:rsidRPr="0092159A">
        <w:rPr>
          <w:rFonts w:ascii="Arial" w:hAnsi="Arial" w:cs="Arial"/>
          <w:color w:val="auto"/>
          <w:sz w:val="22"/>
          <w:szCs w:val="22"/>
        </w:rPr>
        <w:t>w przyszłości do poważnego zagrożenia czyjegoś bezpieczeństwa</w:t>
      </w:r>
      <w:r w:rsidR="000B468B">
        <w:rPr>
          <w:rFonts w:ascii="Arial" w:hAnsi="Arial" w:cs="Arial"/>
          <w:color w:val="auto"/>
          <w:sz w:val="22"/>
          <w:szCs w:val="22"/>
        </w:rPr>
        <w:t xml:space="preserve">,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lub innych dóbr osobistych lub zachowanie tajemnicy może prowadzić do naruszenia prawa. </w:t>
      </w:r>
    </w:p>
    <w:p w14:paraId="179008D6" w14:textId="460632C5" w:rsidR="00C77BF7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6D68FB2" w14:textId="2116D362" w:rsidR="00447387" w:rsidRPr="0092159A" w:rsidRDefault="0044738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447387">
        <w:rPr>
          <w:rFonts w:ascii="Arial" w:hAnsi="Arial" w:cs="Arial"/>
          <w:b/>
          <w:bCs/>
          <w:color w:val="auto"/>
          <w:sz w:val="22"/>
          <w:szCs w:val="22"/>
        </w:rPr>
        <w:t>4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92159A">
        <w:rPr>
          <w:rFonts w:ascii="Arial" w:hAnsi="Arial" w:cs="Arial"/>
          <w:color w:val="auto"/>
          <w:sz w:val="22"/>
          <w:szCs w:val="22"/>
        </w:rPr>
        <w:t>Nauczyciel zobowiązany jest do nierozpowszechniania informacji z posiedzeń rad pedagogicznych.</w:t>
      </w:r>
    </w:p>
    <w:p w14:paraId="0BAFC520" w14:textId="4516A5BE" w:rsidR="00C77BF7" w:rsidRPr="0092159A" w:rsidRDefault="00C77BF7" w:rsidP="0052128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§ 6</w:t>
      </w:r>
    </w:p>
    <w:p w14:paraId="712A05C2" w14:textId="77777777" w:rsidR="00C77BF7" w:rsidRPr="00521283" w:rsidRDefault="00C77BF7" w:rsidP="0092159A">
      <w:pPr>
        <w:pStyle w:val="Default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521283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Zasada rzetelności </w:t>
      </w:r>
    </w:p>
    <w:p w14:paraId="78E298B3" w14:textId="77777777" w:rsidR="00521283" w:rsidRDefault="00521283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1283">
        <w:rPr>
          <w:rFonts w:ascii="Arial" w:hAnsi="Arial" w:cs="Arial"/>
          <w:b/>
          <w:bCs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W odniesieniu do nauczycieli rzetelność oznacza prowadzenie działalności dydaktycznej w służbie prawdzie. </w:t>
      </w:r>
      <w:r>
        <w:rPr>
          <w:rFonts w:ascii="Arial" w:hAnsi="Arial" w:cs="Arial"/>
          <w:color w:val="auto"/>
          <w:sz w:val="22"/>
          <w:szCs w:val="22"/>
        </w:rPr>
        <w:t xml:space="preserve">Bez względu na okoliczności nauczyciel ma obowiązek głoszenia i bronienia prawdy w nauce. </w:t>
      </w:r>
    </w:p>
    <w:p w14:paraId="7E84E23A" w14:textId="77777777" w:rsidR="00521283" w:rsidRDefault="00521283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CB13217" w14:textId="24E663E9" w:rsidR="00521283" w:rsidRDefault="00521283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1283">
        <w:rPr>
          <w:rFonts w:ascii="Arial" w:hAnsi="Arial" w:cs="Arial"/>
          <w:b/>
          <w:bCs/>
          <w:color w:val="auto"/>
          <w:sz w:val="22"/>
          <w:szCs w:val="22"/>
        </w:rPr>
        <w:t>2.</w:t>
      </w:r>
      <w:r>
        <w:rPr>
          <w:rFonts w:ascii="Arial" w:hAnsi="Arial" w:cs="Arial"/>
          <w:color w:val="auto"/>
          <w:sz w:val="22"/>
          <w:szCs w:val="22"/>
        </w:rPr>
        <w:t xml:space="preserve"> Nauczyciel ma obowiązek przekazywania wiedzy zgodnej z prawdą naukową bez względu na przekonania własne i własny światopogląd. Winien ujawniać i prostować wszelkie błędne informacje </w:t>
      </w:r>
      <w:r w:rsidR="00455C41">
        <w:rPr>
          <w:rFonts w:ascii="Arial" w:hAnsi="Arial" w:cs="Arial"/>
          <w:color w:val="auto"/>
          <w:sz w:val="22"/>
          <w:szCs w:val="22"/>
        </w:rPr>
        <w:t>podawane do publicznej wiadomości.</w:t>
      </w:r>
    </w:p>
    <w:p w14:paraId="2506D272" w14:textId="77777777" w:rsidR="00521283" w:rsidRDefault="00521283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42BD8F6" w14:textId="71F8108B" w:rsidR="00C77BF7" w:rsidRPr="0092159A" w:rsidRDefault="00521283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521283">
        <w:rPr>
          <w:rFonts w:ascii="Arial" w:hAnsi="Arial" w:cs="Arial"/>
          <w:b/>
          <w:bCs/>
          <w:color w:val="auto"/>
          <w:sz w:val="22"/>
          <w:szCs w:val="22"/>
        </w:rPr>
        <w:t>3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Nauczyciel przyznaje się do porażek, unika formułowania sądów i opinii w problematyce, w której nie jest specjalistą. Ma prawo do wątpliwości i stawiania pytań. </w:t>
      </w:r>
      <w:r w:rsidR="000C3F8A">
        <w:rPr>
          <w:rFonts w:ascii="Arial" w:hAnsi="Arial" w:cs="Arial"/>
          <w:color w:val="auto"/>
          <w:sz w:val="22"/>
          <w:szCs w:val="22"/>
        </w:rPr>
        <w:t>Niedopuszczalne jest podważanie autorytetu innych nauczycieli i pracowników oświaty.</w:t>
      </w:r>
    </w:p>
    <w:p w14:paraId="512F4E60" w14:textId="77777777" w:rsidR="00C77BF7" w:rsidRPr="0092159A" w:rsidRDefault="00C77BF7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EDEA034" w14:textId="3040FD09" w:rsidR="00C77BF7" w:rsidRPr="0092159A" w:rsidRDefault="000C3F8A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Rolą nauczyciela jest przekazywanie w sposób jasny i czytelny uczniowi i jego rodzicom lub opiekunom wiedzy o tym, jak rozpoznaje jego sytuację i problemy oraz informowanie o celach swoich działań wychowawczo-dydaktycznych, stosowanych metodach, wynikach i ocenach, uzyskiwanych przez ucznia. </w:t>
      </w:r>
    </w:p>
    <w:p w14:paraId="5DB4B0DF" w14:textId="77777777" w:rsidR="00C77BF7" w:rsidRPr="0092159A" w:rsidRDefault="00C77BF7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7F24DE0" w14:textId="2825D7AE" w:rsidR="00C77BF7" w:rsidRPr="0092159A" w:rsidRDefault="000C3F8A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Uczeń jest zobowiązany do rzetelnej i sumiennej pracy nad stałym podnoszeniem swojego potencjału rozwojowego oraz zdobywania wiedzy przez cały okres nauki. W tym celu uczestniczy w zajęciach, wykonuje zlecone prace domowe oraz bierze aktywny udział w życiu szkolnym i kulturalnym; ma prawo do zadawania pytań dotyczących omawianych zagadnień. </w:t>
      </w:r>
    </w:p>
    <w:p w14:paraId="25A275AD" w14:textId="77777777" w:rsidR="00C77BF7" w:rsidRPr="0092159A" w:rsidRDefault="00C77BF7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4892584" w14:textId="187F29B3" w:rsidR="00C77BF7" w:rsidRPr="0092159A" w:rsidRDefault="000C3F8A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Nauczyciel, kierując się dobrem ucznia, wybiera odpowiednie metody, formy oraz środki nauczania i wychowania, stosuje obiektywne kryteria oceny, z uwzględnieniem zasady indywidualizacji. </w:t>
      </w:r>
    </w:p>
    <w:p w14:paraId="7C713794" w14:textId="77777777" w:rsidR="00C77BF7" w:rsidRPr="0092159A" w:rsidRDefault="00C77BF7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E6E27EC" w14:textId="549FA61F" w:rsidR="00C77BF7" w:rsidRDefault="000C3F8A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Stale doskonali własne kwalifikacje i kompetencje zawodowe. Stara się dostosowywać swoją wiedzę i umiejętności pedagogiczne do najlepszych standardów nauki, dydaktyki i pedagogiki. </w:t>
      </w:r>
    </w:p>
    <w:p w14:paraId="0BB4D665" w14:textId="3391A015" w:rsidR="000C3F8A" w:rsidRDefault="000C3F8A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4B712BA" w14:textId="3704907A" w:rsidR="000C3F8A" w:rsidRPr="000C3F8A" w:rsidRDefault="000C3F8A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.</w:t>
      </w:r>
      <w:r>
        <w:rPr>
          <w:rFonts w:ascii="Arial" w:hAnsi="Arial" w:cs="Arial"/>
          <w:color w:val="auto"/>
          <w:sz w:val="22"/>
          <w:szCs w:val="22"/>
        </w:rPr>
        <w:t xml:space="preserve"> Nauczycie</w:t>
      </w:r>
      <w:r w:rsidR="006D6FC9">
        <w:rPr>
          <w:rFonts w:ascii="Arial" w:hAnsi="Arial" w:cs="Arial"/>
          <w:color w:val="auto"/>
          <w:sz w:val="22"/>
          <w:szCs w:val="22"/>
        </w:rPr>
        <w:t>l</w:t>
      </w:r>
      <w:r>
        <w:rPr>
          <w:rFonts w:ascii="Arial" w:hAnsi="Arial" w:cs="Arial"/>
          <w:color w:val="auto"/>
          <w:sz w:val="22"/>
          <w:szCs w:val="22"/>
        </w:rPr>
        <w:t xml:space="preserve"> w procesie przekazywania prawdy i wiedzy nie może być podporządkowany obowiązującej w państwie ideologii.</w:t>
      </w:r>
    </w:p>
    <w:p w14:paraId="525B1363" w14:textId="0B03984E" w:rsidR="000C3F8A" w:rsidRDefault="000C3F8A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239C6CC" w14:textId="3D8C56E0" w:rsidR="000C3F8A" w:rsidRDefault="000C3F8A" w:rsidP="0052128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6FC2E4FE" w14:textId="4533E98E" w:rsidR="00C77BF7" w:rsidRDefault="00C77BF7" w:rsidP="000C3F8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7</w:t>
      </w:r>
    </w:p>
    <w:p w14:paraId="22D7CF80" w14:textId="77777777" w:rsidR="00C77BF7" w:rsidRPr="000C3F8A" w:rsidRDefault="00C77BF7" w:rsidP="000C3F8A">
      <w:pPr>
        <w:pStyle w:val="Default"/>
        <w:spacing w:line="276" w:lineRule="auto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0C3F8A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Zasada dbałości o kulturę osobistą </w:t>
      </w:r>
    </w:p>
    <w:p w14:paraId="4C402935" w14:textId="1543A089" w:rsidR="00C77BF7" w:rsidRPr="0092159A" w:rsidRDefault="00C77BF7" w:rsidP="000C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Pr="0092159A">
        <w:rPr>
          <w:rFonts w:ascii="Arial" w:hAnsi="Arial" w:cs="Arial"/>
          <w:color w:val="auto"/>
          <w:sz w:val="22"/>
          <w:szCs w:val="22"/>
        </w:rPr>
        <w:t>Członkowie społeczności szkolnej zachowują powszechnie przyjęte kanony kultury osobistej. Przejawem kultury osobistej jest w szczególności uszanowanie powagi miejsca i chwili poprzez odpowiednie zachowanie i strój podczas szkolnych uroczystości, a także sposób prezentowania własnej osoby podczas zajęć codziennych</w:t>
      </w:r>
      <w:r w:rsidR="000C3F8A">
        <w:rPr>
          <w:rFonts w:ascii="Arial" w:hAnsi="Arial" w:cs="Arial"/>
          <w:color w:val="auto"/>
          <w:sz w:val="22"/>
          <w:szCs w:val="22"/>
        </w:rPr>
        <w:t>.</w:t>
      </w:r>
    </w:p>
    <w:p w14:paraId="5479A993" w14:textId="77777777" w:rsidR="00C77BF7" w:rsidRPr="0092159A" w:rsidRDefault="00C77BF7" w:rsidP="000C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A6B45A4" w14:textId="14227CE1" w:rsidR="00C77BF7" w:rsidRPr="0092159A" w:rsidRDefault="00C77BF7" w:rsidP="000C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Powinnością 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pracowników </w:t>
      </w:r>
      <w:r w:rsidR="00782D72" w:rsidRPr="00220A95">
        <w:rPr>
          <w:rFonts w:ascii="Arial" w:hAnsi="Arial" w:cs="Arial"/>
          <w:color w:val="auto"/>
          <w:sz w:val="22"/>
          <w:szCs w:val="22"/>
        </w:rPr>
        <w:t xml:space="preserve"> (pedagogicznych i niepedagogicznych) oraz</w:t>
      </w:r>
      <w:r w:rsidR="00B71DBB">
        <w:rPr>
          <w:rFonts w:ascii="Arial" w:hAnsi="Arial" w:cs="Arial"/>
          <w:color w:val="auto"/>
          <w:sz w:val="22"/>
          <w:szCs w:val="22"/>
        </w:rPr>
        <w:t xml:space="preserve"> uczniów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szkoły jest: </w:t>
      </w:r>
    </w:p>
    <w:p w14:paraId="605B8B3A" w14:textId="77777777" w:rsidR="00C77BF7" w:rsidRPr="0092159A" w:rsidRDefault="00C77BF7" w:rsidP="000C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2F92A6E" w14:textId="7A190EFF" w:rsidR="00C77BF7" w:rsidRPr="0092159A" w:rsidRDefault="00C77BF7" w:rsidP="000C3F8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a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utrzymywanie wysokiej kultury osobistej, tj. nieużywanie słów wulgarnych i nieokazywanie zachowań o zabarwieniu </w:t>
      </w:r>
      <w:r w:rsidR="00B71DBB">
        <w:rPr>
          <w:rFonts w:ascii="Arial" w:hAnsi="Arial" w:cs="Arial"/>
          <w:color w:val="auto"/>
          <w:sz w:val="22"/>
          <w:szCs w:val="22"/>
        </w:rPr>
        <w:t>dyskryminującym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, </w:t>
      </w:r>
      <w:r w:rsidR="00B71DBB">
        <w:rPr>
          <w:rFonts w:ascii="Arial" w:hAnsi="Arial" w:cs="Arial"/>
          <w:color w:val="auto"/>
          <w:sz w:val="22"/>
          <w:szCs w:val="22"/>
        </w:rPr>
        <w:t>poniżającym</w:t>
      </w:r>
      <w:r w:rsidR="00303670">
        <w:rPr>
          <w:rFonts w:ascii="Arial" w:hAnsi="Arial" w:cs="Arial"/>
          <w:color w:val="auto"/>
          <w:sz w:val="22"/>
          <w:szCs w:val="22"/>
        </w:rPr>
        <w:t>.</w:t>
      </w:r>
    </w:p>
    <w:p w14:paraId="1BDD8931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CE4DE5E" w14:textId="3E8C27E6" w:rsidR="00C77BF7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b. </w:t>
      </w:r>
      <w:r w:rsidRPr="0092159A">
        <w:rPr>
          <w:rFonts w:ascii="Arial" w:hAnsi="Arial" w:cs="Arial"/>
          <w:color w:val="auto"/>
          <w:sz w:val="22"/>
          <w:szCs w:val="22"/>
        </w:rPr>
        <w:t>dbałość o odpowiedni strój wynikający z obowiązku nauczania i wychowania</w:t>
      </w:r>
      <w:r w:rsidR="00B71DBB">
        <w:rPr>
          <w:rFonts w:ascii="Arial" w:hAnsi="Arial" w:cs="Arial"/>
          <w:color w:val="auto"/>
          <w:sz w:val="22"/>
          <w:szCs w:val="22"/>
        </w:rPr>
        <w:t xml:space="preserve"> – szerzej omówiony w </w:t>
      </w:r>
      <w:r w:rsidR="00604455">
        <w:rPr>
          <w:rFonts w:ascii="Arial" w:hAnsi="Arial" w:cs="Arial"/>
          <w:color w:val="auto"/>
          <w:sz w:val="22"/>
          <w:szCs w:val="22"/>
        </w:rPr>
        <w:t>rozdziale IV</w:t>
      </w:r>
      <w:r w:rsidR="00AB4A1B">
        <w:rPr>
          <w:rFonts w:ascii="Arial" w:hAnsi="Arial" w:cs="Arial"/>
          <w:color w:val="auto"/>
          <w:sz w:val="22"/>
          <w:szCs w:val="22"/>
        </w:rPr>
        <w:t xml:space="preserve"> </w:t>
      </w:r>
      <w:r w:rsidR="00AB4A1B" w:rsidRPr="00AB4A1B">
        <w:rPr>
          <w:rFonts w:ascii="Arial" w:hAnsi="Arial" w:cs="Arial"/>
          <w:color w:val="auto"/>
          <w:sz w:val="22"/>
          <w:szCs w:val="22"/>
        </w:rPr>
        <w:t xml:space="preserve">§ </w:t>
      </w:r>
      <w:r w:rsidR="00AB4A1B">
        <w:rPr>
          <w:rFonts w:ascii="Arial" w:hAnsi="Arial" w:cs="Arial"/>
          <w:color w:val="auto"/>
          <w:sz w:val="22"/>
          <w:szCs w:val="22"/>
        </w:rPr>
        <w:t>16 pkt.4</w:t>
      </w:r>
    </w:p>
    <w:p w14:paraId="6C223ED9" w14:textId="29D70555" w:rsidR="00C77BF7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DC26252" w14:textId="77777777" w:rsidR="000C3F8A" w:rsidRDefault="000C3F8A" w:rsidP="000C3F8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E5D717" w14:textId="16A47252" w:rsidR="000C3F8A" w:rsidRPr="000C3F8A" w:rsidRDefault="000C3F8A" w:rsidP="000C3F8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Hlk83774874"/>
      <w:r w:rsidRPr="000C3F8A">
        <w:rPr>
          <w:rFonts w:ascii="Arial" w:hAnsi="Arial" w:cs="Arial"/>
          <w:b/>
          <w:bCs/>
          <w:color w:val="auto"/>
          <w:sz w:val="22"/>
          <w:szCs w:val="22"/>
        </w:rPr>
        <w:t>§ 8</w:t>
      </w:r>
    </w:p>
    <w:bookmarkEnd w:id="2"/>
    <w:p w14:paraId="0E797AD4" w14:textId="77777777" w:rsidR="000C3F8A" w:rsidRPr="000C3F8A" w:rsidRDefault="000C3F8A" w:rsidP="000C3F8A">
      <w:pPr>
        <w:pStyle w:val="Default"/>
        <w:jc w:val="both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0C3F8A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Zasada poszanowania dóbr materialnych </w:t>
      </w:r>
    </w:p>
    <w:p w14:paraId="6569D907" w14:textId="77777777" w:rsidR="000C3F8A" w:rsidRPr="000C3F8A" w:rsidRDefault="000C3F8A" w:rsidP="0004789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C3F8A">
        <w:rPr>
          <w:rFonts w:ascii="Arial" w:hAnsi="Arial" w:cs="Arial"/>
          <w:color w:val="auto"/>
          <w:sz w:val="22"/>
          <w:szCs w:val="22"/>
        </w:rPr>
        <w:t xml:space="preserve">1. Pracownicy szkoły i uczniowie zobowiązani są do poszanowania dóbr materialnych stanowiących jej bazę dydaktyczną. </w:t>
      </w:r>
    </w:p>
    <w:p w14:paraId="28B7BC5C" w14:textId="77777777" w:rsidR="000C3F8A" w:rsidRPr="000C3F8A" w:rsidRDefault="000C3F8A" w:rsidP="0004789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8F45F7A" w14:textId="451F6766" w:rsidR="000C3F8A" w:rsidRDefault="000C3F8A" w:rsidP="0004789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C3F8A">
        <w:rPr>
          <w:rFonts w:ascii="Arial" w:hAnsi="Arial" w:cs="Arial"/>
          <w:color w:val="auto"/>
          <w:sz w:val="22"/>
          <w:szCs w:val="22"/>
        </w:rPr>
        <w:t>2. Uczeń przejawia troskę o estetykę udostępnionych mu przedmiotów i urządzeń. Nie mogą być tolerowane jakiekolwiek przejawy wandalizmu wobec dóbr materialnych szkoły, jak również ich kradzież.</w:t>
      </w:r>
    </w:p>
    <w:p w14:paraId="60CE8726" w14:textId="6E23A780" w:rsidR="000C3F8A" w:rsidRDefault="000C3F8A" w:rsidP="000C3F8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8DDCC83" w14:textId="77777777" w:rsidR="000C3F8A" w:rsidRPr="0092159A" w:rsidRDefault="000C3F8A" w:rsidP="000C3F8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D1F933" w14:textId="4E7FB2E6" w:rsidR="00C77BF7" w:rsidRDefault="00C77BF7" w:rsidP="0004789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9</w:t>
      </w:r>
    </w:p>
    <w:p w14:paraId="13FEFF5E" w14:textId="77777777" w:rsidR="00303670" w:rsidRPr="0092159A" w:rsidRDefault="00303670" w:rsidP="0004789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2A5208CC" w14:textId="77777777" w:rsidR="00C77BF7" w:rsidRPr="0004789E" w:rsidRDefault="00C77BF7" w:rsidP="0004789E">
      <w:pPr>
        <w:pStyle w:val="Default"/>
        <w:spacing w:line="276" w:lineRule="auto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04789E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Zasada sprzeciwiania się patologiom życia szkolnego i społecznego </w:t>
      </w:r>
    </w:p>
    <w:p w14:paraId="27F2153E" w14:textId="11E725D5" w:rsidR="0004789E" w:rsidRDefault="0004789E" w:rsidP="0004789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4789E">
        <w:rPr>
          <w:rFonts w:ascii="Arial" w:hAnsi="Arial" w:cs="Arial"/>
          <w:b/>
          <w:bCs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Każdy pracownik szkoły powinien być wyczulony na wszelkie patologie życia szkolnego i społecznego, bierna postawa wobec nagannych zachowań jest przyzwoleniem na brutalizację życia publicznego. </w:t>
      </w:r>
    </w:p>
    <w:p w14:paraId="282849E9" w14:textId="260E1BDB" w:rsidR="00C77BF7" w:rsidRPr="0092159A" w:rsidRDefault="00C77BF7" w:rsidP="0004789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color w:val="auto"/>
          <w:sz w:val="22"/>
          <w:szCs w:val="22"/>
        </w:rPr>
        <w:t xml:space="preserve">W szczególności należy: </w:t>
      </w:r>
    </w:p>
    <w:p w14:paraId="2CA83448" w14:textId="0BD6FDEE" w:rsidR="00C77BF7" w:rsidRPr="0092159A" w:rsidRDefault="00C77BF7" w:rsidP="00105175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color w:val="auto"/>
          <w:sz w:val="22"/>
          <w:szCs w:val="22"/>
        </w:rPr>
        <w:t>przeciwstawiać się przemocy i agresji</w:t>
      </w:r>
      <w:r w:rsidR="003D6304">
        <w:rPr>
          <w:rFonts w:ascii="Arial" w:hAnsi="Arial" w:cs="Arial"/>
          <w:color w:val="auto"/>
          <w:sz w:val="22"/>
          <w:szCs w:val="22"/>
        </w:rPr>
        <w:t xml:space="preserve"> zarówno fizycznej jak i słownej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4BEA7051" w14:textId="7C775672" w:rsidR="00C77BF7" w:rsidRPr="0092159A" w:rsidRDefault="00C77BF7" w:rsidP="00105175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color w:val="auto"/>
          <w:sz w:val="22"/>
          <w:szCs w:val="22"/>
        </w:rPr>
        <w:t xml:space="preserve">reagować w przypadku naruszania zakazu spożywania alkoholu i palenia papierosów w budynkach szkoły; </w:t>
      </w:r>
    </w:p>
    <w:p w14:paraId="7BE3BC2C" w14:textId="093C3E91" w:rsidR="00C77BF7" w:rsidRPr="0092159A" w:rsidRDefault="00C77BF7" w:rsidP="00105175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color w:val="auto"/>
          <w:sz w:val="22"/>
          <w:szCs w:val="22"/>
        </w:rPr>
        <w:t xml:space="preserve">dbać, by szkoła była wolna od narkotyków; </w:t>
      </w:r>
    </w:p>
    <w:p w14:paraId="6AB6E1A3" w14:textId="6738EA8F" w:rsidR="00C77BF7" w:rsidRDefault="00C77BF7" w:rsidP="00105175">
      <w:pPr>
        <w:pStyle w:val="Defaul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color w:val="auto"/>
          <w:sz w:val="22"/>
          <w:szCs w:val="22"/>
        </w:rPr>
        <w:t xml:space="preserve">walczyć z wszelkimi aktami wandalizmu, czy kradzieży. </w:t>
      </w:r>
    </w:p>
    <w:p w14:paraId="2E79D65F" w14:textId="1321C42B" w:rsidR="0004789E" w:rsidRDefault="0004789E" w:rsidP="0004789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16F6E4E" w14:textId="77777777" w:rsidR="0004789E" w:rsidRPr="0092159A" w:rsidRDefault="0004789E" w:rsidP="0004789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4FB1B96" w14:textId="763FB6D6" w:rsidR="00C77BF7" w:rsidRDefault="00C77BF7" w:rsidP="00EA013B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10</w:t>
      </w:r>
    </w:p>
    <w:p w14:paraId="05562934" w14:textId="77777777" w:rsidR="00303670" w:rsidRPr="0092159A" w:rsidRDefault="00303670" w:rsidP="00EA013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4B9FF142" w14:textId="77777777" w:rsidR="00303670" w:rsidRDefault="00C77BF7" w:rsidP="0092159A">
      <w:pPr>
        <w:pStyle w:val="Default"/>
        <w:jc w:val="both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EA013B">
        <w:rPr>
          <w:rFonts w:ascii="Arial" w:hAnsi="Arial" w:cs="Arial"/>
          <w:b/>
          <w:bCs/>
          <w:color w:val="44546A" w:themeColor="text2"/>
          <w:sz w:val="22"/>
          <w:szCs w:val="22"/>
        </w:rPr>
        <w:t>Zasada dbania o dobre imię i wizerunek szkoły</w:t>
      </w:r>
    </w:p>
    <w:p w14:paraId="305DF627" w14:textId="4D944175" w:rsidR="00C77BF7" w:rsidRPr="00EA013B" w:rsidRDefault="00C77BF7" w:rsidP="0092159A">
      <w:pPr>
        <w:pStyle w:val="Default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EA013B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</w:t>
      </w:r>
    </w:p>
    <w:p w14:paraId="1FB8F389" w14:textId="77777777" w:rsidR="00C77BF7" w:rsidRPr="0092159A" w:rsidRDefault="00C77BF7" w:rsidP="00EA013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Każdy członek społeczności szkolnej dba o promocję szkoły, propaguje jej sukcesy i osiągnięcia. </w:t>
      </w:r>
    </w:p>
    <w:p w14:paraId="15639F8C" w14:textId="77777777" w:rsidR="00C77BF7" w:rsidRPr="0092159A" w:rsidRDefault="00C77BF7" w:rsidP="00EA013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9EC69FE" w14:textId="77777777" w:rsidR="00C77BF7" w:rsidRPr="0092159A" w:rsidRDefault="00C77BF7" w:rsidP="00EA013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Wszelkie postawy i opinie krytyczne winny być przedstawiane w dyskusjach wewnątrzszkolnych, by inspirować do przedsięwzięć służących doskonaleniu funkcjonowania szkoły. </w:t>
      </w:r>
    </w:p>
    <w:p w14:paraId="6DAB0E96" w14:textId="77777777" w:rsidR="00C77BF7" w:rsidRPr="0092159A" w:rsidRDefault="00C77BF7" w:rsidP="00EA013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65B7E1C" w14:textId="77777777" w:rsidR="00C77BF7" w:rsidRPr="0092159A" w:rsidRDefault="00C77BF7" w:rsidP="00EA013B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Powinnością wszystkich członków społeczności szkolnej jest unikanie działań wymierzonych w autorytet i dobre imię szkoły. </w:t>
      </w:r>
    </w:p>
    <w:p w14:paraId="0F01EE7D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02EC6F2" w14:textId="77777777" w:rsidR="00EA013B" w:rsidRDefault="00EA013B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0CE9367" w14:textId="77777777" w:rsidR="00EA013B" w:rsidRDefault="00EA013B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1CF9BE5" w14:textId="2A8C3413" w:rsidR="00EA013B" w:rsidRDefault="00EA013B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FB68488" w14:textId="7807481E" w:rsidR="00E6208E" w:rsidRDefault="00E6208E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A66AA9F" w14:textId="5FAC7C30" w:rsidR="00E6208E" w:rsidRDefault="00E6208E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2522E3" w14:textId="66B85C6B" w:rsidR="00E6208E" w:rsidRDefault="00E6208E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9BE5BBF" w14:textId="26D2974A" w:rsidR="00E6208E" w:rsidRDefault="00E6208E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802B0BF" w14:textId="1A437870" w:rsidR="00E6208E" w:rsidRDefault="00E6208E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9702DA4" w14:textId="4F93B4F5" w:rsidR="00E6208E" w:rsidRDefault="00E6208E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9206AC" w14:textId="77777777" w:rsidR="00E6208E" w:rsidRDefault="00E6208E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DBE07B9" w14:textId="77777777" w:rsidR="00EA013B" w:rsidRDefault="00EA013B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826DD9E" w14:textId="0E3B2DB6" w:rsidR="00C77BF7" w:rsidRPr="003173D9" w:rsidRDefault="00C77BF7" w:rsidP="00EA013B">
      <w:pPr>
        <w:pStyle w:val="Default"/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3173D9">
        <w:rPr>
          <w:rFonts w:ascii="Arial" w:hAnsi="Arial" w:cs="Arial"/>
          <w:b/>
          <w:bCs/>
          <w:color w:val="44546A" w:themeColor="text2"/>
          <w:sz w:val="28"/>
          <w:szCs w:val="28"/>
        </w:rPr>
        <w:t>ROZDZIAŁ III</w:t>
      </w:r>
    </w:p>
    <w:p w14:paraId="6610D6AE" w14:textId="487C09A2" w:rsidR="00C77BF7" w:rsidRPr="003173D9" w:rsidRDefault="00981A60" w:rsidP="00EA013B">
      <w:pPr>
        <w:pStyle w:val="Default"/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981A60">
        <w:rPr>
          <w:rFonts w:ascii="Arial" w:hAnsi="Arial" w:cs="Arial"/>
          <w:b/>
          <w:bCs/>
          <w:color w:val="44546A" w:themeColor="text2"/>
          <w:sz w:val="28"/>
          <w:szCs w:val="28"/>
        </w:rPr>
        <w:t xml:space="preserve">Zasady </w:t>
      </w:r>
      <w:r>
        <w:rPr>
          <w:rFonts w:ascii="Arial" w:hAnsi="Arial" w:cs="Arial"/>
          <w:b/>
          <w:bCs/>
          <w:color w:val="44546A" w:themeColor="text2"/>
          <w:sz w:val="28"/>
          <w:szCs w:val="28"/>
        </w:rPr>
        <w:t xml:space="preserve"> szczegółowe </w:t>
      </w:r>
      <w:r w:rsidRPr="00981A60">
        <w:rPr>
          <w:rFonts w:ascii="Arial" w:hAnsi="Arial" w:cs="Arial"/>
          <w:b/>
          <w:bCs/>
          <w:color w:val="44546A" w:themeColor="text2"/>
          <w:sz w:val="28"/>
          <w:szCs w:val="28"/>
        </w:rPr>
        <w:t xml:space="preserve">postępowania etycznego Nauczycieli </w:t>
      </w:r>
    </w:p>
    <w:p w14:paraId="51FFAC36" w14:textId="77777777" w:rsidR="00EA013B" w:rsidRDefault="00EA013B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4CFB472" w14:textId="77777777" w:rsidR="00E6208E" w:rsidRDefault="00E6208E" w:rsidP="00EA013B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F08BAB6" w14:textId="2D16F55D" w:rsidR="00C77BF7" w:rsidRPr="0092159A" w:rsidRDefault="00C77BF7" w:rsidP="00EA013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11</w:t>
      </w:r>
    </w:p>
    <w:p w14:paraId="13296423" w14:textId="77777777" w:rsidR="00EA013B" w:rsidRDefault="00EA013B" w:rsidP="00A0042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013B">
        <w:rPr>
          <w:rFonts w:ascii="Arial" w:hAnsi="Arial" w:cs="Arial"/>
          <w:b/>
          <w:bCs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Naczelną zasadą w postępowaniu z dziećmi i młodzieżą jest poszanowanie ich godności i podmiotowe traktowanie oraz świadomość, że proces edukacyjny wymaga czasu i u każdego ucznia przebiega indywidualnie. </w:t>
      </w:r>
    </w:p>
    <w:p w14:paraId="53793936" w14:textId="77777777" w:rsidR="00EA013B" w:rsidRDefault="00EA013B" w:rsidP="00EA013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2504EE0" w14:textId="065958E5" w:rsidR="000F0E4D" w:rsidRDefault="00EA013B" w:rsidP="00A0042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A013B">
        <w:rPr>
          <w:rFonts w:ascii="Arial" w:hAnsi="Arial" w:cs="Arial"/>
          <w:b/>
          <w:bCs/>
          <w:color w:val="auto"/>
          <w:sz w:val="22"/>
          <w:szCs w:val="22"/>
        </w:rPr>
        <w:t>2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77BF7" w:rsidRPr="0092159A">
        <w:rPr>
          <w:rFonts w:ascii="Arial" w:hAnsi="Arial" w:cs="Arial"/>
          <w:color w:val="auto"/>
          <w:sz w:val="22"/>
          <w:szCs w:val="22"/>
        </w:rPr>
        <w:t>W swoich działaniach nauczyciel jest</w:t>
      </w:r>
      <w:r w:rsidR="000F0E4D">
        <w:rPr>
          <w:rFonts w:ascii="Arial" w:hAnsi="Arial" w:cs="Arial"/>
          <w:color w:val="auto"/>
          <w:sz w:val="22"/>
          <w:szCs w:val="22"/>
        </w:rPr>
        <w:t xml:space="preserve">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sprawiedliwy. </w:t>
      </w:r>
      <w:r>
        <w:rPr>
          <w:rFonts w:ascii="Arial" w:hAnsi="Arial" w:cs="Arial"/>
          <w:color w:val="auto"/>
          <w:sz w:val="22"/>
          <w:szCs w:val="22"/>
        </w:rPr>
        <w:t xml:space="preserve">Przyjmuje postawę dojrzałą, mając na względzie różnice </w:t>
      </w:r>
      <w:r w:rsidR="000F0E4D">
        <w:rPr>
          <w:rFonts w:ascii="Arial" w:hAnsi="Arial" w:cs="Arial"/>
          <w:color w:val="auto"/>
          <w:sz w:val="22"/>
          <w:szCs w:val="22"/>
        </w:rPr>
        <w:t xml:space="preserve">wynikające z wieku i doświadczenia jakie rysują się </w:t>
      </w:r>
      <w:r>
        <w:rPr>
          <w:rFonts w:ascii="Arial" w:hAnsi="Arial" w:cs="Arial"/>
          <w:color w:val="auto"/>
          <w:sz w:val="22"/>
          <w:szCs w:val="22"/>
        </w:rPr>
        <w:t xml:space="preserve">między nim </w:t>
      </w:r>
      <w:r w:rsidR="000F0E4D">
        <w:rPr>
          <w:rFonts w:ascii="Arial" w:hAnsi="Arial" w:cs="Arial"/>
          <w:color w:val="auto"/>
          <w:sz w:val="22"/>
          <w:szCs w:val="22"/>
        </w:rPr>
        <w:t xml:space="preserve">a uczniem i bierze na siebie ciężar odpowiedzialności za wzajemne relacje. </w:t>
      </w:r>
    </w:p>
    <w:p w14:paraId="73A49419" w14:textId="0BD27401" w:rsidR="00B71DBB" w:rsidRDefault="00B71DBB" w:rsidP="00A0042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47B240A" w14:textId="04D2CEC9" w:rsidR="00C646BA" w:rsidRPr="00C646BA" w:rsidRDefault="000F0E4D" w:rsidP="00C646B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0E4D">
        <w:rPr>
          <w:rFonts w:ascii="Arial" w:hAnsi="Arial" w:cs="Arial"/>
          <w:b/>
          <w:bCs/>
          <w:color w:val="auto"/>
          <w:sz w:val="22"/>
          <w:szCs w:val="22"/>
        </w:rPr>
        <w:t>3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A00422">
        <w:rPr>
          <w:rFonts w:ascii="Arial" w:hAnsi="Arial" w:cs="Arial"/>
          <w:color w:val="auto"/>
          <w:sz w:val="22"/>
          <w:szCs w:val="22"/>
        </w:rPr>
        <w:t xml:space="preserve">W myśl zasady, </w:t>
      </w:r>
      <w:r w:rsidR="00C646BA">
        <w:rPr>
          <w:rFonts w:ascii="Arial" w:hAnsi="Arial" w:cs="Arial"/>
          <w:color w:val="auto"/>
          <w:sz w:val="22"/>
          <w:szCs w:val="22"/>
        </w:rPr>
        <w:t>ż</w:t>
      </w:r>
      <w:r w:rsidR="00A00422">
        <w:rPr>
          <w:rFonts w:ascii="Arial" w:hAnsi="Arial" w:cs="Arial"/>
          <w:color w:val="auto"/>
          <w:sz w:val="22"/>
          <w:szCs w:val="22"/>
        </w:rPr>
        <w:t>e g</w:t>
      </w:r>
      <w:r w:rsidR="00C77BF7" w:rsidRPr="0092159A">
        <w:rPr>
          <w:rFonts w:ascii="Arial" w:hAnsi="Arial" w:cs="Arial"/>
          <w:color w:val="auto"/>
          <w:sz w:val="22"/>
          <w:szCs w:val="22"/>
        </w:rPr>
        <w:t>odność osobist</w:t>
      </w:r>
      <w:r w:rsidR="00A00422">
        <w:rPr>
          <w:rFonts w:ascii="Arial" w:hAnsi="Arial" w:cs="Arial"/>
          <w:color w:val="auto"/>
          <w:sz w:val="22"/>
          <w:szCs w:val="22"/>
        </w:rPr>
        <w:t>a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 każdego człowieka wymaga takiego samego szacunku wobec siebie</w:t>
      </w:r>
      <w:r w:rsidR="00B71DBB">
        <w:rPr>
          <w:rFonts w:ascii="Arial" w:hAnsi="Arial" w:cs="Arial"/>
          <w:color w:val="auto"/>
          <w:sz w:val="22"/>
          <w:szCs w:val="22"/>
        </w:rPr>
        <w:t>,</w:t>
      </w:r>
      <w:r w:rsidR="00C646BA">
        <w:rPr>
          <w:rFonts w:ascii="Arial" w:hAnsi="Arial" w:cs="Arial"/>
          <w:color w:val="auto"/>
          <w:sz w:val="22"/>
          <w:szCs w:val="22"/>
        </w:rPr>
        <w:t xml:space="preserve"> przyjmuje  się równe podejście względem wszystkich członków społeczności szkolnej. </w:t>
      </w:r>
      <w:r w:rsidR="00C646BA" w:rsidRPr="00C646BA">
        <w:rPr>
          <w:rFonts w:ascii="Arial" w:hAnsi="Arial" w:cs="Arial"/>
          <w:color w:val="auto"/>
          <w:sz w:val="22"/>
          <w:szCs w:val="22"/>
        </w:rPr>
        <w:t xml:space="preserve">Wyraża się to w etycznej postawie </w:t>
      </w:r>
      <w:r w:rsidR="00C646BA">
        <w:rPr>
          <w:rFonts w:ascii="Arial" w:hAnsi="Arial" w:cs="Arial"/>
          <w:color w:val="auto"/>
          <w:sz w:val="22"/>
          <w:szCs w:val="22"/>
        </w:rPr>
        <w:t xml:space="preserve">pełnej wzajemnego szacunku </w:t>
      </w:r>
      <w:r w:rsidR="00C646BA" w:rsidRPr="00C646BA">
        <w:rPr>
          <w:rFonts w:ascii="Arial" w:hAnsi="Arial" w:cs="Arial"/>
          <w:color w:val="auto"/>
          <w:sz w:val="22"/>
          <w:szCs w:val="22"/>
        </w:rPr>
        <w:t>względem:</w:t>
      </w:r>
    </w:p>
    <w:p w14:paraId="73227436" w14:textId="51D76F58" w:rsidR="00C646BA" w:rsidRPr="00C646BA" w:rsidRDefault="00C646BA" w:rsidP="00C646B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BD140FE" w14:textId="27482B75" w:rsidR="00C646BA" w:rsidRPr="00C646BA" w:rsidRDefault="00303670" w:rsidP="00105175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czniów</w:t>
      </w:r>
    </w:p>
    <w:p w14:paraId="75B71009" w14:textId="79AC12CB" w:rsidR="00C646BA" w:rsidRPr="00C646BA" w:rsidRDefault="00C646BA" w:rsidP="00105175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646BA">
        <w:rPr>
          <w:rFonts w:ascii="Arial" w:hAnsi="Arial" w:cs="Arial"/>
          <w:color w:val="auto"/>
          <w:sz w:val="22"/>
          <w:szCs w:val="22"/>
        </w:rPr>
        <w:t>ro</w:t>
      </w:r>
      <w:r w:rsidR="00303670">
        <w:rPr>
          <w:rFonts w:ascii="Arial" w:hAnsi="Arial" w:cs="Arial"/>
          <w:color w:val="auto"/>
          <w:sz w:val="22"/>
          <w:szCs w:val="22"/>
        </w:rPr>
        <w:t>dziców</w:t>
      </w:r>
    </w:p>
    <w:p w14:paraId="0AEF1937" w14:textId="7ADA6028" w:rsidR="00C646BA" w:rsidRDefault="00303670" w:rsidP="00105175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nych nauczycieli</w:t>
      </w:r>
    </w:p>
    <w:p w14:paraId="400B9D66" w14:textId="2109BFA9" w:rsidR="00C646BA" w:rsidRPr="00C646BA" w:rsidRDefault="00C646BA" w:rsidP="00105175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acowników niepedagogicznych</w:t>
      </w:r>
    </w:p>
    <w:p w14:paraId="4FFF3562" w14:textId="2B14806B" w:rsidR="00C77BF7" w:rsidRDefault="00C646BA" w:rsidP="00105175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646BA">
        <w:rPr>
          <w:rFonts w:ascii="Arial" w:hAnsi="Arial" w:cs="Arial"/>
          <w:color w:val="auto"/>
          <w:sz w:val="22"/>
          <w:szCs w:val="22"/>
        </w:rPr>
        <w:t>władz zwierzchnich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8F523A" w14:textId="31524E3E" w:rsidR="003173D9" w:rsidRDefault="003173D9" w:rsidP="003173D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1A20A1A" w14:textId="77777777" w:rsidR="003173D9" w:rsidRDefault="003173D9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1FA7129" w14:textId="206A8015" w:rsidR="00C77BF7" w:rsidRPr="0092159A" w:rsidRDefault="00C77BF7" w:rsidP="003173D9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12</w:t>
      </w:r>
    </w:p>
    <w:p w14:paraId="7A4FF843" w14:textId="77777777" w:rsidR="00303670" w:rsidRDefault="00C77BF7" w:rsidP="0092159A">
      <w:pPr>
        <w:pStyle w:val="Default"/>
        <w:jc w:val="both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F02E2B">
        <w:rPr>
          <w:rFonts w:ascii="Arial" w:hAnsi="Arial" w:cs="Arial"/>
          <w:b/>
          <w:bCs/>
          <w:color w:val="44546A" w:themeColor="text2"/>
          <w:sz w:val="22"/>
          <w:szCs w:val="22"/>
        </w:rPr>
        <w:t>Postawa nauczyciela względem uczniów</w:t>
      </w:r>
    </w:p>
    <w:p w14:paraId="0FD401B2" w14:textId="762EBE85" w:rsidR="00C77BF7" w:rsidRPr="00F02E2B" w:rsidRDefault="00C77BF7" w:rsidP="0092159A">
      <w:pPr>
        <w:pStyle w:val="Default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F02E2B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</w:t>
      </w:r>
    </w:p>
    <w:p w14:paraId="5351CE4C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Nauczyciel respektuje prawa dzieci wyrażone w Konwencji Praw Dziecka, a w szczególności prawa dotyczące edukacji. </w:t>
      </w:r>
    </w:p>
    <w:p w14:paraId="04642223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07E5B1B" w14:textId="455E31C0" w:rsidR="00C77BF7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92159A">
        <w:rPr>
          <w:rFonts w:ascii="Arial" w:hAnsi="Arial" w:cs="Arial"/>
          <w:color w:val="auto"/>
          <w:sz w:val="22"/>
          <w:szCs w:val="22"/>
        </w:rPr>
        <w:t>Uznaje wyjątkowość, indywidualność</w:t>
      </w:r>
      <w:r w:rsidR="00F02E2B">
        <w:rPr>
          <w:rFonts w:ascii="Arial" w:hAnsi="Arial" w:cs="Arial"/>
          <w:color w:val="auto"/>
          <w:sz w:val="22"/>
          <w:szCs w:val="22"/>
        </w:rPr>
        <w:t xml:space="preserve"> </w:t>
      </w:r>
      <w:r w:rsidRPr="0092159A">
        <w:rPr>
          <w:rFonts w:ascii="Arial" w:hAnsi="Arial" w:cs="Arial"/>
          <w:color w:val="auto"/>
          <w:sz w:val="22"/>
          <w:szCs w:val="22"/>
        </w:rPr>
        <w:t>i specyfikę potrzeb każdego ucznia oraz dostarcza mu pomocy i wsparcia, aby mógł zrealizować swój potencjał intelektualny</w:t>
      </w:r>
      <w:r w:rsidR="00F02E2B">
        <w:rPr>
          <w:rFonts w:ascii="Arial" w:hAnsi="Arial" w:cs="Arial"/>
          <w:color w:val="auto"/>
          <w:sz w:val="22"/>
          <w:szCs w:val="22"/>
        </w:rPr>
        <w:t xml:space="preserve"> i miał możliwość wyrażania siebie bez obawy o wykluczenie.</w:t>
      </w:r>
    </w:p>
    <w:p w14:paraId="49A75EF4" w14:textId="34F29188" w:rsidR="00697A42" w:rsidRDefault="00697A42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79196EB" w14:textId="2B73CE17" w:rsidR="00697A42" w:rsidRDefault="00697A42" w:rsidP="00697A42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97A42">
        <w:rPr>
          <w:rFonts w:ascii="Arial" w:hAnsi="Arial" w:cs="Arial"/>
          <w:b/>
          <w:bCs/>
          <w:color w:val="auto"/>
          <w:sz w:val="22"/>
          <w:szCs w:val="22"/>
        </w:rPr>
        <w:t>3</w:t>
      </w:r>
      <w:r>
        <w:rPr>
          <w:rFonts w:ascii="Arial" w:hAnsi="Arial" w:cs="Arial"/>
          <w:color w:val="auto"/>
          <w:sz w:val="22"/>
          <w:szCs w:val="22"/>
        </w:rPr>
        <w:t xml:space="preserve">. W kontaktach z uczniem i w procesie jego edukowania, a w szczególności oceniania, nauczyciel </w:t>
      </w:r>
      <w:r w:rsidR="004204FA">
        <w:rPr>
          <w:rFonts w:ascii="Arial" w:hAnsi="Arial" w:cs="Arial"/>
          <w:color w:val="auto"/>
          <w:sz w:val="22"/>
          <w:szCs w:val="22"/>
        </w:rPr>
        <w:t>abstrahuje</w:t>
      </w:r>
      <w:r>
        <w:rPr>
          <w:rFonts w:ascii="Arial" w:hAnsi="Arial" w:cs="Arial"/>
          <w:color w:val="auto"/>
          <w:sz w:val="22"/>
          <w:szCs w:val="22"/>
        </w:rPr>
        <w:t xml:space="preserve"> od indywidualnego światopoglądu ucznia i sposobu wyrażania przez niego swojej tożsamości i indywidualności. Rozumiejąc wszelkie przejawy indywidualizacji jako przejściowy proces dorastania i poszukiwań własnego ja.</w:t>
      </w:r>
    </w:p>
    <w:p w14:paraId="58C5CE8B" w14:textId="77777777" w:rsidR="00697A42" w:rsidRPr="0092159A" w:rsidRDefault="00697A42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D89DC98" w14:textId="57031D0D" w:rsidR="00C77BF7" w:rsidRPr="0092159A" w:rsidRDefault="00697A42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Każdy nauczyciel chroni uczniów przed patologiami oraz reaguje na problemy uczniów, pomagając je rozwiązywać. </w:t>
      </w:r>
      <w:r>
        <w:rPr>
          <w:rFonts w:ascii="Arial" w:hAnsi="Arial" w:cs="Arial"/>
          <w:color w:val="auto"/>
          <w:sz w:val="22"/>
          <w:szCs w:val="22"/>
        </w:rPr>
        <w:t>Stanowczo stawia granicę wszelkiemu propagowaniu w słowie i wyglądzie symboli i przynależności do grup łamiących prawa człowieka</w:t>
      </w:r>
      <w:r w:rsidR="00C778AE">
        <w:rPr>
          <w:rFonts w:ascii="Arial" w:hAnsi="Arial" w:cs="Arial"/>
          <w:color w:val="auto"/>
          <w:sz w:val="22"/>
          <w:szCs w:val="22"/>
        </w:rPr>
        <w:t xml:space="preserve"> i propagujących przemoc i nierówność</w:t>
      </w:r>
      <w:r w:rsidR="00A64467">
        <w:rPr>
          <w:rFonts w:ascii="Arial" w:hAnsi="Arial" w:cs="Arial"/>
          <w:color w:val="auto"/>
          <w:sz w:val="22"/>
          <w:szCs w:val="22"/>
        </w:rPr>
        <w:t>.</w:t>
      </w:r>
    </w:p>
    <w:p w14:paraId="7CE058E7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CB3F4A7" w14:textId="01DECFEF" w:rsidR="004204FA" w:rsidRDefault="00A64467" w:rsidP="004204F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>Odnosi się profesjonalnie i z przyjaźnią do uczniów, stwarzając optymalny dystans</w:t>
      </w:r>
      <w:r w:rsidR="00C77BF7" w:rsidRPr="00220A95">
        <w:rPr>
          <w:rFonts w:ascii="Arial" w:hAnsi="Arial" w:cs="Arial"/>
          <w:color w:val="auto"/>
          <w:sz w:val="22"/>
          <w:szCs w:val="22"/>
        </w:rPr>
        <w:t xml:space="preserve">. </w:t>
      </w:r>
      <w:r w:rsidR="004204FA" w:rsidRPr="00220A95">
        <w:rPr>
          <w:rFonts w:ascii="Arial" w:hAnsi="Arial" w:cs="Arial"/>
          <w:color w:val="auto"/>
          <w:sz w:val="22"/>
          <w:szCs w:val="22"/>
        </w:rPr>
        <w:t xml:space="preserve">Bierze na siebie pełną odpowiedzialność za słowo i gest skierowany w kierunku ucznia, </w:t>
      </w:r>
      <w:r w:rsidR="004204FA" w:rsidRPr="00220A95">
        <w:rPr>
          <w:rFonts w:ascii="Arial" w:hAnsi="Arial" w:cs="Arial"/>
          <w:b/>
          <w:bCs/>
          <w:color w:val="auto"/>
          <w:sz w:val="22"/>
          <w:szCs w:val="22"/>
        </w:rPr>
        <w:t>niezależnie od ich intencji</w:t>
      </w:r>
      <w:r w:rsidR="004204FA" w:rsidRPr="00220A95">
        <w:rPr>
          <w:rFonts w:ascii="Arial" w:hAnsi="Arial" w:cs="Arial"/>
          <w:color w:val="auto"/>
          <w:sz w:val="22"/>
          <w:szCs w:val="22"/>
        </w:rPr>
        <w:t>, które naruszą poczucie bezpieczeństwa i granice ucznia.</w:t>
      </w:r>
      <w:r w:rsidR="001568FA" w:rsidRPr="00220A95">
        <w:rPr>
          <w:rFonts w:ascii="Arial" w:hAnsi="Arial" w:cs="Arial"/>
          <w:color w:val="auto"/>
          <w:sz w:val="22"/>
          <w:szCs w:val="22"/>
        </w:rPr>
        <w:t xml:space="preserve"> </w:t>
      </w:r>
      <w:r w:rsidR="00115F8C" w:rsidRPr="00220A95">
        <w:rPr>
          <w:rFonts w:ascii="Arial" w:hAnsi="Arial" w:cs="Arial"/>
          <w:color w:val="auto"/>
          <w:sz w:val="22"/>
          <w:szCs w:val="22"/>
        </w:rPr>
        <w:t xml:space="preserve">W szczególności: </w:t>
      </w:r>
      <w:r w:rsidR="00115F8C" w:rsidRPr="00220A95">
        <w:rPr>
          <w:rFonts w:ascii="Arial" w:hAnsi="Arial" w:cs="Arial"/>
          <w:color w:val="auto"/>
          <w:sz w:val="22"/>
          <w:szCs w:val="22"/>
        </w:rPr>
        <w:lastRenderedPageBreak/>
        <w:t>komentarze na temat wyglądu (budowy ciała)</w:t>
      </w:r>
      <w:r w:rsidR="00BB4E57" w:rsidRPr="00220A95">
        <w:rPr>
          <w:rFonts w:ascii="Arial" w:hAnsi="Arial" w:cs="Arial"/>
          <w:color w:val="auto"/>
          <w:sz w:val="22"/>
          <w:szCs w:val="22"/>
        </w:rPr>
        <w:t xml:space="preserve"> </w:t>
      </w:r>
      <w:r w:rsidR="00115F8C" w:rsidRPr="00220A95">
        <w:rPr>
          <w:rFonts w:ascii="Arial" w:hAnsi="Arial" w:cs="Arial"/>
          <w:color w:val="auto"/>
          <w:sz w:val="22"/>
          <w:szCs w:val="22"/>
        </w:rPr>
        <w:t xml:space="preserve">i stroju </w:t>
      </w:r>
      <w:r w:rsidR="00BB4E57" w:rsidRPr="00220A95">
        <w:rPr>
          <w:rFonts w:ascii="Arial" w:hAnsi="Arial" w:cs="Arial"/>
          <w:color w:val="auto"/>
          <w:sz w:val="22"/>
          <w:szCs w:val="22"/>
        </w:rPr>
        <w:t xml:space="preserve">- </w:t>
      </w:r>
      <w:r w:rsidR="00115F8C" w:rsidRPr="00220A95">
        <w:rPr>
          <w:rFonts w:ascii="Arial" w:hAnsi="Arial" w:cs="Arial"/>
          <w:color w:val="auto"/>
          <w:sz w:val="22"/>
          <w:szCs w:val="22"/>
        </w:rPr>
        <w:t>o charakterze seksualnym, niechciane komplementy, nieprzyzwoite żarty</w:t>
      </w:r>
      <w:r w:rsidR="00BB4E57" w:rsidRPr="00220A95">
        <w:rPr>
          <w:rFonts w:ascii="Arial" w:hAnsi="Arial" w:cs="Arial"/>
          <w:color w:val="auto"/>
          <w:sz w:val="22"/>
          <w:szCs w:val="22"/>
        </w:rPr>
        <w:t>.</w:t>
      </w:r>
    </w:p>
    <w:p w14:paraId="45BFA422" w14:textId="0EBD6BA2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4AC6783" w14:textId="0A9C52A1" w:rsidR="00C77BF7" w:rsidRPr="0092159A" w:rsidRDefault="00A6446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Pomaga odnaleźć uczniom zainteresowania oraz umożliwia ich rozwijanie. </w:t>
      </w:r>
      <w:r w:rsidRPr="0092159A">
        <w:rPr>
          <w:rFonts w:ascii="Arial" w:hAnsi="Arial" w:cs="Arial"/>
          <w:color w:val="auto"/>
          <w:sz w:val="22"/>
          <w:szCs w:val="22"/>
        </w:rPr>
        <w:t>Nauczyciel powinien wzmacniać poczucie własnej wartości uczniów.</w:t>
      </w:r>
    </w:p>
    <w:p w14:paraId="550BCBE7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5FA4BB4" w14:textId="0BF66C94" w:rsidR="00C77BF7" w:rsidRDefault="00C77BF7" w:rsidP="00551A1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7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Wykazuje troskę, pilność i dyskrecję w każdej sprawie dotyczącej opieki nad uczniami. </w:t>
      </w: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92159A">
        <w:rPr>
          <w:rFonts w:ascii="Arial" w:hAnsi="Arial" w:cs="Arial"/>
          <w:color w:val="auto"/>
          <w:sz w:val="22"/>
          <w:szCs w:val="22"/>
        </w:rPr>
        <w:t>Zapewnia, że informacje poufne dotyczące ucznia i jego rodziny nie będą wykorzystywane w żaden sposób na jego szkodę, w szczególności zaś w sprawach związanych z</w:t>
      </w:r>
      <w:r w:rsidR="008B087D">
        <w:rPr>
          <w:rFonts w:ascii="Arial" w:hAnsi="Arial" w:cs="Arial"/>
          <w:color w:val="auto"/>
          <w:sz w:val="22"/>
          <w:szCs w:val="22"/>
        </w:rPr>
        <w:t>e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 światopoglądem i wyznaniem religijnym. </w:t>
      </w:r>
    </w:p>
    <w:p w14:paraId="07B0305A" w14:textId="77777777" w:rsidR="00851E14" w:rsidRPr="0092159A" w:rsidRDefault="00851E14" w:rsidP="00551A1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FF19F10" w14:textId="595627F9" w:rsidR="00C77BF7" w:rsidRPr="0092159A" w:rsidRDefault="00A64467" w:rsidP="00551A19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>Zachowuje obiektywizm w ocenianiu oraz postępowaniu w sytuacjach konfliktowych (zarówno między uczniami, jak i w relacji nauczyciel-uczeń) oraz czuje się odpowiedzialny za rozwiązanie lub załagodzenie wszelkich konfliktów</w:t>
      </w:r>
      <w:r w:rsidR="00551A19">
        <w:rPr>
          <w:rFonts w:ascii="Arial" w:hAnsi="Arial" w:cs="Arial"/>
          <w:color w:val="auto"/>
          <w:sz w:val="22"/>
          <w:szCs w:val="22"/>
        </w:rPr>
        <w:t>. Rezygnuje z pozycji arbitra na rzecz rozwiązywania wszelkich konfliktów na drodze mediacji.</w:t>
      </w:r>
    </w:p>
    <w:p w14:paraId="436FE235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645EA57" w14:textId="46A11A6B" w:rsidR="00C77BF7" w:rsidRPr="0092159A" w:rsidRDefault="00A64467" w:rsidP="00EF736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Obowiązkiem nauczyciela jest umacnianie </w:t>
      </w:r>
      <w:r w:rsidR="00923829">
        <w:rPr>
          <w:rFonts w:ascii="Arial" w:hAnsi="Arial" w:cs="Arial"/>
          <w:color w:val="auto"/>
          <w:sz w:val="22"/>
          <w:szCs w:val="22"/>
        </w:rPr>
        <w:t>postaw: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 odpowiedzialności</w:t>
      </w:r>
      <w:r w:rsidR="00EF7368">
        <w:rPr>
          <w:rFonts w:ascii="Arial" w:hAnsi="Arial" w:cs="Arial"/>
          <w:color w:val="auto"/>
          <w:sz w:val="22"/>
          <w:szCs w:val="22"/>
        </w:rPr>
        <w:t xml:space="preserve">, </w:t>
      </w:r>
      <w:r w:rsidR="00923829">
        <w:rPr>
          <w:rFonts w:ascii="Arial" w:hAnsi="Arial" w:cs="Arial"/>
          <w:color w:val="auto"/>
          <w:sz w:val="22"/>
          <w:szCs w:val="22"/>
        </w:rPr>
        <w:t xml:space="preserve">szacunku, tolerancji wobec innych przekonań religijnych i światopoglądowych, poszanowania kultury innych narodów,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dumy z przynależności do polskiego narodu </w:t>
      </w:r>
      <w:r w:rsidR="00923829">
        <w:rPr>
          <w:rFonts w:ascii="Arial" w:hAnsi="Arial" w:cs="Arial"/>
          <w:color w:val="auto"/>
          <w:sz w:val="22"/>
          <w:szCs w:val="22"/>
        </w:rPr>
        <w:t xml:space="preserve">i dziedzictwa kulturowego </w:t>
      </w:r>
      <w:r w:rsidR="00C77BF7" w:rsidRPr="0092159A">
        <w:rPr>
          <w:rFonts w:ascii="Arial" w:hAnsi="Arial" w:cs="Arial"/>
          <w:color w:val="auto"/>
          <w:sz w:val="22"/>
          <w:szCs w:val="22"/>
        </w:rPr>
        <w:t>oraz wychowywanie w duchu solidarności międzyludzkiej</w:t>
      </w:r>
      <w:r w:rsidR="00923829">
        <w:rPr>
          <w:rFonts w:ascii="Arial" w:hAnsi="Arial" w:cs="Arial"/>
          <w:color w:val="auto"/>
          <w:sz w:val="22"/>
          <w:szCs w:val="22"/>
        </w:rPr>
        <w:t>.</w:t>
      </w:r>
    </w:p>
    <w:p w14:paraId="333BD257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96C4CC0" w14:textId="0B543F99" w:rsidR="00C65640" w:rsidRDefault="00C77BF7" w:rsidP="00C6564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A64467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Nauczyciel zdecydowanie sprzeciwia się paleniu papierosów, piciu alkoholu, używaniu narkotyków lub innych środków odurzających oraz innym sytuacjom ogólnie uznanym za zagrażające zdrowiu i życiu człowieka. </w:t>
      </w:r>
    </w:p>
    <w:p w14:paraId="4198E8B7" w14:textId="77777777" w:rsidR="00C65640" w:rsidRDefault="00C65640" w:rsidP="00C6564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A94F7AE" w14:textId="22247CA3" w:rsidR="00C77BF7" w:rsidRPr="0092159A" w:rsidRDefault="00C77BF7" w:rsidP="00C65640">
      <w:pPr>
        <w:pStyle w:val="Default"/>
        <w:spacing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13</w:t>
      </w:r>
    </w:p>
    <w:p w14:paraId="0920430B" w14:textId="77777777" w:rsidR="00303670" w:rsidRDefault="00C77BF7" w:rsidP="0092159A">
      <w:pPr>
        <w:pStyle w:val="Default"/>
        <w:jc w:val="both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C65640">
        <w:rPr>
          <w:rFonts w:ascii="Arial" w:hAnsi="Arial" w:cs="Arial"/>
          <w:b/>
          <w:bCs/>
          <w:color w:val="44546A" w:themeColor="text2"/>
          <w:sz w:val="22"/>
          <w:szCs w:val="22"/>
        </w:rPr>
        <w:t>Postawa nauczyciela względem rodziców:</w:t>
      </w:r>
    </w:p>
    <w:p w14:paraId="0FEE7268" w14:textId="7B4B0C35" w:rsidR="00C77BF7" w:rsidRPr="00C65640" w:rsidRDefault="00C77BF7" w:rsidP="0092159A">
      <w:pPr>
        <w:pStyle w:val="Default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C65640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</w:t>
      </w:r>
    </w:p>
    <w:p w14:paraId="49A7A8FE" w14:textId="77777777" w:rsidR="00C77BF7" w:rsidRPr="0092159A" w:rsidRDefault="00C77BF7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Nauczyciel honoruje prawa rodziców do zasięgania informacji i konsultacji poprzez uzgodnione procedury mające na celu dobro ich dzieci. </w:t>
      </w:r>
    </w:p>
    <w:p w14:paraId="400AEE5E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E675AAB" w14:textId="18B920BE" w:rsidR="00C77BF7" w:rsidRPr="0092159A" w:rsidRDefault="00C77BF7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Nauczyciel zobowiązany jest respektować władzę rodzicielską, </w:t>
      </w:r>
      <w:r w:rsidR="00C65640" w:rsidRPr="0092159A">
        <w:rPr>
          <w:rFonts w:ascii="Arial" w:hAnsi="Arial" w:cs="Arial"/>
          <w:color w:val="auto"/>
          <w:sz w:val="22"/>
          <w:szCs w:val="22"/>
        </w:rPr>
        <w:t>jed</w:t>
      </w:r>
      <w:r w:rsidR="00C65640">
        <w:rPr>
          <w:rFonts w:ascii="Arial" w:hAnsi="Arial" w:cs="Arial"/>
          <w:color w:val="auto"/>
          <w:sz w:val="22"/>
          <w:szCs w:val="22"/>
        </w:rPr>
        <w:t>nocześnie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 powinien służyć profesjonalną radą, mając na uwadze dobro dziecka. </w:t>
      </w:r>
    </w:p>
    <w:p w14:paraId="5E0E601C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889F41A" w14:textId="77777777" w:rsidR="00C77BF7" w:rsidRPr="0092159A" w:rsidRDefault="00C77BF7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Dokłada wszelkich starań, aby zachęcić rodziców do aktywnego udziału w edukacji dziecka i wspierania jego procesu rozwoju. </w:t>
      </w:r>
    </w:p>
    <w:p w14:paraId="0F6672CC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84EBE6B" w14:textId="77777777" w:rsidR="00C77BF7" w:rsidRPr="0092159A" w:rsidRDefault="00C77BF7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Przekazuje w sposób komunikatywny informacje, wskazując nie tylko słabe, ale przede wszystkim mocne strony dziecka, z zachowaniem obowiązujących przepisów prawa, a także z taktownym wyczuciem sytuacyjnym. </w:t>
      </w:r>
    </w:p>
    <w:p w14:paraId="2FEC058F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C9E0E01" w14:textId="3A1899F0" w:rsidR="00C77BF7" w:rsidRPr="0092159A" w:rsidRDefault="00C77BF7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Nauczyciel powinien w sytuacjach konfliktowych dla dobra szkoły i ucznia </w:t>
      </w:r>
      <w:r w:rsidR="00C65640">
        <w:rPr>
          <w:rFonts w:ascii="Arial" w:hAnsi="Arial" w:cs="Arial"/>
          <w:color w:val="auto"/>
          <w:sz w:val="22"/>
          <w:szCs w:val="22"/>
        </w:rPr>
        <w:t>dążyć do rozwiązania konfliktu na drodze mediacji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 w relacji: szkoła-rodzice. </w:t>
      </w:r>
    </w:p>
    <w:p w14:paraId="268BE1AE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F5D9538" w14:textId="544321B1" w:rsidR="00C77BF7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r w:rsidRPr="0092159A">
        <w:rPr>
          <w:rFonts w:ascii="Arial" w:hAnsi="Arial" w:cs="Arial"/>
          <w:color w:val="auto"/>
          <w:sz w:val="22"/>
          <w:szCs w:val="22"/>
        </w:rPr>
        <w:t>Nauczyciel zdecydowanie przeciwstawia się jakimkolwiek formom wywierania wpływu na sposób oceny uczniów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. </w:t>
      </w:r>
      <w:r w:rsidR="00851E14" w:rsidRPr="00220A95">
        <w:rPr>
          <w:rFonts w:ascii="Arial" w:hAnsi="Arial" w:cs="Arial"/>
          <w:color w:val="auto"/>
          <w:sz w:val="22"/>
          <w:szCs w:val="22"/>
        </w:rPr>
        <w:t>W każdym względzie starając się zachować pełen obiektywizm.</w:t>
      </w:r>
    </w:p>
    <w:p w14:paraId="2E707053" w14:textId="4D9773E6" w:rsidR="00303670" w:rsidRDefault="00303670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6461210" w14:textId="4AF0B8F2" w:rsidR="00303670" w:rsidRDefault="00303670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FF3EFFD" w14:textId="77777777" w:rsidR="00303670" w:rsidRPr="0092159A" w:rsidRDefault="00303670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4326A59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D26AC7A" w14:textId="1015BA06" w:rsidR="00C77BF7" w:rsidRDefault="00C77BF7" w:rsidP="00C6564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§ 14</w:t>
      </w:r>
    </w:p>
    <w:p w14:paraId="2C8E3074" w14:textId="77777777" w:rsidR="00303670" w:rsidRPr="0092159A" w:rsidRDefault="00303670" w:rsidP="00C65640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FB39D7D" w14:textId="77777777" w:rsidR="00C77BF7" w:rsidRPr="00447387" w:rsidRDefault="00C77BF7" w:rsidP="0092159A">
      <w:pPr>
        <w:pStyle w:val="Default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447387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Postawa nauczyciela względem innych nauczycieli i pracowników szkoły </w:t>
      </w:r>
    </w:p>
    <w:p w14:paraId="225B8894" w14:textId="16E6E84D" w:rsidR="00C77BF7" w:rsidRPr="0092159A" w:rsidRDefault="00C77BF7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Nauczyciel, ze wsparciem </w:t>
      </w:r>
      <w:r w:rsidR="00851E14">
        <w:rPr>
          <w:rFonts w:ascii="Arial" w:hAnsi="Arial" w:cs="Arial"/>
          <w:color w:val="auto"/>
          <w:sz w:val="22"/>
          <w:szCs w:val="22"/>
        </w:rPr>
        <w:t>D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yrektora w zakresie nadzoru pedagogicznego i innymi pracownikami oświaty, powinien tworzyć zespół ludzi wspomagających się w realizacji wspólnego celu, jakim jest nauczanie i wychowanie. </w:t>
      </w:r>
    </w:p>
    <w:p w14:paraId="2C935ADA" w14:textId="77777777" w:rsidR="00C77BF7" w:rsidRPr="0092159A" w:rsidRDefault="00C77BF7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13BDAAC" w14:textId="1D978E00" w:rsidR="00447387" w:rsidRDefault="00447387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Doświadczony nauczyciel winien otoczyć opieką nauczycieli rozpoczynających pracę, służąc im radą i pomocą. Nauczyciele winni okazywać </w:t>
      </w:r>
      <w:r>
        <w:rPr>
          <w:rFonts w:ascii="Arial" w:hAnsi="Arial" w:cs="Arial"/>
          <w:color w:val="auto"/>
          <w:sz w:val="22"/>
          <w:szCs w:val="22"/>
        </w:rPr>
        <w:t xml:space="preserve">sobie wzajemny </w:t>
      </w:r>
      <w:r w:rsidR="00C77BF7" w:rsidRPr="0092159A">
        <w:rPr>
          <w:rFonts w:ascii="Arial" w:hAnsi="Arial" w:cs="Arial"/>
          <w:color w:val="auto"/>
          <w:sz w:val="22"/>
          <w:szCs w:val="22"/>
        </w:rPr>
        <w:t>szacunek</w:t>
      </w:r>
      <w:r>
        <w:rPr>
          <w:rFonts w:ascii="Arial" w:hAnsi="Arial" w:cs="Arial"/>
          <w:color w:val="auto"/>
          <w:sz w:val="22"/>
          <w:szCs w:val="22"/>
        </w:rPr>
        <w:t>, niezależnie od doświadczenia, wieku i pełnionych funkcji.</w:t>
      </w:r>
    </w:p>
    <w:p w14:paraId="559FFFFB" w14:textId="77777777" w:rsidR="00447387" w:rsidRDefault="0044738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C1122CE" w14:textId="2A2707AF" w:rsidR="00C77BF7" w:rsidRPr="0092159A" w:rsidRDefault="00447387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47387">
        <w:rPr>
          <w:rFonts w:ascii="Arial" w:hAnsi="Arial" w:cs="Arial"/>
          <w:b/>
          <w:bCs/>
          <w:color w:val="auto"/>
          <w:sz w:val="22"/>
          <w:szCs w:val="22"/>
        </w:rPr>
        <w:t>3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Powinnością nauczyciela jest uważne słuchanie i w konsekwencji wyciąganie wniosków, będących źródłem późniejszego doświadczenia zawodowego oraz propagowanie zdrowego współzawodnictwa na polu zawodowym. </w:t>
      </w:r>
    </w:p>
    <w:p w14:paraId="287108DC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09380CD" w14:textId="0AC91BB5" w:rsidR="00C77BF7" w:rsidRDefault="00C77BF7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Nauczyciel w sytuacji zastrzeżeń do własnej 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pracy </w:t>
      </w:r>
      <w:r w:rsidR="00851E14" w:rsidRPr="00220A95">
        <w:rPr>
          <w:rFonts w:ascii="Arial" w:hAnsi="Arial" w:cs="Arial"/>
          <w:color w:val="auto"/>
          <w:sz w:val="22"/>
          <w:szCs w:val="22"/>
        </w:rPr>
        <w:t xml:space="preserve">lub postawy 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(zgłoszonych przez </w:t>
      </w:r>
      <w:r w:rsidR="00851E14" w:rsidRPr="00220A95">
        <w:rPr>
          <w:rFonts w:ascii="Arial" w:hAnsi="Arial" w:cs="Arial"/>
          <w:color w:val="auto"/>
          <w:sz w:val="22"/>
          <w:szCs w:val="22"/>
        </w:rPr>
        <w:t>d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yrektora, rodziców, uczniów) przyjmuje </w:t>
      </w:r>
      <w:r w:rsidR="00851E14" w:rsidRPr="00220A95">
        <w:rPr>
          <w:rFonts w:ascii="Arial" w:hAnsi="Arial" w:cs="Arial"/>
          <w:color w:val="auto"/>
          <w:sz w:val="22"/>
          <w:szCs w:val="22"/>
        </w:rPr>
        <w:t xml:space="preserve">je do wiadomości 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i </w:t>
      </w:r>
      <w:r w:rsidR="00851E14" w:rsidRPr="00220A95">
        <w:rPr>
          <w:rFonts w:ascii="Arial" w:hAnsi="Arial" w:cs="Arial"/>
          <w:color w:val="auto"/>
          <w:sz w:val="22"/>
          <w:szCs w:val="22"/>
        </w:rPr>
        <w:t xml:space="preserve">stara się wypracować nowy model i płaszczyznę porozumienia, </w:t>
      </w:r>
      <w:r w:rsidRPr="00220A95">
        <w:rPr>
          <w:rFonts w:ascii="Arial" w:hAnsi="Arial" w:cs="Arial"/>
          <w:color w:val="auto"/>
          <w:sz w:val="22"/>
          <w:szCs w:val="22"/>
        </w:rPr>
        <w:t>korzysta</w:t>
      </w:r>
      <w:r w:rsidR="00851E14" w:rsidRPr="00220A95">
        <w:rPr>
          <w:rFonts w:ascii="Arial" w:hAnsi="Arial" w:cs="Arial"/>
          <w:color w:val="auto"/>
          <w:sz w:val="22"/>
          <w:szCs w:val="22"/>
        </w:rPr>
        <w:t>jąc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 z rad, doświadczeń oraz metod pracy innych nauczycieli.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6FD2AC2" w14:textId="295E2AF2" w:rsidR="003B6C4E" w:rsidRDefault="003B6C4E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CA250EB" w14:textId="25E8F3C6" w:rsidR="003B6C4E" w:rsidRDefault="003B6C4E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3B6C4E">
        <w:rPr>
          <w:rFonts w:ascii="Arial" w:hAnsi="Arial" w:cs="Arial"/>
          <w:b/>
          <w:bCs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. Wszelkie uwagi i sugestie dotyczące pracy i postawy swoich kolegów z pracy </w:t>
      </w:r>
      <w:r w:rsidRPr="0092159A">
        <w:rPr>
          <w:rFonts w:ascii="Arial" w:hAnsi="Arial" w:cs="Arial"/>
          <w:color w:val="auto"/>
          <w:sz w:val="22"/>
          <w:szCs w:val="22"/>
        </w:rPr>
        <w:t>na polu zawodowym</w:t>
      </w:r>
      <w:r>
        <w:rPr>
          <w:rFonts w:ascii="Arial" w:hAnsi="Arial" w:cs="Arial"/>
          <w:color w:val="auto"/>
          <w:sz w:val="22"/>
          <w:szCs w:val="22"/>
        </w:rPr>
        <w:t>, przekazuje w sposób bezpośredni, otwarty i obiektywny. Potrafi oddzielić indywidualne sympatie od rzetelnej oceny pracy kolegi.</w:t>
      </w:r>
    </w:p>
    <w:p w14:paraId="74DCAF05" w14:textId="51334694" w:rsidR="003B6C4E" w:rsidRDefault="003B6C4E" w:rsidP="0044738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6FC2B5B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C604C93" w14:textId="77777777" w:rsidR="004852C6" w:rsidRDefault="004852C6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31826FD" w14:textId="35665528" w:rsidR="00C77BF7" w:rsidRPr="0092159A" w:rsidRDefault="00C77BF7" w:rsidP="004852C6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15</w:t>
      </w:r>
    </w:p>
    <w:p w14:paraId="4B7D7F1C" w14:textId="77777777" w:rsidR="00303670" w:rsidRDefault="00C77BF7" w:rsidP="004852C6">
      <w:pPr>
        <w:pStyle w:val="Default"/>
        <w:spacing w:line="276" w:lineRule="auto"/>
        <w:jc w:val="both"/>
        <w:rPr>
          <w:rFonts w:ascii="Arial" w:hAnsi="Arial" w:cs="Arial"/>
          <w:b/>
          <w:bCs/>
          <w:color w:val="44546A" w:themeColor="text2"/>
          <w:sz w:val="22"/>
          <w:szCs w:val="22"/>
        </w:rPr>
      </w:pPr>
      <w:r w:rsidRPr="004852C6">
        <w:rPr>
          <w:rFonts w:ascii="Arial" w:hAnsi="Arial" w:cs="Arial"/>
          <w:b/>
          <w:bCs/>
          <w:color w:val="44546A" w:themeColor="text2"/>
          <w:sz w:val="22"/>
          <w:szCs w:val="22"/>
        </w:rPr>
        <w:t>Postawa nauczyciela wobec obowiązków oraz władz zwierzchnich</w:t>
      </w:r>
    </w:p>
    <w:p w14:paraId="109C852A" w14:textId="2F8CE6C2" w:rsidR="00C77BF7" w:rsidRPr="004852C6" w:rsidRDefault="00C77BF7" w:rsidP="004852C6">
      <w:pPr>
        <w:pStyle w:val="Default"/>
        <w:spacing w:line="276" w:lineRule="auto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4852C6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</w:t>
      </w:r>
    </w:p>
    <w:p w14:paraId="5FAD5A26" w14:textId="77777777" w:rsidR="00C77BF7" w:rsidRPr="0092159A" w:rsidRDefault="00C77BF7" w:rsidP="004852C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Nauczyciel pozyskuje publiczne zaufanie i szacunek poprzez wysoki jakościowo poziom nauczania zapewniany wszystkim uczniom. </w:t>
      </w:r>
    </w:p>
    <w:p w14:paraId="18683EFF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6BBFB8D" w14:textId="162EA41A" w:rsidR="00C77BF7" w:rsidRPr="0092159A" w:rsidRDefault="00C77BF7" w:rsidP="004852C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Dobrze planuje swoją pracę dydaktyczną w oparciu o obowiązującą podstawę programową i przyjęte w szkole programy. </w:t>
      </w:r>
    </w:p>
    <w:p w14:paraId="74AE09FD" w14:textId="77777777" w:rsidR="00C77BF7" w:rsidRPr="0092159A" w:rsidRDefault="00C77BF7" w:rsidP="004852C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5CBFB84" w14:textId="68F73BBC" w:rsidR="00C77BF7" w:rsidRPr="00220A95" w:rsidRDefault="00BC1883" w:rsidP="006E351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C77BF7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92159A">
        <w:rPr>
          <w:rFonts w:ascii="Arial" w:hAnsi="Arial" w:cs="Arial"/>
          <w:color w:val="auto"/>
          <w:sz w:val="22"/>
          <w:szCs w:val="22"/>
        </w:rPr>
        <w:t>Nauczyciel podejmuje przewidziane prawem kroki w przypadku jawnego łamania ogólnie obowiązujących norm etycznych wobec jego osoby lub w sytuacjach, których jest świadkiem</w:t>
      </w:r>
      <w:r w:rsidR="00E50324">
        <w:rPr>
          <w:rFonts w:ascii="Arial" w:hAnsi="Arial" w:cs="Arial"/>
          <w:color w:val="auto"/>
          <w:sz w:val="22"/>
          <w:szCs w:val="22"/>
        </w:rPr>
        <w:t xml:space="preserve">, </w:t>
      </w:r>
      <w:r w:rsidR="00E50324" w:rsidRPr="00220A95">
        <w:rPr>
          <w:rFonts w:ascii="Arial" w:hAnsi="Arial" w:cs="Arial"/>
          <w:color w:val="auto"/>
          <w:sz w:val="22"/>
          <w:szCs w:val="22"/>
        </w:rPr>
        <w:t>w szczególności w stosunku do osób nieletnich.</w:t>
      </w:r>
    </w:p>
    <w:p w14:paraId="0D7CE746" w14:textId="77777777" w:rsidR="00C77BF7" w:rsidRPr="00220A95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BC126A0" w14:textId="4C752D0D" w:rsidR="00C77BF7" w:rsidRDefault="00BC1883" w:rsidP="006E351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C77BF7" w:rsidRPr="00220A9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C77BF7" w:rsidRPr="00220A95">
        <w:rPr>
          <w:rFonts w:ascii="Arial" w:hAnsi="Arial" w:cs="Arial"/>
          <w:color w:val="auto"/>
          <w:sz w:val="22"/>
          <w:szCs w:val="22"/>
        </w:rPr>
        <w:t xml:space="preserve">Przestrzega postanowień niniejszego </w:t>
      </w:r>
      <w:r w:rsidR="008A49F3" w:rsidRPr="00220A95">
        <w:rPr>
          <w:rFonts w:ascii="Arial" w:hAnsi="Arial" w:cs="Arial"/>
          <w:color w:val="auto"/>
          <w:sz w:val="22"/>
          <w:szCs w:val="22"/>
        </w:rPr>
        <w:t>K</w:t>
      </w:r>
      <w:r w:rsidR="00C77BF7" w:rsidRPr="00220A95">
        <w:rPr>
          <w:rFonts w:ascii="Arial" w:hAnsi="Arial" w:cs="Arial"/>
          <w:color w:val="auto"/>
          <w:sz w:val="22"/>
          <w:szCs w:val="22"/>
        </w:rPr>
        <w:t>odeksu</w:t>
      </w:r>
      <w:r w:rsidR="008A49F3" w:rsidRPr="00220A95">
        <w:rPr>
          <w:rFonts w:ascii="Arial" w:hAnsi="Arial" w:cs="Arial"/>
          <w:color w:val="auto"/>
          <w:sz w:val="22"/>
          <w:szCs w:val="22"/>
        </w:rPr>
        <w:t xml:space="preserve"> Etyki</w:t>
      </w:r>
      <w:r w:rsidR="00C77BF7" w:rsidRPr="00220A95">
        <w:rPr>
          <w:rFonts w:ascii="Arial" w:hAnsi="Arial" w:cs="Arial"/>
          <w:color w:val="auto"/>
          <w:sz w:val="22"/>
          <w:szCs w:val="22"/>
        </w:rPr>
        <w:t xml:space="preserve">. Zmian w </w:t>
      </w:r>
      <w:r w:rsidR="008A49F3" w:rsidRPr="00220A95">
        <w:rPr>
          <w:rFonts w:ascii="Arial" w:hAnsi="Arial" w:cs="Arial"/>
          <w:color w:val="auto"/>
          <w:sz w:val="22"/>
          <w:szCs w:val="22"/>
        </w:rPr>
        <w:t>K</w:t>
      </w:r>
      <w:r w:rsidR="00C77BF7" w:rsidRPr="00220A95">
        <w:rPr>
          <w:rFonts w:ascii="Arial" w:hAnsi="Arial" w:cs="Arial"/>
          <w:color w:val="auto"/>
          <w:sz w:val="22"/>
          <w:szCs w:val="22"/>
        </w:rPr>
        <w:t xml:space="preserve">odeksie </w:t>
      </w:r>
      <w:r w:rsidR="008A49F3" w:rsidRPr="00220A95">
        <w:rPr>
          <w:rFonts w:ascii="Arial" w:hAnsi="Arial" w:cs="Arial"/>
          <w:color w:val="auto"/>
          <w:sz w:val="22"/>
          <w:szCs w:val="22"/>
        </w:rPr>
        <w:t>E</w:t>
      </w:r>
      <w:r w:rsidR="00C77BF7" w:rsidRPr="00220A95">
        <w:rPr>
          <w:rFonts w:ascii="Arial" w:hAnsi="Arial" w:cs="Arial"/>
          <w:color w:val="auto"/>
          <w:sz w:val="22"/>
          <w:szCs w:val="22"/>
        </w:rPr>
        <w:t xml:space="preserve">tycznym dokonuje zespół powołany przez Radę Pedagogiczną. </w:t>
      </w:r>
      <w:r w:rsidR="008A49F3" w:rsidRPr="00220A95">
        <w:rPr>
          <w:rFonts w:ascii="Arial" w:hAnsi="Arial" w:cs="Arial"/>
          <w:color w:val="auto"/>
          <w:sz w:val="22"/>
          <w:szCs w:val="22"/>
        </w:rPr>
        <w:t>Wszelkie propozycje zmian są konsultowane i głosowane na radzie pedagogicznej.</w:t>
      </w:r>
    </w:p>
    <w:p w14:paraId="0F785DBF" w14:textId="17B134D1" w:rsidR="006E351D" w:rsidRDefault="006E351D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DF053FC" w14:textId="1C6EAA1F" w:rsidR="006E351D" w:rsidRPr="0092159A" w:rsidRDefault="00BC1883" w:rsidP="006E351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6E351D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6E351D" w:rsidRPr="0092159A">
        <w:rPr>
          <w:rFonts w:ascii="Arial" w:hAnsi="Arial" w:cs="Arial"/>
          <w:color w:val="auto"/>
          <w:sz w:val="22"/>
          <w:szCs w:val="22"/>
        </w:rPr>
        <w:t xml:space="preserve">Nauczyciel powinien stanowczo przeciwstawiać się wszelkim naciskom w różnorakiej formie np. mobbingowi, itp. </w:t>
      </w:r>
      <w:r w:rsidR="006E351D">
        <w:rPr>
          <w:rFonts w:ascii="Arial" w:hAnsi="Arial" w:cs="Arial"/>
          <w:color w:val="auto"/>
          <w:sz w:val="22"/>
          <w:szCs w:val="22"/>
        </w:rPr>
        <w:t>Powinien reagować na wszelkie przekroczenie norm etycznych, brak wzajemnego szacunku, które są mu wiadome.</w:t>
      </w:r>
    </w:p>
    <w:p w14:paraId="0443F3E5" w14:textId="77777777" w:rsidR="006E351D" w:rsidRPr="0092159A" w:rsidRDefault="006E351D" w:rsidP="006E351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BF37277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2D0B73F" w14:textId="77777777" w:rsidR="006E351D" w:rsidRDefault="006E351D" w:rsidP="0092159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57AE466" w14:textId="3D12F10E" w:rsidR="00C77BF7" w:rsidRPr="00105175" w:rsidRDefault="00C77BF7" w:rsidP="00105175">
      <w:pPr>
        <w:pStyle w:val="Default"/>
        <w:jc w:val="center"/>
        <w:rPr>
          <w:rFonts w:ascii="Arial" w:hAnsi="Arial" w:cs="Arial"/>
          <w:color w:val="44546A" w:themeColor="text2"/>
          <w:sz w:val="28"/>
          <w:szCs w:val="28"/>
        </w:rPr>
      </w:pPr>
      <w:r w:rsidRPr="00105175">
        <w:rPr>
          <w:rFonts w:ascii="Arial" w:hAnsi="Arial" w:cs="Arial"/>
          <w:b/>
          <w:bCs/>
          <w:color w:val="44546A" w:themeColor="text2"/>
          <w:sz w:val="28"/>
          <w:szCs w:val="28"/>
        </w:rPr>
        <w:lastRenderedPageBreak/>
        <w:t>ROZDZIAŁ IV</w:t>
      </w:r>
    </w:p>
    <w:p w14:paraId="63061402" w14:textId="1C179A43" w:rsidR="00105175" w:rsidRDefault="00981A60" w:rsidP="00981A60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81A60">
        <w:rPr>
          <w:rFonts w:ascii="Arial" w:hAnsi="Arial" w:cs="Arial"/>
          <w:b/>
          <w:bCs/>
          <w:color w:val="44546A" w:themeColor="text2"/>
          <w:sz w:val="28"/>
          <w:szCs w:val="28"/>
        </w:rPr>
        <w:t xml:space="preserve">Zasady </w:t>
      </w:r>
      <w:r>
        <w:rPr>
          <w:rFonts w:ascii="Arial" w:hAnsi="Arial" w:cs="Arial"/>
          <w:b/>
          <w:bCs/>
          <w:color w:val="44546A" w:themeColor="text2"/>
          <w:sz w:val="28"/>
          <w:szCs w:val="28"/>
        </w:rPr>
        <w:t xml:space="preserve"> szczegółowe </w:t>
      </w:r>
      <w:r w:rsidRPr="00981A60">
        <w:rPr>
          <w:rFonts w:ascii="Arial" w:hAnsi="Arial" w:cs="Arial"/>
          <w:b/>
          <w:bCs/>
          <w:color w:val="44546A" w:themeColor="text2"/>
          <w:sz w:val="28"/>
          <w:szCs w:val="28"/>
        </w:rPr>
        <w:t xml:space="preserve">postępowania etycznego </w:t>
      </w:r>
      <w:r>
        <w:rPr>
          <w:rFonts w:ascii="Arial" w:hAnsi="Arial" w:cs="Arial"/>
          <w:b/>
          <w:bCs/>
          <w:color w:val="44546A" w:themeColor="text2"/>
          <w:sz w:val="28"/>
          <w:szCs w:val="28"/>
        </w:rPr>
        <w:t>Uczniów</w:t>
      </w:r>
    </w:p>
    <w:p w14:paraId="32F05F86" w14:textId="77777777" w:rsidR="00981A60" w:rsidRDefault="00981A60" w:rsidP="0010517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18854DD" w14:textId="77777777" w:rsidR="00E6208E" w:rsidRDefault="00E6208E" w:rsidP="0010517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0EBCDF" w14:textId="0F4A5415" w:rsidR="00C77BF7" w:rsidRPr="0092159A" w:rsidRDefault="00C77BF7" w:rsidP="0010517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16</w:t>
      </w:r>
    </w:p>
    <w:p w14:paraId="60708A68" w14:textId="77777777" w:rsidR="00C77BF7" w:rsidRPr="00105175" w:rsidRDefault="00C77BF7" w:rsidP="0092159A">
      <w:pPr>
        <w:pStyle w:val="Default"/>
        <w:jc w:val="both"/>
        <w:rPr>
          <w:rFonts w:ascii="Arial" w:hAnsi="Arial" w:cs="Arial"/>
          <w:color w:val="44546A" w:themeColor="text2"/>
          <w:sz w:val="22"/>
          <w:szCs w:val="22"/>
        </w:rPr>
      </w:pPr>
      <w:r w:rsidRPr="00105175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Zgodnie z kodeksem etycznym uczeń: </w:t>
      </w:r>
    </w:p>
    <w:p w14:paraId="587A97FD" w14:textId="77777777" w:rsidR="00C77BF7" w:rsidRPr="0092159A" w:rsidRDefault="00C77BF7" w:rsidP="000B3D8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Przestrzega zasad kultury współżycia w odniesieniu do kolegów, nauczycieli oraz pozostałych pracowników szkoły. </w:t>
      </w:r>
    </w:p>
    <w:p w14:paraId="7225A770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4B9ED17" w14:textId="1E0F5317" w:rsidR="00C77BF7" w:rsidRDefault="00C77BF7" w:rsidP="000B3D8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Z szacunkiem i kulturą odnosi się do drugiego człowieka - przestrzega kultury słowa. </w:t>
      </w:r>
      <w:r w:rsidR="004143A8">
        <w:rPr>
          <w:rFonts w:ascii="Arial" w:hAnsi="Arial" w:cs="Arial"/>
          <w:color w:val="auto"/>
          <w:sz w:val="22"/>
          <w:szCs w:val="22"/>
        </w:rPr>
        <w:t xml:space="preserve">Dba o poprawność mowy ojczystej. </w:t>
      </w:r>
      <w:r w:rsidR="00604455">
        <w:rPr>
          <w:rFonts w:ascii="Arial" w:hAnsi="Arial" w:cs="Arial"/>
          <w:color w:val="auto"/>
          <w:sz w:val="22"/>
          <w:szCs w:val="22"/>
        </w:rPr>
        <w:t>Niedozwolone jest używanie wulgaryzmów, określeń poniżających, dyskryminujących</w:t>
      </w:r>
      <w:r w:rsidR="00F21412" w:rsidRPr="00220A95">
        <w:rPr>
          <w:rFonts w:ascii="Arial" w:hAnsi="Arial" w:cs="Arial"/>
          <w:color w:val="auto"/>
          <w:sz w:val="22"/>
          <w:szCs w:val="22"/>
        </w:rPr>
        <w:t>, naruszających granice drugiego człowieka.</w:t>
      </w:r>
      <w:r w:rsidR="0060445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CD3A383" w14:textId="77777777" w:rsidR="004143A8" w:rsidRPr="0092159A" w:rsidRDefault="004143A8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BC96C9D" w14:textId="343CF8ED" w:rsidR="00C77BF7" w:rsidRPr="0092159A" w:rsidRDefault="00C77BF7" w:rsidP="000B3D8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Jest wrażliwy na krzywdę innych i służy pomocą. </w:t>
      </w:r>
      <w:r w:rsidR="004143A8">
        <w:rPr>
          <w:rFonts w:ascii="Arial" w:hAnsi="Arial" w:cs="Arial"/>
          <w:color w:val="auto"/>
          <w:sz w:val="22"/>
          <w:szCs w:val="22"/>
        </w:rPr>
        <w:t>Stanowczo przeciwstawia się wszelkiej przemocy i dyskryminacji.</w:t>
      </w:r>
    </w:p>
    <w:p w14:paraId="09589409" w14:textId="77777777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4E9B381" w14:textId="77777777" w:rsidR="004143A8" w:rsidRDefault="00C77BF7" w:rsidP="000B3D8D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Cechuje go schludny wygląd dostosowany do wymogów szkoły. </w:t>
      </w:r>
    </w:p>
    <w:p w14:paraId="16E90818" w14:textId="77777777" w:rsidR="00927D73" w:rsidRDefault="00C77BF7" w:rsidP="000B3D8D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color w:val="auto"/>
          <w:sz w:val="22"/>
          <w:szCs w:val="22"/>
        </w:rPr>
        <w:t>Na uroczystości szkolne przychodzi w stroju</w:t>
      </w:r>
    </w:p>
    <w:p w14:paraId="34B44C2D" w14:textId="77777777" w:rsidR="00927D73" w:rsidRDefault="00927D73" w:rsidP="00927D73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ziewczęta </w:t>
      </w:r>
    </w:p>
    <w:p w14:paraId="2633DE4F" w14:textId="5639C402" w:rsidR="00C77BF7" w:rsidRDefault="00927D73" w:rsidP="00927D73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– spodnie lub spódnica do połowy uda (granicę wyznaczają końce palców wyprostowanej dłoni w postawie na baczność)</w:t>
      </w:r>
      <w:r w:rsidR="00C77BF7" w:rsidRPr="0092159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w kolorach: czarny, biały, granat</w:t>
      </w:r>
    </w:p>
    <w:p w14:paraId="01215B2B" w14:textId="22F71863" w:rsidR="00927D73" w:rsidRPr="0092159A" w:rsidRDefault="00927D73" w:rsidP="00927D73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bluzka elegancka zasłaniająca </w:t>
      </w:r>
      <w:r w:rsidR="005A6B05">
        <w:rPr>
          <w:rFonts w:ascii="Arial" w:hAnsi="Arial" w:cs="Arial"/>
          <w:color w:val="auto"/>
          <w:sz w:val="22"/>
          <w:szCs w:val="22"/>
        </w:rPr>
        <w:t>dekolt</w:t>
      </w:r>
      <w:r>
        <w:rPr>
          <w:rFonts w:ascii="Arial" w:hAnsi="Arial" w:cs="Arial"/>
          <w:color w:val="auto"/>
          <w:sz w:val="22"/>
          <w:szCs w:val="22"/>
        </w:rPr>
        <w:t xml:space="preserve"> w kolorach: biały, czarny, granat</w:t>
      </w:r>
    </w:p>
    <w:p w14:paraId="2EE449A7" w14:textId="3C69EC01" w:rsidR="00C77BF7" w:rsidRPr="0092159A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056C98D" w14:textId="35BBEE29" w:rsidR="005A6B05" w:rsidRDefault="005A6B05" w:rsidP="005A6B05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hłopcy </w:t>
      </w:r>
    </w:p>
    <w:p w14:paraId="0C7F0144" w14:textId="6735F1E6" w:rsidR="005A6B05" w:rsidRDefault="005A6B05" w:rsidP="005A6B05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– spodnie garniturowe lub dżinsowe w kolorach: czarny, biały, granat. Dopuszcza się spodnie dżinsowe pod warunkiem, że mają krój klasyczny, prosty, kolor jednolity, są pozbawione dziur i naszywek oraz noszone w </w:t>
      </w:r>
      <w:r w:rsidR="00873375">
        <w:rPr>
          <w:rFonts w:ascii="Arial" w:hAnsi="Arial" w:cs="Arial"/>
          <w:color w:val="auto"/>
          <w:sz w:val="22"/>
          <w:szCs w:val="22"/>
        </w:rPr>
        <w:t>sposób klasyczny</w:t>
      </w:r>
    </w:p>
    <w:p w14:paraId="2CB3E858" w14:textId="77777777" w:rsidR="00873375" w:rsidRDefault="00873375" w:rsidP="00873375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strój elegancki dopełnia zawsze elegancka koszula z kołnierzykiem </w:t>
      </w:r>
    </w:p>
    <w:p w14:paraId="1B8DE43E" w14:textId="5914BD7F" w:rsidR="00873375" w:rsidRDefault="00873375" w:rsidP="005A6B05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w rozumieniu powszechnym) w dopuszczalnych kolorach: biała, odcienie błękitu i granatu, raczej gładka. </w:t>
      </w:r>
    </w:p>
    <w:p w14:paraId="0BB69DDC" w14:textId="25FF3215" w:rsidR="009551E1" w:rsidRDefault="009551E1" w:rsidP="005A6B05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- marynarka jest elementem pożądanym choć nieobowiązkowym.</w:t>
      </w:r>
    </w:p>
    <w:p w14:paraId="4A310FB1" w14:textId="5733DEC1" w:rsidR="009551E1" w:rsidRDefault="009551E1" w:rsidP="005A6B05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47D64E71" w14:textId="3BAE740E" w:rsidR="007923C7" w:rsidRDefault="007923C7" w:rsidP="007923C7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trój codzienny</w:t>
      </w:r>
    </w:p>
    <w:p w14:paraId="2EA7083E" w14:textId="2D275111" w:rsidR="007923C7" w:rsidRDefault="007923C7" w:rsidP="007923C7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rzyjmuje się dowolność kolorystyczną doboru garderoby ucznia</w:t>
      </w:r>
    </w:p>
    <w:p w14:paraId="585DC7D9" w14:textId="1B7FB6F3" w:rsidR="007923C7" w:rsidRDefault="007923C7" w:rsidP="007923C7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asony i style są indywidualną ekspresją estetyczną ucznia pod warunkiem</w:t>
      </w:r>
      <w:r w:rsidR="00716436">
        <w:rPr>
          <w:rFonts w:ascii="Arial" w:hAnsi="Arial" w:cs="Arial"/>
          <w:color w:val="auto"/>
          <w:sz w:val="22"/>
          <w:szCs w:val="22"/>
        </w:rPr>
        <w:t xml:space="preserve"> zastosowania się do poniższych ograniczeń:</w:t>
      </w:r>
    </w:p>
    <w:p w14:paraId="0D9A52FC" w14:textId="001B4A4A" w:rsidR="00716436" w:rsidRDefault="00716436" w:rsidP="00716436">
      <w:pPr>
        <w:pStyle w:val="Default"/>
        <w:numPr>
          <w:ilvl w:val="2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podenki i spódnice u dziewcząt winny zasłaniać pośladki i bieliznę osobistą </w:t>
      </w:r>
    </w:p>
    <w:p w14:paraId="31FDA265" w14:textId="31AD16B1" w:rsidR="00716436" w:rsidRDefault="00716436" w:rsidP="00716436">
      <w:pPr>
        <w:pStyle w:val="Default"/>
        <w:numPr>
          <w:ilvl w:val="2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Spodnie letnie u chłopców powinny sięgać połowie uda</w:t>
      </w:r>
    </w:p>
    <w:p w14:paraId="584C4DE1" w14:textId="09FAE1D9" w:rsidR="00716436" w:rsidRDefault="00716436" w:rsidP="00716436">
      <w:pPr>
        <w:pStyle w:val="Default"/>
        <w:numPr>
          <w:ilvl w:val="2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luzki, koszulki, sweterki itp. Górne części garderoby powinny zasłaniać brzuch poniżej pępka, zasłaniać dekolt i piersi, tors. </w:t>
      </w:r>
    </w:p>
    <w:p w14:paraId="78B6E5F2" w14:textId="7825906A" w:rsidR="000652DC" w:rsidRDefault="000652DC" w:rsidP="00716436">
      <w:pPr>
        <w:pStyle w:val="Default"/>
        <w:numPr>
          <w:ilvl w:val="2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Wyklucza się materiały przeźroczyste</w:t>
      </w:r>
    </w:p>
    <w:p w14:paraId="29011F24" w14:textId="17E76802" w:rsidR="00237E5D" w:rsidRDefault="00237E5D" w:rsidP="00237E5D">
      <w:pPr>
        <w:pStyle w:val="Default"/>
        <w:numPr>
          <w:ilvl w:val="1"/>
          <w:numId w:val="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Kategorycznie zabrania odzieży, ozdób i akcesoriów posiadających symbole prawnie zabronione oraz posiadające emblematy, naszywki godzące w godność ludzką, propagujące rasizm i wszelką nietolerancję, </w:t>
      </w:r>
      <w:r w:rsidR="00CF7F7F">
        <w:rPr>
          <w:rFonts w:ascii="Arial" w:hAnsi="Arial" w:cs="Arial"/>
          <w:color w:val="auto"/>
          <w:sz w:val="22"/>
          <w:szCs w:val="22"/>
        </w:rPr>
        <w:t xml:space="preserve">godzące w </w:t>
      </w:r>
      <w:r>
        <w:rPr>
          <w:rFonts w:ascii="Arial" w:hAnsi="Arial" w:cs="Arial"/>
          <w:color w:val="auto"/>
          <w:sz w:val="22"/>
          <w:szCs w:val="22"/>
        </w:rPr>
        <w:t xml:space="preserve"> wartości religijne.</w:t>
      </w:r>
    </w:p>
    <w:p w14:paraId="238DCF9F" w14:textId="77777777" w:rsidR="002C6370" w:rsidRDefault="002C6370" w:rsidP="002C6370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7B5B6202" w14:textId="0728875B" w:rsidR="002C6370" w:rsidRPr="0092159A" w:rsidRDefault="002C6370" w:rsidP="002C6370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C6370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5</w:t>
      </w:r>
      <w:r>
        <w:rPr>
          <w:rFonts w:ascii="Arial" w:hAnsi="Arial" w:cs="Arial"/>
          <w:color w:val="auto"/>
          <w:sz w:val="22"/>
          <w:szCs w:val="22"/>
        </w:rPr>
        <w:t>. Uczeń d</w:t>
      </w:r>
      <w:r w:rsidRPr="0092159A">
        <w:rPr>
          <w:rFonts w:ascii="Arial" w:hAnsi="Arial" w:cs="Arial"/>
          <w:color w:val="auto"/>
          <w:sz w:val="22"/>
          <w:szCs w:val="22"/>
        </w:rPr>
        <w:t>ba o bezpieczeństwo</w:t>
      </w:r>
      <w:r>
        <w:rPr>
          <w:rFonts w:ascii="Arial" w:hAnsi="Arial" w:cs="Arial"/>
          <w:color w:val="auto"/>
          <w:sz w:val="22"/>
          <w:szCs w:val="22"/>
        </w:rPr>
        <w:t xml:space="preserve"> swoje i całej społeczności klasowej/szkolnej.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N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ie stosuje przemocy słownej, fizycznej ani psychicznej. </w:t>
      </w:r>
      <w:r>
        <w:rPr>
          <w:rFonts w:ascii="Arial" w:hAnsi="Arial" w:cs="Arial"/>
          <w:color w:val="auto"/>
          <w:sz w:val="22"/>
          <w:szCs w:val="22"/>
        </w:rPr>
        <w:t>Nie ucieka się do hejtu i plotki.</w:t>
      </w:r>
    </w:p>
    <w:p w14:paraId="7BCBCE33" w14:textId="77777777" w:rsidR="002C6370" w:rsidRPr="0092159A" w:rsidRDefault="002C6370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9A69519" w14:textId="358B7939" w:rsidR="002C6370" w:rsidRPr="0092159A" w:rsidRDefault="002C6370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Szanuje mienie szkolne - dba jak o swoje własne. Nie przywłaszcza cudzych własności. </w:t>
      </w:r>
    </w:p>
    <w:p w14:paraId="46B2B354" w14:textId="77777777" w:rsidR="002C6370" w:rsidRPr="0092159A" w:rsidRDefault="002C6370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0966FC9" w14:textId="681A8717" w:rsidR="002C6370" w:rsidRPr="0092159A" w:rsidRDefault="002C6370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Jest zobowiązany do zachowania tajemnicy w sprawach osobistych powierzanych w zaufaniu przez inną osobę (kolegę, koleżankę, nauczyciela), chyba że zagraża to zdrowiu lub bezpieczeństwu innych. </w:t>
      </w:r>
    </w:p>
    <w:p w14:paraId="364B5CCB" w14:textId="77777777" w:rsidR="002C6370" w:rsidRPr="0092159A" w:rsidRDefault="002C6370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89C64B8" w14:textId="47DD45AB" w:rsidR="002C6370" w:rsidRPr="0092159A" w:rsidRDefault="002C6370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Rozumie potrzebę obowiązku systematycznego uczęszczania do szkoły. Dba o własny harmonijny rozwój fizyczny, duchowy i moralny. </w:t>
      </w:r>
    </w:p>
    <w:p w14:paraId="22D0E2B4" w14:textId="77777777" w:rsidR="002C6370" w:rsidRPr="0092159A" w:rsidRDefault="002C6370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295D09B" w14:textId="74BC0F48" w:rsidR="002C6370" w:rsidRPr="0092159A" w:rsidRDefault="00A22EE8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9</w:t>
      </w:r>
      <w:r w:rsidR="002C6370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2C6370" w:rsidRPr="0092159A">
        <w:rPr>
          <w:rFonts w:ascii="Arial" w:hAnsi="Arial" w:cs="Arial"/>
          <w:color w:val="auto"/>
          <w:sz w:val="22"/>
          <w:szCs w:val="22"/>
        </w:rPr>
        <w:t xml:space="preserve">Przestrzega zasad zdrowego stylu życia, nie ulega nałogom; </w:t>
      </w:r>
    </w:p>
    <w:p w14:paraId="0870B383" w14:textId="77777777" w:rsidR="002C6370" w:rsidRPr="0092159A" w:rsidRDefault="002C6370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6A35CF6" w14:textId="4CF36721" w:rsidR="002C6370" w:rsidRDefault="00A22EE8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10</w:t>
      </w:r>
      <w:r w:rsidR="002C6370"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="002C6370" w:rsidRPr="0092159A">
        <w:rPr>
          <w:rFonts w:ascii="Arial" w:hAnsi="Arial" w:cs="Arial"/>
          <w:color w:val="auto"/>
          <w:sz w:val="22"/>
          <w:szCs w:val="22"/>
        </w:rPr>
        <w:t xml:space="preserve">Godnie reprezentuje swoją Szkołę na uroczystościach szkolnym i pozaszkolnych; </w:t>
      </w:r>
    </w:p>
    <w:p w14:paraId="30C84BA9" w14:textId="0F0B50BD" w:rsidR="00F21412" w:rsidRDefault="00F21412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0251AEE" w14:textId="235BDCAE" w:rsidR="00F21412" w:rsidRPr="00220A95" w:rsidRDefault="00F21412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F21412">
        <w:rPr>
          <w:rFonts w:ascii="Arial" w:hAnsi="Arial" w:cs="Arial"/>
          <w:b/>
          <w:bCs/>
          <w:color w:val="auto"/>
          <w:sz w:val="22"/>
          <w:szCs w:val="22"/>
        </w:rPr>
        <w:t xml:space="preserve">11. </w:t>
      </w:r>
      <w:r w:rsidRPr="00220A95">
        <w:rPr>
          <w:rFonts w:ascii="Arial" w:hAnsi="Arial" w:cs="Arial"/>
          <w:color w:val="auto"/>
          <w:sz w:val="22"/>
          <w:szCs w:val="22"/>
        </w:rPr>
        <w:t>Dba o dobre imię szkoły i jej pracowników, nie angażuje się w rozpowszechnianie wszelkich informacji dotyczących sytuacji konfliktow</w:t>
      </w:r>
      <w:r w:rsidR="00550963" w:rsidRPr="00220A95">
        <w:rPr>
          <w:rFonts w:ascii="Arial" w:hAnsi="Arial" w:cs="Arial"/>
          <w:color w:val="auto"/>
          <w:sz w:val="22"/>
          <w:szCs w:val="22"/>
        </w:rPr>
        <w:t>ych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, szczególnie </w:t>
      </w:r>
      <w:r w:rsidR="00550963" w:rsidRPr="00220A95">
        <w:rPr>
          <w:rFonts w:ascii="Arial" w:hAnsi="Arial" w:cs="Arial"/>
          <w:color w:val="auto"/>
          <w:sz w:val="22"/>
          <w:szCs w:val="22"/>
        </w:rPr>
        <w:t>tych, których nie jest stroną i nie był ich świadkiem – przeciwdziała plotce.</w:t>
      </w:r>
    </w:p>
    <w:p w14:paraId="2432484C" w14:textId="77777777" w:rsidR="002C6370" w:rsidRPr="00220A95" w:rsidRDefault="002C6370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80C59E9" w14:textId="7926B050" w:rsidR="002C6370" w:rsidRDefault="002C6370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F21412" w:rsidRPr="00220A95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220A95">
        <w:rPr>
          <w:rFonts w:ascii="Arial" w:hAnsi="Arial" w:cs="Arial"/>
          <w:b/>
          <w:bCs/>
          <w:color w:val="auto"/>
          <w:sz w:val="22"/>
          <w:szCs w:val="22"/>
        </w:rPr>
        <w:t xml:space="preserve">. </w:t>
      </w:r>
      <w:r w:rsidRPr="00220A95">
        <w:rPr>
          <w:rFonts w:ascii="Arial" w:hAnsi="Arial" w:cs="Arial"/>
          <w:color w:val="auto"/>
          <w:sz w:val="22"/>
          <w:szCs w:val="22"/>
        </w:rPr>
        <w:t>Szanuje odmienne przekonania, wiarę i poglądy innych, a także godność i wolność drugiego człowieka</w:t>
      </w:r>
      <w:r w:rsidR="00550963" w:rsidRPr="00220A95">
        <w:rPr>
          <w:rFonts w:ascii="Arial" w:hAnsi="Arial" w:cs="Arial"/>
          <w:color w:val="auto"/>
          <w:sz w:val="22"/>
          <w:szCs w:val="22"/>
        </w:rPr>
        <w:t>, oraz jego granice osobiste</w:t>
      </w:r>
      <w:r w:rsidRPr="00220A95">
        <w:rPr>
          <w:rFonts w:ascii="Arial" w:hAnsi="Arial" w:cs="Arial"/>
          <w:color w:val="auto"/>
          <w:sz w:val="22"/>
          <w:szCs w:val="22"/>
        </w:rPr>
        <w:t>.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3588AE5" w14:textId="36D53CD9" w:rsidR="00E6208E" w:rsidRDefault="00E6208E" w:rsidP="002C637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286161B" w14:textId="166FAB80" w:rsidR="00E6208E" w:rsidRDefault="00254E75" w:rsidP="005740B1">
      <w:pPr>
        <w:pStyle w:val="Default"/>
        <w:spacing w:line="276" w:lineRule="auto"/>
        <w:jc w:val="both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9062DC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F21412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Pr="009062DC">
        <w:rPr>
          <w:rFonts w:ascii="Arial" w:hAnsi="Arial" w:cs="Arial"/>
          <w:b/>
          <w:bCs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9A7FAF" w:rsidRPr="009A7FAF">
        <w:rPr>
          <w:rFonts w:ascii="Arial" w:hAnsi="Arial" w:cs="Arial"/>
          <w:sz w:val="22"/>
          <w:szCs w:val="22"/>
        </w:rPr>
        <w:t xml:space="preserve">Rozumiejąc, że  </w:t>
      </w:r>
      <w:r w:rsidR="009062DC" w:rsidRPr="009A7FAF">
        <w:rPr>
          <w:rFonts w:ascii="Arial" w:hAnsi="Arial" w:cs="Arial"/>
          <w:color w:val="auto"/>
          <w:sz w:val="22"/>
          <w:szCs w:val="22"/>
        </w:rPr>
        <w:t>konstruowanie własnego „ja”</w:t>
      </w:r>
      <w:r w:rsidR="009A7FAF" w:rsidRPr="009A7FAF">
        <w:rPr>
          <w:rFonts w:ascii="Arial" w:hAnsi="Arial" w:cs="Arial"/>
          <w:sz w:val="22"/>
          <w:szCs w:val="22"/>
        </w:rPr>
        <w:t xml:space="preserve"> oznacza, że tożsamość jest budowana na podstawie indywidualnych kryteriów i</w:t>
      </w:r>
      <w:r w:rsidR="009A7FAF">
        <w:rPr>
          <w:rFonts w:ascii="Arial" w:hAnsi="Arial" w:cs="Arial"/>
          <w:sz w:val="22"/>
          <w:szCs w:val="22"/>
        </w:rPr>
        <w:t xml:space="preserve"> może przejawiać</w:t>
      </w:r>
      <w:r w:rsidR="009A7FAF" w:rsidRPr="009A7FAF">
        <w:rPr>
          <w:rFonts w:ascii="Arial" w:hAnsi="Arial" w:cs="Arial"/>
          <w:sz w:val="22"/>
          <w:szCs w:val="22"/>
        </w:rPr>
        <w:t xml:space="preserve"> bardziej wyrazisty charakter</w:t>
      </w:r>
      <w:r w:rsidR="009A7FAF">
        <w:rPr>
          <w:rFonts w:ascii="Arial" w:hAnsi="Arial" w:cs="Arial"/>
          <w:sz w:val="22"/>
          <w:szCs w:val="22"/>
        </w:rPr>
        <w:t xml:space="preserve">, </w:t>
      </w:r>
      <w:r w:rsidR="009062DC">
        <w:rPr>
          <w:rFonts w:ascii="Arial" w:hAnsi="Arial" w:cs="Arial"/>
          <w:sz w:val="22"/>
          <w:szCs w:val="22"/>
        </w:rPr>
        <w:t xml:space="preserve">przyjmuje się, że </w:t>
      </w:r>
      <w:r w:rsidR="009A7FAF">
        <w:rPr>
          <w:rFonts w:ascii="Arial" w:hAnsi="Arial" w:cs="Arial"/>
          <w:sz w:val="22"/>
          <w:szCs w:val="22"/>
        </w:rPr>
        <w:t>p</w:t>
      </w:r>
      <w:r w:rsidR="006523C6" w:rsidRPr="009A7FAF">
        <w:rPr>
          <w:rFonts w:ascii="Arial" w:hAnsi="Arial" w:cs="Arial"/>
          <w:color w:val="auto"/>
          <w:sz w:val="22"/>
          <w:szCs w:val="22"/>
        </w:rPr>
        <w:t>iercing i tatua</w:t>
      </w:r>
      <w:r w:rsidR="009A7FAF">
        <w:rPr>
          <w:rFonts w:ascii="Arial" w:hAnsi="Arial" w:cs="Arial"/>
          <w:color w:val="auto"/>
          <w:sz w:val="22"/>
          <w:szCs w:val="22"/>
        </w:rPr>
        <w:t>ż trakt</w:t>
      </w:r>
      <w:r w:rsidR="009062DC">
        <w:rPr>
          <w:rFonts w:ascii="Arial" w:hAnsi="Arial" w:cs="Arial"/>
          <w:color w:val="auto"/>
          <w:sz w:val="22"/>
          <w:szCs w:val="22"/>
        </w:rPr>
        <w:t>owane będą</w:t>
      </w:r>
      <w:r w:rsidR="006523C6" w:rsidRPr="009A7FAF">
        <w:rPr>
          <w:rFonts w:ascii="Arial" w:hAnsi="Arial" w:cs="Arial"/>
          <w:color w:val="auto"/>
          <w:sz w:val="22"/>
          <w:szCs w:val="22"/>
        </w:rPr>
        <w:t xml:space="preserve"> jako formy modyfikacji i indywidualizacji własnego ciała</w:t>
      </w:r>
      <w:r w:rsidR="005740B1">
        <w:rPr>
          <w:rFonts w:ascii="Arial" w:hAnsi="Arial" w:cs="Arial"/>
          <w:color w:val="auto"/>
          <w:sz w:val="22"/>
          <w:szCs w:val="22"/>
        </w:rPr>
        <w:t xml:space="preserve">. </w:t>
      </w:r>
      <w:r w:rsidR="009A7FAF">
        <w:rPr>
          <w:rFonts w:ascii="Arial" w:hAnsi="Arial" w:cs="Arial"/>
          <w:sz w:val="22"/>
          <w:szCs w:val="22"/>
        </w:rPr>
        <w:t>T</w:t>
      </w:r>
      <w:r w:rsidR="006523C6" w:rsidRPr="009A7FAF">
        <w:rPr>
          <w:rFonts w:ascii="Arial" w:hAnsi="Arial" w:cs="Arial"/>
          <w:sz w:val="22"/>
          <w:szCs w:val="22"/>
        </w:rPr>
        <w:t>raktowane jako autonomiczna decyzja jednostki i jej opiekunów prawnych</w:t>
      </w:r>
      <w:r w:rsidR="005740B1">
        <w:rPr>
          <w:rFonts w:ascii="Arial" w:hAnsi="Arial" w:cs="Arial"/>
          <w:sz w:val="22"/>
          <w:szCs w:val="22"/>
        </w:rPr>
        <w:t xml:space="preserve">, pod warunkiem wykluczenia symboli zabronionych prawnie i sentencji </w:t>
      </w:r>
      <w:r w:rsidR="005740B1">
        <w:rPr>
          <w:rFonts w:ascii="Arial" w:hAnsi="Arial" w:cs="Arial"/>
          <w:color w:val="auto"/>
          <w:sz w:val="22"/>
          <w:szCs w:val="22"/>
        </w:rPr>
        <w:t>propagując</w:t>
      </w:r>
      <w:r w:rsidR="00BB1423">
        <w:rPr>
          <w:rFonts w:ascii="Arial" w:hAnsi="Arial" w:cs="Arial"/>
          <w:color w:val="auto"/>
          <w:sz w:val="22"/>
          <w:szCs w:val="22"/>
        </w:rPr>
        <w:t>ych</w:t>
      </w:r>
      <w:r w:rsidR="005740B1">
        <w:rPr>
          <w:rFonts w:ascii="Arial" w:hAnsi="Arial" w:cs="Arial"/>
          <w:color w:val="auto"/>
          <w:sz w:val="22"/>
          <w:szCs w:val="22"/>
        </w:rPr>
        <w:t xml:space="preserve"> rasizm i wszelką nietolerancję.</w:t>
      </w:r>
      <w:r w:rsidR="002A165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DE1A427" w14:textId="77777777" w:rsidR="00E6208E" w:rsidRDefault="00E6208E" w:rsidP="009049E3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</w:p>
    <w:p w14:paraId="5158F730" w14:textId="4775F1A5" w:rsidR="00E6208E" w:rsidRDefault="00E6208E" w:rsidP="009049E3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</w:p>
    <w:p w14:paraId="12C415C5" w14:textId="77777777" w:rsidR="00BB1423" w:rsidRDefault="00BB1423" w:rsidP="009049E3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</w:p>
    <w:p w14:paraId="048B5211" w14:textId="60DC5D93" w:rsidR="009049E3" w:rsidRDefault="009049E3" w:rsidP="009049E3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105175">
        <w:rPr>
          <w:rFonts w:ascii="Arial" w:hAnsi="Arial" w:cs="Arial"/>
          <w:b/>
          <w:bCs/>
          <w:color w:val="44546A" w:themeColor="text2"/>
          <w:sz w:val="28"/>
          <w:szCs w:val="28"/>
        </w:rPr>
        <w:t>ROZDZIAŁ V</w:t>
      </w:r>
    </w:p>
    <w:p w14:paraId="00FEC31F" w14:textId="7614E3E7" w:rsidR="00FC70EB" w:rsidRDefault="00FC70EB" w:rsidP="009049E3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981A60">
        <w:rPr>
          <w:rFonts w:ascii="Arial" w:hAnsi="Arial" w:cs="Arial"/>
          <w:b/>
          <w:bCs/>
          <w:color w:val="44546A" w:themeColor="text2"/>
          <w:sz w:val="28"/>
          <w:szCs w:val="28"/>
        </w:rPr>
        <w:t xml:space="preserve">Zasady </w:t>
      </w:r>
      <w:r>
        <w:rPr>
          <w:rFonts w:ascii="Arial" w:hAnsi="Arial" w:cs="Arial"/>
          <w:b/>
          <w:bCs/>
          <w:color w:val="44546A" w:themeColor="text2"/>
          <w:sz w:val="28"/>
          <w:szCs w:val="28"/>
        </w:rPr>
        <w:t xml:space="preserve"> szczegółowe </w:t>
      </w:r>
      <w:r w:rsidRPr="00981A60">
        <w:rPr>
          <w:rFonts w:ascii="Arial" w:hAnsi="Arial" w:cs="Arial"/>
          <w:b/>
          <w:bCs/>
          <w:color w:val="44546A" w:themeColor="text2"/>
          <w:sz w:val="28"/>
          <w:szCs w:val="28"/>
        </w:rPr>
        <w:t>postępowania etycznego</w:t>
      </w:r>
      <w:r>
        <w:rPr>
          <w:rFonts w:ascii="Arial" w:hAnsi="Arial" w:cs="Arial"/>
          <w:b/>
          <w:bCs/>
          <w:color w:val="44546A" w:themeColor="text2"/>
          <w:sz w:val="28"/>
          <w:szCs w:val="28"/>
        </w:rPr>
        <w:t xml:space="preserve"> pracowników niepedagogicznych</w:t>
      </w:r>
    </w:p>
    <w:p w14:paraId="1A78053D" w14:textId="0F31BC3D" w:rsidR="00FC70EB" w:rsidRDefault="00FC70EB" w:rsidP="009049E3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</w:p>
    <w:p w14:paraId="1A07D3B1" w14:textId="36262702" w:rsidR="003A094B" w:rsidRDefault="003A094B" w:rsidP="003A094B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342FC6">
        <w:rPr>
          <w:rFonts w:ascii="Arial" w:hAnsi="Arial" w:cs="Arial"/>
          <w:b/>
          <w:bCs/>
          <w:color w:val="auto"/>
          <w:sz w:val="22"/>
          <w:szCs w:val="22"/>
        </w:rPr>
        <w:t>7</w:t>
      </w:r>
    </w:p>
    <w:p w14:paraId="70B346C6" w14:textId="77777777" w:rsidR="00210FBF" w:rsidRPr="0092159A" w:rsidRDefault="00210FBF" w:rsidP="003A094B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020F24EA" w14:textId="72669E36" w:rsidR="003A094B" w:rsidRDefault="003A094B" w:rsidP="003A094B">
      <w:pPr>
        <w:pStyle w:val="Default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4852C6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Postawa </w:t>
      </w:r>
      <w:r>
        <w:rPr>
          <w:rFonts w:ascii="Arial" w:hAnsi="Arial" w:cs="Arial"/>
          <w:b/>
          <w:bCs/>
          <w:color w:val="44546A" w:themeColor="text2"/>
          <w:sz w:val="22"/>
          <w:szCs w:val="22"/>
        </w:rPr>
        <w:t>pracowników niepedagogicznych</w:t>
      </w:r>
      <w:r w:rsidRPr="004852C6">
        <w:rPr>
          <w:rFonts w:ascii="Arial" w:hAnsi="Arial" w:cs="Arial"/>
          <w:b/>
          <w:bCs/>
          <w:color w:val="44546A" w:themeColor="text2"/>
          <w:sz w:val="22"/>
          <w:szCs w:val="22"/>
        </w:rPr>
        <w:t xml:space="preserve"> </w:t>
      </w:r>
    </w:p>
    <w:p w14:paraId="2B230705" w14:textId="6F5C23DD" w:rsidR="003A094B" w:rsidRPr="00220A95" w:rsidRDefault="003A094B" w:rsidP="00342FC6">
      <w:pPr>
        <w:pStyle w:val="Default"/>
        <w:numPr>
          <w:ilvl w:val="0"/>
          <w:numId w:val="8"/>
        </w:numPr>
        <w:spacing w:line="276" w:lineRule="auto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>W myśl zasady, że godność osobista każdego człowieka wymaga takiego samego szacunku wobec siebie, przyjmuje  się równe podejście względem wszystkich członków społeczności szkolnej. Wyraża się to w etycznej postawie pełnej wzajemnego szacunku względem:</w:t>
      </w:r>
    </w:p>
    <w:p w14:paraId="79D11D3C" w14:textId="77777777" w:rsidR="003A094B" w:rsidRPr="00220A95" w:rsidRDefault="003A094B" w:rsidP="003A094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65B7F81" w14:textId="77777777" w:rsidR="003A094B" w:rsidRPr="00220A95" w:rsidRDefault="003A094B" w:rsidP="003A094B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>uczniów,</w:t>
      </w:r>
    </w:p>
    <w:p w14:paraId="5F3769AE" w14:textId="77777777" w:rsidR="003A094B" w:rsidRPr="00220A95" w:rsidRDefault="003A094B" w:rsidP="003A094B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>rodziców,</w:t>
      </w:r>
    </w:p>
    <w:p w14:paraId="6BDE0EAD" w14:textId="0261B891" w:rsidR="003A094B" w:rsidRPr="00220A95" w:rsidRDefault="003A094B" w:rsidP="003A094B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>nauczycieli,</w:t>
      </w:r>
    </w:p>
    <w:p w14:paraId="40E5F437" w14:textId="6DCB43C8" w:rsidR="003A094B" w:rsidRPr="00220A95" w:rsidRDefault="00BC04BA" w:rsidP="003A094B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 xml:space="preserve">innych </w:t>
      </w:r>
      <w:r w:rsidR="003A094B" w:rsidRPr="00220A95">
        <w:rPr>
          <w:rFonts w:ascii="Arial" w:hAnsi="Arial" w:cs="Arial"/>
          <w:color w:val="auto"/>
          <w:sz w:val="22"/>
          <w:szCs w:val="22"/>
        </w:rPr>
        <w:t>pracowników niepedagogicznych</w:t>
      </w:r>
    </w:p>
    <w:p w14:paraId="50D6B513" w14:textId="77777777" w:rsidR="003A094B" w:rsidRPr="00220A95" w:rsidRDefault="003A094B" w:rsidP="003A094B">
      <w:pPr>
        <w:pStyle w:val="Default"/>
        <w:numPr>
          <w:ilvl w:val="0"/>
          <w:numId w:val="7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 xml:space="preserve">władz zwierzchnich </w:t>
      </w:r>
    </w:p>
    <w:p w14:paraId="50893443" w14:textId="3AA6DC1C" w:rsidR="00FC70EB" w:rsidRPr="00220A95" w:rsidRDefault="00FC70EB" w:rsidP="009049E3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</w:p>
    <w:p w14:paraId="52CCF8B1" w14:textId="2B47C0B8" w:rsidR="003A094B" w:rsidRPr="00220A95" w:rsidRDefault="003A094B" w:rsidP="003A094B">
      <w:pPr>
        <w:pStyle w:val="Default"/>
        <w:numPr>
          <w:ilvl w:val="0"/>
          <w:numId w:val="8"/>
        </w:numPr>
        <w:spacing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lastRenderedPageBreak/>
        <w:t>Pracownik podejmuje przewidziane prawem kroki w przypadku jawnego łamania ogólnie obowiązujących norm etycznych wobec jego osoby lub w sytuacjach, których jest świadkiem, w szczególności w stosunku do osób nieletnich.</w:t>
      </w:r>
    </w:p>
    <w:p w14:paraId="1C6D79F1" w14:textId="77777777" w:rsidR="003A094B" w:rsidRPr="00220A95" w:rsidRDefault="003A094B" w:rsidP="003A094B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EEBCBA6" w14:textId="6648F1FD" w:rsidR="003A094B" w:rsidRPr="00220A95" w:rsidRDefault="003A094B" w:rsidP="00BC04BA">
      <w:pPr>
        <w:pStyle w:val="Default"/>
        <w:numPr>
          <w:ilvl w:val="0"/>
          <w:numId w:val="8"/>
        </w:numPr>
        <w:spacing w:line="276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 xml:space="preserve">Przestrzega postanowień niniejszego Kodeksu Etyki. </w:t>
      </w:r>
      <w:r w:rsidR="00BC04BA" w:rsidRPr="00220A95">
        <w:rPr>
          <w:rFonts w:ascii="Arial" w:hAnsi="Arial" w:cs="Arial"/>
          <w:color w:val="auto"/>
          <w:sz w:val="22"/>
          <w:szCs w:val="22"/>
        </w:rPr>
        <w:t>Szanuje pracę własną i współpracowników, a dobre imie placówki traktuje jako nadrzędne.</w:t>
      </w:r>
    </w:p>
    <w:p w14:paraId="009026F7" w14:textId="77777777" w:rsidR="00BC04BA" w:rsidRPr="00220A95" w:rsidRDefault="00BC04BA" w:rsidP="00BC04BA">
      <w:pPr>
        <w:pStyle w:val="Akapitzlist"/>
        <w:rPr>
          <w:rFonts w:ascii="Arial" w:hAnsi="Arial" w:cs="Arial"/>
        </w:rPr>
      </w:pPr>
    </w:p>
    <w:p w14:paraId="7B324471" w14:textId="77777777" w:rsidR="00BC04BA" w:rsidRPr="00220A95" w:rsidRDefault="00BC04BA" w:rsidP="00BC04BA">
      <w:pPr>
        <w:pStyle w:val="Akapitzlist"/>
        <w:rPr>
          <w:rFonts w:ascii="Arial" w:hAnsi="Arial" w:cs="Arial"/>
        </w:rPr>
      </w:pPr>
    </w:p>
    <w:p w14:paraId="435A7761" w14:textId="6F30B741" w:rsidR="00BC04BA" w:rsidRPr="00220A95" w:rsidRDefault="00BC04BA" w:rsidP="003A397B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>Rozumie specyficzność miejsca wykonywania swojego zawodu i swoją postawą osobistą (poszanowanie dla ogónie przyjętych norm społecznych) daje przykład prawidłowej postawy nieletnim</w:t>
      </w:r>
      <w:r w:rsidR="00342FC6" w:rsidRPr="00220A95">
        <w:rPr>
          <w:rFonts w:ascii="Arial" w:hAnsi="Arial" w:cs="Arial"/>
          <w:color w:val="auto"/>
          <w:sz w:val="22"/>
          <w:szCs w:val="22"/>
        </w:rPr>
        <w:t xml:space="preserve"> (kultura osobista, strój, poszanowanie dla symboli narodowych).</w:t>
      </w:r>
    </w:p>
    <w:p w14:paraId="3AF33D29" w14:textId="77777777" w:rsidR="00342FC6" w:rsidRPr="00220A95" w:rsidRDefault="00342FC6" w:rsidP="00342FC6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3533862E" w14:textId="113798E8" w:rsidR="00BC04BA" w:rsidRPr="00220A95" w:rsidRDefault="00BC04BA" w:rsidP="00342FC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>Odnosi</w:t>
      </w:r>
      <w:r w:rsidR="00342FC6" w:rsidRPr="00220A95">
        <w:rPr>
          <w:rFonts w:ascii="Arial" w:hAnsi="Arial" w:cs="Arial"/>
          <w:color w:val="auto"/>
          <w:sz w:val="22"/>
          <w:szCs w:val="22"/>
        </w:rPr>
        <w:t xml:space="preserve"> się 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z przyjaźnią do uczniów, stwarzając optymalny dystans. Bierze na siebie pełną odpowiedzialność za słowo i gest skierowany w kierunku ucznia, </w:t>
      </w:r>
      <w:r w:rsidRPr="00220A95">
        <w:rPr>
          <w:rFonts w:ascii="Arial" w:hAnsi="Arial" w:cs="Arial"/>
          <w:b/>
          <w:bCs/>
          <w:color w:val="auto"/>
          <w:sz w:val="22"/>
          <w:szCs w:val="22"/>
        </w:rPr>
        <w:t>niezależnie od ich intencji</w:t>
      </w:r>
      <w:r w:rsidRPr="00220A95">
        <w:rPr>
          <w:rFonts w:ascii="Arial" w:hAnsi="Arial" w:cs="Arial"/>
          <w:color w:val="auto"/>
          <w:sz w:val="22"/>
          <w:szCs w:val="22"/>
        </w:rPr>
        <w:t>, które naruszą poczucie bezpieczeństwa i granice ucznia. W szczególności: komentarze na temat wyglądu (budowy ciała) i stroju - o charakterze seksualnym, niechciane komplementy, nieprzyzwoite żarty.</w:t>
      </w:r>
    </w:p>
    <w:p w14:paraId="0666E1D0" w14:textId="77777777" w:rsidR="00BC04BA" w:rsidRPr="00220A95" w:rsidRDefault="00BC04BA" w:rsidP="00BC04BA">
      <w:pPr>
        <w:pStyle w:val="Akapitzlist"/>
        <w:rPr>
          <w:rFonts w:ascii="Arial" w:hAnsi="Arial" w:cs="Arial"/>
        </w:rPr>
      </w:pPr>
    </w:p>
    <w:p w14:paraId="787FCFFA" w14:textId="3418BD91" w:rsidR="00BC04BA" w:rsidRPr="00220A95" w:rsidRDefault="00BC04BA" w:rsidP="00342FC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 xml:space="preserve">Pracownik w sytuacji zastrzeżeń do własnej pracy lub postawy (zgłoszonych przez dyrektora, rodziców, uczniów, nauczycieli) przyjmuje je do wiadomości i stara się wypracować nowy model i płaszczyznę porozumienia, korzystając z rad, doświadczeń oraz metod pracy innych pracowników szkoły. </w:t>
      </w:r>
    </w:p>
    <w:p w14:paraId="5A5AAFFA" w14:textId="77777777" w:rsidR="00BC04BA" w:rsidRPr="00220A95" w:rsidRDefault="00BC04BA" w:rsidP="00BC04BA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641DFFAE" w14:textId="46A171D8" w:rsidR="00BC04BA" w:rsidRPr="00220A95" w:rsidRDefault="00BC04BA" w:rsidP="00342FC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>Wszelkie uwagi i sugestie dotyczące pracy i postawy swoich kolegów z pracy na polu zawodowym, przekazuje w sposób bezpośredni, otwarty i obiektywny. Potrafi oddzielić indywidualne sympatie od rzetelnej oceny pracy kolegi.</w:t>
      </w:r>
    </w:p>
    <w:p w14:paraId="26664977" w14:textId="77777777" w:rsidR="003A397B" w:rsidRPr="00220A95" w:rsidRDefault="003A397B" w:rsidP="003A397B">
      <w:pPr>
        <w:pStyle w:val="Akapitzlist"/>
        <w:rPr>
          <w:rFonts w:ascii="Arial" w:hAnsi="Arial" w:cs="Arial"/>
        </w:rPr>
      </w:pPr>
    </w:p>
    <w:p w14:paraId="3D1D2B74" w14:textId="77777777" w:rsidR="003A397B" w:rsidRPr="00220A95" w:rsidRDefault="003A397B" w:rsidP="00342FC6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>Pracownik powinien stanowczo przeciwstawiać się wszelkim naciskom w różnorakiej formie np. mobbingowi, itp. Powinien reagować na wszelkie przekroczenie norm etycznych, brak wzajemnego szacunku, które są mu wiadome.</w:t>
      </w:r>
    </w:p>
    <w:p w14:paraId="3A994E86" w14:textId="77777777" w:rsidR="003A397B" w:rsidRDefault="003A397B" w:rsidP="003A397B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4C4A5D6B" w14:textId="77777777" w:rsidR="00BC04BA" w:rsidRPr="0092159A" w:rsidRDefault="00BC04BA" w:rsidP="00BC04BA">
      <w:pPr>
        <w:pStyle w:val="Default"/>
        <w:spacing w:line="276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14:paraId="2E56FBFC" w14:textId="3950E700" w:rsidR="00FC70EB" w:rsidRDefault="00FC70EB" w:rsidP="009049E3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</w:p>
    <w:p w14:paraId="6FBAB03B" w14:textId="6807C157" w:rsidR="003A094B" w:rsidRDefault="003A094B" w:rsidP="009049E3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</w:p>
    <w:p w14:paraId="2F4A0375" w14:textId="45735F1E" w:rsidR="00FC70EB" w:rsidRDefault="00FC70EB" w:rsidP="00FC70EB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105175">
        <w:rPr>
          <w:rFonts w:ascii="Arial" w:hAnsi="Arial" w:cs="Arial"/>
          <w:b/>
          <w:bCs/>
          <w:color w:val="44546A" w:themeColor="text2"/>
          <w:sz w:val="28"/>
          <w:szCs w:val="28"/>
        </w:rPr>
        <w:t>ROZDZIAŁ V</w:t>
      </w:r>
      <w:r>
        <w:rPr>
          <w:rFonts w:ascii="Arial" w:hAnsi="Arial" w:cs="Arial"/>
          <w:b/>
          <w:bCs/>
          <w:color w:val="44546A" w:themeColor="text2"/>
          <w:sz w:val="28"/>
          <w:szCs w:val="28"/>
        </w:rPr>
        <w:t>I</w:t>
      </w:r>
    </w:p>
    <w:p w14:paraId="50C6B23A" w14:textId="4F74F7DC" w:rsidR="00C77BF7" w:rsidRDefault="00C77BF7" w:rsidP="009049E3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  <w:r w:rsidRPr="009049E3">
        <w:rPr>
          <w:rFonts w:ascii="Arial" w:hAnsi="Arial" w:cs="Arial"/>
          <w:b/>
          <w:bCs/>
          <w:color w:val="44546A" w:themeColor="text2"/>
          <w:sz w:val="28"/>
          <w:szCs w:val="28"/>
        </w:rPr>
        <w:t>Tryb powoływania Komisji ds. Etyki</w:t>
      </w:r>
    </w:p>
    <w:p w14:paraId="55558E7C" w14:textId="4E480389" w:rsidR="009049E3" w:rsidRDefault="009049E3" w:rsidP="009049E3">
      <w:pPr>
        <w:pStyle w:val="Default"/>
        <w:jc w:val="center"/>
        <w:rPr>
          <w:rFonts w:ascii="Arial" w:hAnsi="Arial" w:cs="Arial"/>
          <w:b/>
          <w:bCs/>
          <w:color w:val="44546A" w:themeColor="text2"/>
          <w:sz w:val="28"/>
          <w:szCs w:val="28"/>
        </w:rPr>
      </w:pPr>
    </w:p>
    <w:p w14:paraId="3BBC8C77" w14:textId="77777777" w:rsidR="009049E3" w:rsidRPr="009049E3" w:rsidRDefault="009049E3" w:rsidP="009049E3">
      <w:pPr>
        <w:pStyle w:val="Default"/>
        <w:jc w:val="center"/>
        <w:rPr>
          <w:rFonts w:ascii="Arial" w:hAnsi="Arial" w:cs="Arial"/>
          <w:color w:val="44546A" w:themeColor="text2"/>
          <w:sz w:val="28"/>
          <w:szCs w:val="28"/>
        </w:rPr>
      </w:pPr>
    </w:p>
    <w:p w14:paraId="71B038CE" w14:textId="080F8130" w:rsidR="00C77BF7" w:rsidRDefault="00C77BF7" w:rsidP="009049E3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1</w:t>
      </w:r>
      <w:r w:rsidR="0016163C">
        <w:rPr>
          <w:rFonts w:ascii="Arial" w:hAnsi="Arial" w:cs="Arial"/>
          <w:b/>
          <w:bCs/>
          <w:color w:val="auto"/>
          <w:sz w:val="22"/>
          <w:szCs w:val="22"/>
        </w:rPr>
        <w:t>8</w:t>
      </w:r>
    </w:p>
    <w:p w14:paraId="55DBD099" w14:textId="77777777" w:rsidR="009A1F50" w:rsidRPr="0092159A" w:rsidRDefault="009A1F50" w:rsidP="009049E3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10801998" w14:textId="6CDE6654" w:rsidR="00C77BF7" w:rsidRPr="00220A95" w:rsidRDefault="00C77BF7" w:rsidP="009049E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W I Liceum Ogólnokształcącym im. </w:t>
      </w:r>
      <w:r w:rsidR="009049E3" w:rsidRPr="00220A95">
        <w:rPr>
          <w:rFonts w:ascii="Arial" w:hAnsi="Arial" w:cs="Arial"/>
          <w:color w:val="auto"/>
          <w:sz w:val="22"/>
          <w:szCs w:val="22"/>
        </w:rPr>
        <w:t>Jana Śniadeckiego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 w </w:t>
      </w:r>
      <w:r w:rsidR="009049E3" w:rsidRPr="00220A95">
        <w:rPr>
          <w:rFonts w:ascii="Arial" w:hAnsi="Arial" w:cs="Arial"/>
          <w:color w:val="auto"/>
          <w:sz w:val="22"/>
          <w:szCs w:val="22"/>
        </w:rPr>
        <w:t>Siemianowicach Śląskich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 Komisję ds.Etyki </w:t>
      </w:r>
      <w:r w:rsidR="007B4018" w:rsidRPr="00220A95">
        <w:rPr>
          <w:rFonts w:ascii="Arial" w:hAnsi="Arial" w:cs="Arial"/>
          <w:color w:val="auto"/>
          <w:sz w:val="22"/>
          <w:szCs w:val="22"/>
        </w:rPr>
        <w:t>powołuje Dyrektor</w:t>
      </w:r>
      <w:r w:rsidRPr="00220A95">
        <w:rPr>
          <w:rFonts w:ascii="Arial" w:hAnsi="Arial" w:cs="Arial"/>
          <w:color w:val="auto"/>
          <w:sz w:val="22"/>
          <w:szCs w:val="22"/>
        </w:rPr>
        <w:t>, po zasięgnięciu opinii Rady Pedagogicznej, spośród kadry nauczycielskiej</w:t>
      </w:r>
      <w:r w:rsidR="007B4018" w:rsidRPr="00220A95">
        <w:rPr>
          <w:rFonts w:ascii="Arial" w:hAnsi="Arial" w:cs="Arial"/>
          <w:color w:val="auto"/>
          <w:sz w:val="22"/>
          <w:szCs w:val="22"/>
        </w:rPr>
        <w:t>.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B439647" w14:textId="77777777" w:rsidR="007B4018" w:rsidRPr="00220A95" w:rsidRDefault="007B4018" w:rsidP="009049E3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D629F48" w14:textId="77777777" w:rsidR="00C77BF7" w:rsidRPr="00220A95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80B623D" w14:textId="7CAD1AD9" w:rsidR="00996DB7" w:rsidRPr="00220A95" w:rsidRDefault="00C77BF7" w:rsidP="00996DB7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 xml:space="preserve">2. </w:t>
      </w:r>
      <w:r w:rsidRPr="00220A95">
        <w:rPr>
          <w:rFonts w:ascii="Arial" w:hAnsi="Arial" w:cs="Arial"/>
          <w:color w:val="auto"/>
          <w:sz w:val="22"/>
          <w:szCs w:val="22"/>
        </w:rPr>
        <w:t>Komisj</w:t>
      </w:r>
      <w:r w:rsidR="00A4385A" w:rsidRPr="00220A95">
        <w:rPr>
          <w:rFonts w:ascii="Arial" w:hAnsi="Arial" w:cs="Arial"/>
          <w:color w:val="auto"/>
          <w:sz w:val="22"/>
          <w:szCs w:val="22"/>
        </w:rPr>
        <w:t>a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 ds. Etyki </w:t>
      </w:r>
      <w:r w:rsidR="00A4385A" w:rsidRPr="00220A95">
        <w:rPr>
          <w:rFonts w:ascii="Arial" w:hAnsi="Arial" w:cs="Arial"/>
          <w:color w:val="auto"/>
          <w:sz w:val="22"/>
          <w:szCs w:val="22"/>
        </w:rPr>
        <w:t>powoływana jest doraźnie</w:t>
      </w:r>
      <w:r w:rsidR="007B4018" w:rsidRPr="00220A95">
        <w:rPr>
          <w:rFonts w:ascii="Arial" w:hAnsi="Arial" w:cs="Arial"/>
          <w:color w:val="auto"/>
          <w:sz w:val="22"/>
          <w:szCs w:val="22"/>
        </w:rPr>
        <w:t xml:space="preserve">, każdorazowo </w:t>
      </w:r>
      <w:r w:rsidR="00A4385A" w:rsidRPr="00220A95">
        <w:rPr>
          <w:rFonts w:ascii="Arial" w:hAnsi="Arial" w:cs="Arial"/>
          <w:color w:val="auto"/>
          <w:sz w:val="22"/>
          <w:szCs w:val="22"/>
        </w:rPr>
        <w:t xml:space="preserve">w sytuacji </w:t>
      </w:r>
      <w:r w:rsidR="007B4018" w:rsidRPr="00220A95">
        <w:rPr>
          <w:rFonts w:ascii="Arial" w:hAnsi="Arial" w:cs="Arial"/>
          <w:color w:val="auto"/>
          <w:sz w:val="22"/>
          <w:szCs w:val="22"/>
        </w:rPr>
        <w:t>pisemnego zgłoszenia</w:t>
      </w:r>
      <w:r w:rsidR="009A1F50" w:rsidRPr="00220A95">
        <w:rPr>
          <w:rFonts w:ascii="Arial" w:hAnsi="Arial" w:cs="Arial"/>
          <w:color w:val="auto"/>
          <w:sz w:val="22"/>
          <w:szCs w:val="22"/>
        </w:rPr>
        <w:t xml:space="preserve"> złamani</w:t>
      </w:r>
      <w:r w:rsidR="00CB0ECD" w:rsidRPr="00220A95">
        <w:rPr>
          <w:rFonts w:ascii="Arial" w:hAnsi="Arial" w:cs="Arial"/>
          <w:color w:val="auto"/>
          <w:sz w:val="22"/>
          <w:szCs w:val="22"/>
        </w:rPr>
        <w:t>a</w:t>
      </w:r>
      <w:r w:rsidR="009A1F50" w:rsidRPr="00220A95">
        <w:rPr>
          <w:rFonts w:ascii="Arial" w:hAnsi="Arial" w:cs="Arial"/>
          <w:color w:val="auto"/>
          <w:sz w:val="22"/>
          <w:szCs w:val="22"/>
        </w:rPr>
        <w:t xml:space="preserve"> zasad postępowania etycznego pracownika lub ucznia</w:t>
      </w:r>
      <w:r w:rsidR="00996DB7" w:rsidRPr="00220A95">
        <w:rPr>
          <w:rFonts w:ascii="Arial" w:hAnsi="Arial" w:cs="Arial"/>
          <w:color w:val="auto"/>
          <w:sz w:val="22"/>
          <w:szCs w:val="22"/>
        </w:rPr>
        <w:t>,</w:t>
      </w:r>
      <w:r w:rsidR="007B4018" w:rsidRPr="00220A95">
        <w:rPr>
          <w:rFonts w:ascii="Arial" w:hAnsi="Arial" w:cs="Arial"/>
          <w:color w:val="auto"/>
          <w:sz w:val="22"/>
          <w:szCs w:val="22"/>
        </w:rPr>
        <w:t xml:space="preserve"> </w:t>
      </w:r>
      <w:r w:rsidR="00996DB7" w:rsidRPr="00220A95">
        <w:rPr>
          <w:rFonts w:ascii="Arial" w:hAnsi="Arial" w:cs="Arial"/>
          <w:color w:val="auto"/>
          <w:sz w:val="22"/>
          <w:szCs w:val="22"/>
        </w:rPr>
        <w:t xml:space="preserve">przedłożonego </w:t>
      </w:r>
      <w:r w:rsidR="007B4018" w:rsidRPr="00220A95">
        <w:rPr>
          <w:rFonts w:ascii="Arial" w:hAnsi="Arial" w:cs="Arial"/>
          <w:color w:val="auto"/>
          <w:sz w:val="22"/>
          <w:szCs w:val="22"/>
        </w:rPr>
        <w:t>Dyre</w:t>
      </w:r>
      <w:r w:rsidR="00996DB7" w:rsidRPr="00220A95">
        <w:rPr>
          <w:rFonts w:ascii="Arial" w:hAnsi="Arial" w:cs="Arial"/>
          <w:color w:val="auto"/>
          <w:sz w:val="22"/>
          <w:szCs w:val="22"/>
        </w:rPr>
        <w:t xml:space="preserve">ktorowi, </w:t>
      </w:r>
      <w:r w:rsidR="007B4018" w:rsidRPr="00220A95">
        <w:rPr>
          <w:rFonts w:ascii="Arial" w:hAnsi="Arial" w:cs="Arial"/>
          <w:color w:val="auto"/>
          <w:sz w:val="22"/>
          <w:szCs w:val="22"/>
        </w:rPr>
        <w:t>placówki</w:t>
      </w:r>
      <w:r w:rsidR="00996DB7" w:rsidRPr="00220A95">
        <w:rPr>
          <w:rFonts w:ascii="Arial" w:hAnsi="Arial" w:cs="Arial"/>
          <w:color w:val="auto"/>
          <w:sz w:val="22"/>
          <w:szCs w:val="22"/>
        </w:rPr>
        <w:t>. Zgłoszenie może być złożone prez nauczyciela, pracownika niepedagogicznego lub inną osobę zainteresowaną</w:t>
      </w:r>
      <w:r w:rsidR="00CB0ECD" w:rsidRPr="00220A95">
        <w:rPr>
          <w:rFonts w:ascii="Arial" w:hAnsi="Arial" w:cs="Arial"/>
          <w:color w:val="auto"/>
          <w:sz w:val="22"/>
          <w:szCs w:val="22"/>
        </w:rPr>
        <w:t xml:space="preserve"> (</w:t>
      </w:r>
      <w:r w:rsidR="00A17B9A" w:rsidRPr="00220A95">
        <w:rPr>
          <w:rFonts w:ascii="Arial" w:hAnsi="Arial" w:cs="Arial"/>
          <w:color w:val="auto"/>
          <w:sz w:val="22"/>
          <w:szCs w:val="22"/>
        </w:rPr>
        <w:t>uczeń/</w:t>
      </w:r>
      <w:r w:rsidR="00CB0ECD" w:rsidRPr="00220A95">
        <w:rPr>
          <w:rFonts w:ascii="Arial" w:hAnsi="Arial" w:cs="Arial"/>
          <w:color w:val="auto"/>
          <w:sz w:val="22"/>
          <w:szCs w:val="22"/>
        </w:rPr>
        <w:t>rodzic ucznia)</w:t>
      </w:r>
      <w:r w:rsidR="00996DB7" w:rsidRPr="00220A95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7C47E86" w14:textId="77777777" w:rsidR="00996DB7" w:rsidRPr="00220A95" w:rsidRDefault="00996DB7" w:rsidP="00996DB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7551D2E3" w14:textId="5D0FFAC8" w:rsidR="00C77BF7" w:rsidRPr="00220A95" w:rsidRDefault="00C77BF7" w:rsidP="0092159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17D5B19" w14:textId="1B304321" w:rsidR="00C77BF7" w:rsidRPr="00220A95" w:rsidRDefault="00C77BF7" w:rsidP="003711A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b/>
          <w:bCs/>
          <w:color w:val="auto"/>
          <w:sz w:val="22"/>
          <w:szCs w:val="22"/>
        </w:rPr>
        <w:t>3</w:t>
      </w:r>
      <w:r w:rsidR="005A3DB4" w:rsidRPr="00220A95"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996DB7" w:rsidRPr="00220A9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96DB7" w:rsidRPr="00220A95">
        <w:rPr>
          <w:rFonts w:ascii="Arial" w:hAnsi="Arial" w:cs="Arial"/>
          <w:color w:val="auto"/>
          <w:sz w:val="22"/>
          <w:szCs w:val="22"/>
        </w:rPr>
        <w:t xml:space="preserve">Komisja każdorazowo składa się z 3 członków. </w:t>
      </w:r>
      <w:r w:rsidR="002C3C62" w:rsidRPr="00220A95">
        <w:rPr>
          <w:rFonts w:ascii="Arial" w:hAnsi="Arial" w:cs="Arial"/>
          <w:color w:val="auto"/>
          <w:sz w:val="22"/>
          <w:szCs w:val="22"/>
        </w:rPr>
        <w:t>Członkostwo w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 Komisji ds. Etyki </w:t>
      </w:r>
      <w:r w:rsidR="00A4385A" w:rsidRPr="00220A95">
        <w:rPr>
          <w:rFonts w:ascii="Arial" w:hAnsi="Arial" w:cs="Arial"/>
          <w:color w:val="auto"/>
          <w:sz w:val="22"/>
          <w:szCs w:val="22"/>
        </w:rPr>
        <w:t>jest obligatoryjne</w:t>
      </w:r>
      <w:r w:rsidR="007B4018" w:rsidRPr="00220A95">
        <w:rPr>
          <w:rFonts w:ascii="Arial" w:hAnsi="Arial" w:cs="Arial"/>
          <w:color w:val="auto"/>
          <w:sz w:val="22"/>
          <w:szCs w:val="22"/>
        </w:rPr>
        <w:t>. Trwa od momentu powołania</w:t>
      </w:r>
      <w:r w:rsidR="00CB0ECD" w:rsidRPr="00220A95">
        <w:rPr>
          <w:rFonts w:ascii="Arial" w:hAnsi="Arial" w:cs="Arial"/>
          <w:color w:val="auto"/>
          <w:sz w:val="22"/>
          <w:szCs w:val="22"/>
        </w:rPr>
        <w:t xml:space="preserve">, do </w:t>
      </w:r>
      <w:r w:rsidR="00996DB7" w:rsidRPr="00220A95">
        <w:rPr>
          <w:rFonts w:ascii="Arial" w:hAnsi="Arial" w:cs="Arial"/>
          <w:color w:val="auto"/>
          <w:sz w:val="22"/>
          <w:szCs w:val="22"/>
        </w:rPr>
        <w:t xml:space="preserve">momentu rozpatrzenia </w:t>
      </w:r>
      <w:r w:rsidR="00CB0ECD" w:rsidRPr="00220A95">
        <w:rPr>
          <w:rFonts w:ascii="Arial" w:hAnsi="Arial" w:cs="Arial"/>
          <w:color w:val="auto"/>
          <w:sz w:val="22"/>
          <w:szCs w:val="22"/>
        </w:rPr>
        <w:t>postępowania</w:t>
      </w:r>
      <w:r w:rsidR="004909A1" w:rsidRPr="00220A95">
        <w:rPr>
          <w:rFonts w:ascii="Arial" w:hAnsi="Arial" w:cs="Arial"/>
          <w:color w:val="auto"/>
          <w:sz w:val="22"/>
          <w:szCs w:val="22"/>
        </w:rPr>
        <w:t xml:space="preserve"> </w:t>
      </w:r>
      <w:r w:rsidR="00996DB7" w:rsidRPr="00220A95">
        <w:rPr>
          <w:rFonts w:ascii="Arial" w:hAnsi="Arial" w:cs="Arial"/>
          <w:color w:val="auto"/>
          <w:sz w:val="22"/>
          <w:szCs w:val="22"/>
        </w:rPr>
        <w:t>i wydani</w:t>
      </w:r>
      <w:r w:rsidR="00CB0ECD" w:rsidRPr="00220A95">
        <w:rPr>
          <w:rFonts w:ascii="Arial" w:hAnsi="Arial" w:cs="Arial"/>
          <w:color w:val="auto"/>
          <w:sz w:val="22"/>
          <w:szCs w:val="22"/>
        </w:rPr>
        <w:t xml:space="preserve">a </w:t>
      </w:r>
      <w:r w:rsidR="004909A1" w:rsidRPr="00220A95">
        <w:rPr>
          <w:rFonts w:ascii="Arial" w:hAnsi="Arial" w:cs="Arial"/>
          <w:color w:val="auto"/>
          <w:sz w:val="22"/>
          <w:szCs w:val="22"/>
        </w:rPr>
        <w:t xml:space="preserve">przez powołaną Komisję </w:t>
      </w:r>
      <w:r w:rsidR="00CB0ECD" w:rsidRPr="00220A95">
        <w:rPr>
          <w:rFonts w:ascii="Arial" w:hAnsi="Arial" w:cs="Arial"/>
          <w:color w:val="auto"/>
          <w:sz w:val="22"/>
          <w:szCs w:val="22"/>
        </w:rPr>
        <w:t>pisemne</w:t>
      </w:r>
      <w:r w:rsidR="004909A1" w:rsidRPr="00220A95">
        <w:rPr>
          <w:rFonts w:ascii="Arial" w:hAnsi="Arial" w:cs="Arial"/>
          <w:color w:val="auto"/>
          <w:sz w:val="22"/>
          <w:szCs w:val="22"/>
        </w:rPr>
        <w:t>go</w:t>
      </w:r>
      <w:r w:rsidR="00CB0ECD" w:rsidRPr="00220A95">
        <w:rPr>
          <w:rFonts w:ascii="Arial" w:hAnsi="Arial" w:cs="Arial"/>
          <w:color w:val="auto"/>
          <w:sz w:val="22"/>
          <w:szCs w:val="22"/>
        </w:rPr>
        <w:t xml:space="preserve"> stanowiska w sprawie</w:t>
      </w:r>
      <w:r w:rsidR="004909A1" w:rsidRPr="00220A95">
        <w:rPr>
          <w:rFonts w:ascii="Arial" w:hAnsi="Arial" w:cs="Arial"/>
          <w:color w:val="auto"/>
          <w:sz w:val="22"/>
          <w:szCs w:val="22"/>
        </w:rPr>
        <w:t>, które przedłożone zostaje Dyrektorowi.</w:t>
      </w:r>
      <w:r w:rsidR="00310BD2" w:rsidRPr="00220A95">
        <w:rPr>
          <w:rFonts w:ascii="Arial" w:hAnsi="Arial" w:cs="Arial"/>
          <w:color w:val="auto"/>
          <w:sz w:val="22"/>
          <w:szCs w:val="22"/>
        </w:rPr>
        <w:t xml:space="preserve"> Do Komisji ds. Etyki można zostać powołanym kilkukrotnie w trakcie roku szkolnego</w:t>
      </w:r>
      <w:r w:rsidR="00ED33BC" w:rsidRPr="00220A95">
        <w:rPr>
          <w:rFonts w:ascii="Arial" w:hAnsi="Arial" w:cs="Arial"/>
          <w:color w:val="auto"/>
          <w:sz w:val="22"/>
          <w:szCs w:val="22"/>
        </w:rPr>
        <w:t>. Kożdorazowo skład Komisji może być różny.</w:t>
      </w:r>
    </w:p>
    <w:p w14:paraId="0D16E9D9" w14:textId="4315EE2B" w:rsidR="00703908" w:rsidRPr="00220A95" w:rsidRDefault="00703908" w:rsidP="003711A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C936F14" w14:textId="0631B143" w:rsidR="00323F91" w:rsidRPr="00220A95" w:rsidRDefault="00703908" w:rsidP="003711A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b/>
          <w:bCs/>
          <w:color w:val="auto"/>
          <w:sz w:val="22"/>
          <w:szCs w:val="22"/>
        </w:rPr>
        <w:t>4.</w:t>
      </w:r>
      <w:r w:rsidR="00323F91" w:rsidRPr="00220A95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323F91" w:rsidRPr="00220A95">
        <w:rPr>
          <w:rFonts w:ascii="Arial" w:hAnsi="Arial" w:cs="Arial"/>
          <w:color w:val="auto"/>
          <w:sz w:val="22"/>
          <w:szCs w:val="22"/>
        </w:rPr>
        <w:t>W</w:t>
      </w:r>
      <w:r w:rsidR="00CB0ECD" w:rsidRPr="00220A95">
        <w:rPr>
          <w:rFonts w:ascii="Arial" w:hAnsi="Arial" w:cs="Arial"/>
          <w:color w:val="auto"/>
          <w:sz w:val="22"/>
          <w:szCs w:val="22"/>
        </w:rPr>
        <w:t xml:space="preserve">arunki wykluczające </w:t>
      </w:r>
      <w:r w:rsidR="00323F91" w:rsidRPr="00220A95">
        <w:rPr>
          <w:rFonts w:ascii="Arial" w:hAnsi="Arial" w:cs="Arial"/>
          <w:color w:val="auto"/>
          <w:sz w:val="22"/>
          <w:szCs w:val="22"/>
        </w:rPr>
        <w:t>rozstrzygani</w:t>
      </w:r>
      <w:r w:rsidR="00CB0ECD" w:rsidRPr="00220A95">
        <w:rPr>
          <w:rFonts w:ascii="Arial" w:hAnsi="Arial" w:cs="Arial"/>
          <w:color w:val="auto"/>
          <w:sz w:val="22"/>
          <w:szCs w:val="22"/>
        </w:rPr>
        <w:t>e</w:t>
      </w:r>
      <w:r w:rsidR="00323F91" w:rsidRPr="00220A95">
        <w:rPr>
          <w:rFonts w:ascii="Arial" w:hAnsi="Arial" w:cs="Arial"/>
          <w:color w:val="auto"/>
          <w:sz w:val="22"/>
          <w:szCs w:val="22"/>
        </w:rPr>
        <w:t xml:space="preserve"> w sprawie</w:t>
      </w:r>
      <w:r w:rsidR="00CB0ECD" w:rsidRPr="00220A95">
        <w:rPr>
          <w:rFonts w:ascii="Arial" w:hAnsi="Arial" w:cs="Arial"/>
          <w:color w:val="auto"/>
          <w:sz w:val="22"/>
          <w:szCs w:val="22"/>
        </w:rPr>
        <w:t xml:space="preserve"> i możliwość powołania jako </w:t>
      </w:r>
      <w:r w:rsidR="00310BD2" w:rsidRPr="00220A95">
        <w:rPr>
          <w:rFonts w:ascii="Arial" w:hAnsi="Arial" w:cs="Arial"/>
          <w:color w:val="auto"/>
          <w:sz w:val="22"/>
          <w:szCs w:val="22"/>
        </w:rPr>
        <w:t>C</w:t>
      </w:r>
      <w:r w:rsidR="00CB0ECD" w:rsidRPr="00220A95">
        <w:rPr>
          <w:rFonts w:ascii="Arial" w:hAnsi="Arial" w:cs="Arial"/>
          <w:color w:val="auto"/>
          <w:sz w:val="22"/>
          <w:szCs w:val="22"/>
        </w:rPr>
        <w:t>złonka Komisji</w:t>
      </w:r>
      <w:r w:rsidR="00323F91" w:rsidRPr="00220A95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4FBFFCB" w14:textId="31B06363" w:rsidR="00323F91" w:rsidRPr="00220A95" w:rsidRDefault="00323F91" w:rsidP="00323F9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 xml:space="preserve">Członek Komisji Etyki </w:t>
      </w:r>
      <w:r w:rsidR="00310BD2" w:rsidRPr="00220A95">
        <w:rPr>
          <w:rFonts w:ascii="Arial" w:hAnsi="Arial" w:cs="Arial"/>
          <w:color w:val="auto"/>
          <w:sz w:val="22"/>
          <w:szCs w:val="22"/>
        </w:rPr>
        <w:t>nie może być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 stroną </w:t>
      </w:r>
      <w:r w:rsidR="00CB0ECD" w:rsidRPr="00220A95">
        <w:rPr>
          <w:rFonts w:ascii="Arial" w:hAnsi="Arial" w:cs="Arial"/>
          <w:color w:val="auto"/>
          <w:sz w:val="22"/>
          <w:szCs w:val="22"/>
        </w:rPr>
        <w:t>w sprawie</w:t>
      </w:r>
    </w:p>
    <w:p w14:paraId="305CC42E" w14:textId="243B482B" w:rsidR="00CB0ECD" w:rsidRPr="00220A95" w:rsidRDefault="00CB0ECD" w:rsidP="00323F9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>Członek Komisji w danym roku szkolnym był stroną w podobnej sprawie</w:t>
      </w:r>
    </w:p>
    <w:p w14:paraId="3B5EB446" w14:textId="1CE7DEA0" w:rsidR="00703908" w:rsidRPr="00220A95" w:rsidRDefault="00323F91" w:rsidP="00323F9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220A95">
        <w:rPr>
          <w:rFonts w:ascii="Arial" w:hAnsi="Arial" w:cs="Arial"/>
          <w:color w:val="auto"/>
          <w:sz w:val="22"/>
          <w:szCs w:val="22"/>
        </w:rPr>
        <w:t>Pozostaje w stosunku pokrewieństwa, powinowactwa dla jednej ze stron konfliktu lub osoby, co do której toczy</w:t>
      </w:r>
      <w:r w:rsidR="00CB0ECD" w:rsidRPr="00220A95">
        <w:rPr>
          <w:rFonts w:ascii="Arial" w:hAnsi="Arial" w:cs="Arial"/>
          <w:color w:val="auto"/>
          <w:sz w:val="22"/>
          <w:szCs w:val="22"/>
        </w:rPr>
        <w:t>ć</w:t>
      </w:r>
      <w:r w:rsidRPr="00220A95">
        <w:rPr>
          <w:rFonts w:ascii="Arial" w:hAnsi="Arial" w:cs="Arial"/>
          <w:color w:val="auto"/>
          <w:sz w:val="22"/>
          <w:szCs w:val="22"/>
        </w:rPr>
        <w:t xml:space="preserve"> się </w:t>
      </w:r>
      <w:r w:rsidR="00CB0ECD" w:rsidRPr="00220A95">
        <w:rPr>
          <w:rFonts w:ascii="Arial" w:hAnsi="Arial" w:cs="Arial"/>
          <w:color w:val="auto"/>
          <w:sz w:val="22"/>
          <w:szCs w:val="22"/>
        </w:rPr>
        <w:t xml:space="preserve"> ma </w:t>
      </w:r>
      <w:r w:rsidRPr="00220A95">
        <w:rPr>
          <w:rFonts w:ascii="Arial" w:hAnsi="Arial" w:cs="Arial"/>
          <w:color w:val="auto"/>
          <w:sz w:val="22"/>
          <w:szCs w:val="22"/>
        </w:rPr>
        <w:t>postępowanie Komisji Etyki</w:t>
      </w:r>
    </w:p>
    <w:p w14:paraId="2571D4B6" w14:textId="1AFA1486" w:rsidR="003711AE" w:rsidRDefault="003711AE" w:rsidP="003711A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EC074CA" w14:textId="77777777" w:rsidR="00B72DC8" w:rsidRDefault="00B72DC8" w:rsidP="00B72DC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62095D" w14:textId="01846617" w:rsidR="00B56C92" w:rsidRDefault="00B56C92" w:rsidP="00B72DC8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>§ 19</w:t>
      </w:r>
    </w:p>
    <w:p w14:paraId="4F4D2D29" w14:textId="77777777" w:rsidR="00210FBF" w:rsidRPr="0092159A" w:rsidRDefault="00210FBF" w:rsidP="00B72DC8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14:paraId="35DB3E3C" w14:textId="3128D25C" w:rsidR="00B56C92" w:rsidRDefault="00ED33BC" w:rsidP="00ED33B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D33BC">
        <w:rPr>
          <w:rFonts w:ascii="Arial" w:hAnsi="Arial" w:cs="Arial"/>
          <w:b/>
          <w:bCs/>
          <w:color w:val="auto"/>
          <w:sz w:val="22"/>
          <w:szCs w:val="22"/>
        </w:rPr>
        <w:t>1.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310BD2">
        <w:rPr>
          <w:rFonts w:ascii="Arial" w:hAnsi="Arial" w:cs="Arial"/>
          <w:color w:val="auto"/>
          <w:sz w:val="22"/>
          <w:szCs w:val="22"/>
        </w:rPr>
        <w:t xml:space="preserve">Do kompetencji </w:t>
      </w:r>
      <w:r w:rsidR="00B56C92" w:rsidRPr="0092159A">
        <w:rPr>
          <w:rFonts w:ascii="Arial" w:hAnsi="Arial" w:cs="Arial"/>
          <w:color w:val="auto"/>
          <w:sz w:val="22"/>
          <w:szCs w:val="22"/>
        </w:rPr>
        <w:t>Komisj</w:t>
      </w:r>
      <w:r w:rsidR="00310BD2">
        <w:rPr>
          <w:rFonts w:ascii="Arial" w:hAnsi="Arial" w:cs="Arial"/>
          <w:color w:val="auto"/>
          <w:sz w:val="22"/>
          <w:szCs w:val="22"/>
        </w:rPr>
        <w:t>i</w:t>
      </w:r>
      <w:r w:rsidR="00B56C92" w:rsidRPr="0092159A">
        <w:rPr>
          <w:rFonts w:ascii="Arial" w:hAnsi="Arial" w:cs="Arial"/>
          <w:color w:val="auto"/>
          <w:sz w:val="22"/>
          <w:szCs w:val="22"/>
        </w:rPr>
        <w:t xml:space="preserve"> ds. Etyki </w:t>
      </w:r>
      <w:r w:rsidR="00310BD2">
        <w:rPr>
          <w:rFonts w:ascii="Arial" w:hAnsi="Arial" w:cs="Arial"/>
          <w:color w:val="auto"/>
          <w:sz w:val="22"/>
          <w:szCs w:val="22"/>
        </w:rPr>
        <w:t>należy</w:t>
      </w:r>
      <w:r w:rsidR="00B56C92" w:rsidRPr="0092159A">
        <w:rPr>
          <w:rFonts w:ascii="Arial" w:hAnsi="Arial" w:cs="Arial"/>
          <w:color w:val="auto"/>
          <w:sz w:val="22"/>
          <w:szCs w:val="22"/>
        </w:rPr>
        <w:t xml:space="preserve"> pod</w:t>
      </w:r>
      <w:r w:rsidR="00310BD2">
        <w:rPr>
          <w:rFonts w:ascii="Arial" w:hAnsi="Arial" w:cs="Arial"/>
          <w:color w:val="auto"/>
          <w:sz w:val="22"/>
          <w:szCs w:val="22"/>
        </w:rPr>
        <w:t>jęcie</w:t>
      </w:r>
      <w:r w:rsidR="00B56C92" w:rsidRPr="0092159A">
        <w:rPr>
          <w:rFonts w:ascii="Arial" w:hAnsi="Arial" w:cs="Arial"/>
          <w:color w:val="auto"/>
          <w:sz w:val="22"/>
          <w:szCs w:val="22"/>
        </w:rPr>
        <w:t xml:space="preserve"> czynności wyjaśniając</w:t>
      </w:r>
      <w:r w:rsidR="00310BD2">
        <w:rPr>
          <w:rFonts w:ascii="Arial" w:hAnsi="Arial" w:cs="Arial"/>
          <w:color w:val="auto"/>
          <w:sz w:val="22"/>
          <w:szCs w:val="22"/>
        </w:rPr>
        <w:t>ych</w:t>
      </w:r>
      <w:r>
        <w:rPr>
          <w:rFonts w:ascii="Arial" w:hAnsi="Arial" w:cs="Arial"/>
          <w:color w:val="auto"/>
          <w:sz w:val="22"/>
          <w:szCs w:val="22"/>
        </w:rPr>
        <w:t>,</w:t>
      </w:r>
      <w:r w:rsidR="00310BD2">
        <w:rPr>
          <w:rFonts w:ascii="Arial" w:hAnsi="Arial" w:cs="Arial"/>
          <w:color w:val="auto"/>
          <w:sz w:val="22"/>
          <w:szCs w:val="22"/>
        </w:rPr>
        <w:t xml:space="preserve"> wydanie opinii </w:t>
      </w:r>
      <w:r>
        <w:rPr>
          <w:rFonts w:ascii="Arial" w:hAnsi="Arial" w:cs="Arial"/>
          <w:color w:val="auto"/>
          <w:sz w:val="22"/>
          <w:szCs w:val="22"/>
        </w:rPr>
        <w:t xml:space="preserve">na piśmie </w:t>
      </w:r>
      <w:r w:rsidR="00310BD2">
        <w:rPr>
          <w:rFonts w:ascii="Arial" w:hAnsi="Arial" w:cs="Arial"/>
          <w:color w:val="auto"/>
          <w:sz w:val="22"/>
          <w:szCs w:val="22"/>
        </w:rPr>
        <w:t>w oparciu o zapisy Kodeksu Etycznego</w:t>
      </w:r>
      <w:r>
        <w:rPr>
          <w:rFonts w:ascii="Arial" w:hAnsi="Arial" w:cs="Arial"/>
          <w:color w:val="auto"/>
          <w:sz w:val="22"/>
          <w:szCs w:val="22"/>
        </w:rPr>
        <w:t>, przedłożenie opinii Dyrektorowi.</w:t>
      </w:r>
    </w:p>
    <w:p w14:paraId="3A2636A5" w14:textId="77777777" w:rsidR="00ED33BC" w:rsidRPr="0092159A" w:rsidRDefault="00ED33BC" w:rsidP="00ED33BC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6EF4164" w14:textId="6B77C7D1" w:rsidR="00B56C92" w:rsidRPr="0092159A" w:rsidRDefault="00B56C92" w:rsidP="00B72DC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2. </w:t>
      </w:r>
      <w:r w:rsidRPr="0092159A">
        <w:rPr>
          <w:rFonts w:ascii="Arial" w:hAnsi="Arial" w:cs="Arial"/>
          <w:color w:val="auto"/>
          <w:sz w:val="22"/>
          <w:szCs w:val="22"/>
        </w:rPr>
        <w:t>Jeżeli Komisja ds. Etyki uzna</w:t>
      </w:r>
      <w:r w:rsidR="002C3C62">
        <w:rPr>
          <w:rFonts w:ascii="Arial" w:hAnsi="Arial" w:cs="Arial"/>
          <w:color w:val="auto"/>
          <w:sz w:val="22"/>
          <w:szCs w:val="22"/>
        </w:rPr>
        <w:t xml:space="preserve"> – </w:t>
      </w:r>
      <w:r w:rsidR="002C3C62" w:rsidRPr="00ED33BC">
        <w:rPr>
          <w:rFonts w:ascii="Arial" w:hAnsi="Arial" w:cs="Arial"/>
          <w:color w:val="auto"/>
          <w:sz w:val="22"/>
          <w:szCs w:val="22"/>
        </w:rPr>
        <w:t>wydając pisemne stanowisko w sprawie</w:t>
      </w:r>
      <w:r w:rsidRPr="00ED33BC">
        <w:rPr>
          <w:rFonts w:ascii="Arial" w:hAnsi="Arial" w:cs="Arial"/>
          <w:color w:val="auto"/>
          <w:sz w:val="22"/>
          <w:szCs w:val="22"/>
        </w:rPr>
        <w:t>,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 że nauczyciel </w:t>
      </w:r>
      <w:r w:rsidR="005170A3">
        <w:rPr>
          <w:rFonts w:ascii="Arial" w:hAnsi="Arial" w:cs="Arial"/>
          <w:color w:val="auto"/>
          <w:sz w:val="22"/>
          <w:szCs w:val="22"/>
        </w:rPr>
        <w:t xml:space="preserve">rażąco </w:t>
      </w:r>
      <w:r w:rsidRPr="0092159A">
        <w:rPr>
          <w:rFonts w:ascii="Arial" w:hAnsi="Arial" w:cs="Arial"/>
          <w:color w:val="auto"/>
          <w:sz w:val="22"/>
          <w:szCs w:val="22"/>
        </w:rPr>
        <w:t>naruszył zasady postępowania etycznego, może wnioskować o odpowiedzialność dyscyplinarną</w:t>
      </w:r>
      <w:r w:rsidR="005170A3">
        <w:rPr>
          <w:rFonts w:ascii="Arial" w:hAnsi="Arial" w:cs="Arial"/>
          <w:color w:val="auto"/>
          <w:sz w:val="22"/>
          <w:szCs w:val="22"/>
        </w:rPr>
        <w:t xml:space="preserve"> do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Dyrektora szkoły. </w:t>
      </w:r>
    </w:p>
    <w:p w14:paraId="13AC6648" w14:textId="77777777" w:rsidR="00B56C92" w:rsidRPr="0092159A" w:rsidRDefault="00B56C92" w:rsidP="00B56C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7DCA089" w14:textId="3C12B7C7" w:rsidR="00B56C92" w:rsidRDefault="00B56C92" w:rsidP="00B72DC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3. </w:t>
      </w:r>
      <w:r w:rsidRPr="0092159A">
        <w:rPr>
          <w:rFonts w:ascii="Arial" w:hAnsi="Arial" w:cs="Arial"/>
          <w:color w:val="auto"/>
          <w:sz w:val="22"/>
          <w:szCs w:val="22"/>
        </w:rPr>
        <w:t>Przedstawiciel Komisji ds. Etyki informuje Dyrektora szkoły o podejmowanych czynnościach i ich rezultatach; zawiadamia również o uchylaniu się nauczyciela</w:t>
      </w:r>
      <w:r w:rsidR="005170A3">
        <w:rPr>
          <w:rFonts w:ascii="Arial" w:hAnsi="Arial" w:cs="Arial"/>
          <w:color w:val="auto"/>
          <w:sz w:val="22"/>
          <w:szCs w:val="22"/>
        </w:rPr>
        <w:t>/pracownika/ucznia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 od uczestnictwa w czynnościach wyjaśniających - w tej sytuacji odpowiednią decyzję wobec nauczyciela podejmuje Dyrektor. </w:t>
      </w:r>
    </w:p>
    <w:p w14:paraId="12AE8B74" w14:textId="4D289C2F" w:rsidR="002C3C62" w:rsidRDefault="002C3C62" w:rsidP="00B72DC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BB03091" w14:textId="26269D74" w:rsidR="00B56C92" w:rsidRPr="0092159A" w:rsidRDefault="00B56C92" w:rsidP="00B72DC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4. </w:t>
      </w:r>
      <w:r w:rsidR="00A17B9A">
        <w:rPr>
          <w:rFonts w:ascii="Arial" w:hAnsi="Arial" w:cs="Arial"/>
          <w:color w:val="auto"/>
          <w:sz w:val="22"/>
          <w:szCs w:val="22"/>
        </w:rPr>
        <w:t>Osobie</w:t>
      </w:r>
      <w:r w:rsidRPr="0092159A">
        <w:rPr>
          <w:rFonts w:ascii="Arial" w:hAnsi="Arial" w:cs="Arial"/>
          <w:color w:val="auto"/>
          <w:sz w:val="22"/>
          <w:szCs w:val="22"/>
        </w:rPr>
        <w:t>, wobec które</w:t>
      </w:r>
      <w:r w:rsidR="00A17B9A">
        <w:rPr>
          <w:rFonts w:ascii="Arial" w:hAnsi="Arial" w:cs="Arial"/>
          <w:color w:val="auto"/>
          <w:sz w:val="22"/>
          <w:szCs w:val="22"/>
        </w:rPr>
        <w:t>j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 Komisja podjęła czynności wyjaśniające, oraz osobom, które złożyły wniosek w sprawie naruszenia zasad postępowania etycznego, przysługuje prawo złożenia skargi na czynności Komisji. </w:t>
      </w:r>
    </w:p>
    <w:p w14:paraId="2143EE57" w14:textId="77777777" w:rsidR="00B56C92" w:rsidRPr="0092159A" w:rsidRDefault="00B56C92" w:rsidP="00B56C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461B33E8" w14:textId="25C008AA" w:rsidR="00B56C92" w:rsidRPr="0092159A" w:rsidRDefault="00B56C92" w:rsidP="00B72DC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5. </w:t>
      </w:r>
      <w:r w:rsidRPr="0092159A">
        <w:rPr>
          <w:rFonts w:ascii="Arial" w:hAnsi="Arial" w:cs="Arial"/>
          <w:color w:val="auto"/>
          <w:sz w:val="22"/>
          <w:szCs w:val="22"/>
        </w:rPr>
        <w:t>Komisja ds. Etyki przedstawia Radzie Pedagogicznej, na ostatnim posiedzeniu Rady w danym roku szkolnym, informację o przestrzeganiu postanowień Kodeksu</w:t>
      </w:r>
      <w:r w:rsidR="00A17B9A">
        <w:rPr>
          <w:rFonts w:ascii="Arial" w:hAnsi="Arial" w:cs="Arial"/>
          <w:color w:val="auto"/>
          <w:sz w:val="22"/>
          <w:szCs w:val="22"/>
        </w:rPr>
        <w:t xml:space="preserve"> Etycznego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 przez nauczycieli</w:t>
      </w:r>
      <w:r w:rsidR="00A17B9A">
        <w:rPr>
          <w:rFonts w:ascii="Arial" w:hAnsi="Arial" w:cs="Arial"/>
          <w:color w:val="auto"/>
          <w:sz w:val="22"/>
          <w:szCs w:val="22"/>
        </w:rPr>
        <w:t>, uczniów i pracowników niepedagogicznych szkoły.</w:t>
      </w:r>
    </w:p>
    <w:p w14:paraId="1CA31CE1" w14:textId="77777777" w:rsidR="00B56C92" w:rsidRPr="0092159A" w:rsidRDefault="00B56C92" w:rsidP="00B56C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3897B629" w14:textId="6630D2F6" w:rsidR="00B56C92" w:rsidRPr="0092159A" w:rsidRDefault="00B56C92" w:rsidP="00B72DC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92159A">
        <w:rPr>
          <w:rFonts w:ascii="Arial" w:hAnsi="Arial" w:cs="Arial"/>
          <w:b/>
          <w:bCs/>
          <w:color w:val="auto"/>
          <w:sz w:val="22"/>
          <w:szCs w:val="22"/>
        </w:rPr>
        <w:t xml:space="preserve">6. </w:t>
      </w:r>
      <w:r w:rsidRPr="0092159A">
        <w:rPr>
          <w:rFonts w:ascii="Arial" w:hAnsi="Arial" w:cs="Arial"/>
          <w:color w:val="auto"/>
          <w:sz w:val="22"/>
          <w:szCs w:val="22"/>
        </w:rPr>
        <w:t xml:space="preserve">Wszelkie niejasności, problemy związane z interpretacją treści Kodeksu Etycznego rozwiązuje Dyrektor </w:t>
      </w:r>
      <w:r w:rsidRPr="00220A95">
        <w:rPr>
          <w:rFonts w:ascii="Arial" w:hAnsi="Arial" w:cs="Arial"/>
          <w:color w:val="auto"/>
          <w:sz w:val="22"/>
          <w:szCs w:val="22"/>
        </w:rPr>
        <w:t>szkoły</w:t>
      </w:r>
      <w:r w:rsidR="00A17B9A" w:rsidRPr="00220A95">
        <w:rPr>
          <w:rFonts w:ascii="Arial" w:hAnsi="Arial" w:cs="Arial"/>
          <w:color w:val="auto"/>
          <w:sz w:val="22"/>
          <w:szCs w:val="22"/>
        </w:rPr>
        <w:t xml:space="preserve"> w porozumieniu z Radą pedagogiczną.</w:t>
      </w:r>
    </w:p>
    <w:p w14:paraId="09E3970A" w14:textId="77777777" w:rsidR="00141C9F" w:rsidRPr="0092159A" w:rsidRDefault="00141C9F" w:rsidP="0092159A">
      <w:pPr>
        <w:tabs>
          <w:tab w:val="left" w:pos="1530"/>
        </w:tabs>
        <w:jc w:val="both"/>
        <w:rPr>
          <w:rFonts w:ascii="Arial" w:hAnsi="Arial" w:cs="Arial"/>
        </w:rPr>
      </w:pPr>
    </w:p>
    <w:sectPr w:rsidR="00141C9F" w:rsidRPr="009215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23DDF" w14:textId="77777777" w:rsidR="00DD63FB" w:rsidRDefault="00DD63FB" w:rsidP="00D5731B">
      <w:pPr>
        <w:spacing w:after="0" w:line="240" w:lineRule="auto"/>
      </w:pPr>
      <w:r>
        <w:separator/>
      </w:r>
    </w:p>
  </w:endnote>
  <w:endnote w:type="continuationSeparator" w:id="0">
    <w:p w14:paraId="676719E4" w14:textId="77777777" w:rsidR="00DD63FB" w:rsidRDefault="00DD63FB" w:rsidP="00D5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-Bold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371809"/>
      <w:docPartObj>
        <w:docPartGallery w:val="Page Numbers (Bottom of Page)"/>
        <w:docPartUnique/>
      </w:docPartObj>
    </w:sdtPr>
    <w:sdtEndPr/>
    <w:sdtContent>
      <w:p w14:paraId="2D41DA5E" w14:textId="77777777" w:rsidR="00D5731B" w:rsidRDefault="00D5731B">
        <w:pPr>
          <w:pStyle w:val="Stopka"/>
          <w:jc w:val="center"/>
        </w:pPr>
      </w:p>
      <w:p w14:paraId="48862FD5" w14:textId="75CE34A2" w:rsidR="00D5731B" w:rsidRDefault="00D5731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FE">
          <w:rPr>
            <w:noProof/>
          </w:rPr>
          <w:t>4</w:t>
        </w:r>
        <w:r>
          <w:fldChar w:fldCharType="end"/>
        </w:r>
      </w:p>
    </w:sdtContent>
  </w:sdt>
  <w:p w14:paraId="030AF662" w14:textId="77777777" w:rsidR="00D5731B" w:rsidRDefault="00D57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7C30" w14:textId="77777777" w:rsidR="00DD63FB" w:rsidRDefault="00DD63FB" w:rsidP="00D5731B">
      <w:pPr>
        <w:spacing w:after="0" w:line="240" w:lineRule="auto"/>
      </w:pPr>
      <w:r>
        <w:separator/>
      </w:r>
    </w:p>
  </w:footnote>
  <w:footnote w:type="continuationSeparator" w:id="0">
    <w:p w14:paraId="3E702CB7" w14:textId="77777777" w:rsidR="00DD63FB" w:rsidRDefault="00DD63FB" w:rsidP="00D5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20F32" w14:textId="6CB71E00" w:rsidR="00C63FAF" w:rsidRPr="00C63FAF" w:rsidRDefault="00C63FAF" w:rsidP="00C63FAF">
    <w:pPr>
      <w:jc w:val="center"/>
      <w:rPr>
        <w:i/>
        <w:iCs/>
        <w:sz w:val="24"/>
        <w:szCs w:val="24"/>
      </w:rPr>
    </w:pPr>
    <w:r w:rsidRPr="00C63FAF">
      <w:rPr>
        <w:rFonts w:ascii="Cambria-Bold" w:hAnsi="Cambria-Bold" w:cs="Cambria-Bold"/>
        <w:color w:val="17365D"/>
        <w:sz w:val="24"/>
        <w:szCs w:val="24"/>
      </w:rPr>
      <w:t>Kodeks Etyki I LO im. Jana Śniadeckiego w Siemianowicach Śląskich</w:t>
    </w:r>
  </w:p>
  <w:p w14:paraId="2C3B43A9" w14:textId="77777777" w:rsidR="00C63FAF" w:rsidRDefault="00C63F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85BE3"/>
    <w:multiLevelType w:val="hybridMultilevel"/>
    <w:tmpl w:val="88AA453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2C3"/>
    <w:multiLevelType w:val="hybridMultilevel"/>
    <w:tmpl w:val="E1AE7BCE"/>
    <w:lvl w:ilvl="0" w:tplc="0A26A89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29282D"/>
    <w:multiLevelType w:val="hybridMultilevel"/>
    <w:tmpl w:val="BB0A0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08F2"/>
    <w:multiLevelType w:val="hybridMultilevel"/>
    <w:tmpl w:val="DD1042D2"/>
    <w:lvl w:ilvl="0" w:tplc="C290B6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14BD7"/>
    <w:multiLevelType w:val="hybridMultilevel"/>
    <w:tmpl w:val="6A68B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B70B6"/>
    <w:multiLevelType w:val="hybridMultilevel"/>
    <w:tmpl w:val="BB0A0D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B7209"/>
    <w:multiLevelType w:val="hybridMultilevel"/>
    <w:tmpl w:val="BB88E4B4"/>
    <w:lvl w:ilvl="0" w:tplc="CF885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927D5"/>
    <w:multiLevelType w:val="hybridMultilevel"/>
    <w:tmpl w:val="BAFE4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C684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AA"/>
    <w:rsid w:val="00014968"/>
    <w:rsid w:val="0004789E"/>
    <w:rsid w:val="000652DC"/>
    <w:rsid w:val="0007283B"/>
    <w:rsid w:val="000A240A"/>
    <w:rsid w:val="000B3D8D"/>
    <w:rsid w:val="000B468B"/>
    <w:rsid w:val="000C3F8A"/>
    <w:rsid w:val="000D0808"/>
    <w:rsid w:val="000F0E4D"/>
    <w:rsid w:val="00101910"/>
    <w:rsid w:val="00105175"/>
    <w:rsid w:val="00115F8C"/>
    <w:rsid w:val="00121310"/>
    <w:rsid w:val="00125D1C"/>
    <w:rsid w:val="00141C9F"/>
    <w:rsid w:val="00153BAA"/>
    <w:rsid w:val="001568FA"/>
    <w:rsid w:val="0016163C"/>
    <w:rsid w:val="001D7170"/>
    <w:rsid w:val="001E39EA"/>
    <w:rsid w:val="001E5B37"/>
    <w:rsid w:val="00210FBF"/>
    <w:rsid w:val="00220A95"/>
    <w:rsid w:val="00237E5D"/>
    <w:rsid w:val="00254E75"/>
    <w:rsid w:val="00272FDE"/>
    <w:rsid w:val="002A165F"/>
    <w:rsid w:val="002C3C62"/>
    <w:rsid w:val="002C6370"/>
    <w:rsid w:val="00303670"/>
    <w:rsid w:val="00310BD2"/>
    <w:rsid w:val="003173D9"/>
    <w:rsid w:val="00323F91"/>
    <w:rsid w:val="00342FC6"/>
    <w:rsid w:val="003711AE"/>
    <w:rsid w:val="003A094B"/>
    <w:rsid w:val="003A397B"/>
    <w:rsid w:val="003B6C4E"/>
    <w:rsid w:val="003D6304"/>
    <w:rsid w:val="004143A8"/>
    <w:rsid w:val="004204FA"/>
    <w:rsid w:val="00447387"/>
    <w:rsid w:val="00455C41"/>
    <w:rsid w:val="004852C6"/>
    <w:rsid w:val="00487AB1"/>
    <w:rsid w:val="004909A1"/>
    <w:rsid w:val="004B7512"/>
    <w:rsid w:val="004E3861"/>
    <w:rsid w:val="0050528A"/>
    <w:rsid w:val="005170A3"/>
    <w:rsid w:val="00521283"/>
    <w:rsid w:val="00550963"/>
    <w:rsid w:val="00551A19"/>
    <w:rsid w:val="005740B1"/>
    <w:rsid w:val="00582626"/>
    <w:rsid w:val="00593459"/>
    <w:rsid w:val="005A3DB4"/>
    <w:rsid w:val="005A6B05"/>
    <w:rsid w:val="005B59FE"/>
    <w:rsid w:val="005F6A9F"/>
    <w:rsid w:val="00604455"/>
    <w:rsid w:val="00613026"/>
    <w:rsid w:val="00633B14"/>
    <w:rsid w:val="006523C6"/>
    <w:rsid w:val="00697A42"/>
    <w:rsid w:val="006D6FC9"/>
    <w:rsid w:val="006E351D"/>
    <w:rsid w:val="00703908"/>
    <w:rsid w:val="0071507E"/>
    <w:rsid w:val="00716436"/>
    <w:rsid w:val="00733A5E"/>
    <w:rsid w:val="00782D72"/>
    <w:rsid w:val="007923C7"/>
    <w:rsid w:val="007A4CD7"/>
    <w:rsid w:val="007B4018"/>
    <w:rsid w:val="00851E14"/>
    <w:rsid w:val="00873375"/>
    <w:rsid w:val="008A49F3"/>
    <w:rsid w:val="008B087D"/>
    <w:rsid w:val="008B4147"/>
    <w:rsid w:val="008C77AA"/>
    <w:rsid w:val="008E2BBC"/>
    <w:rsid w:val="008F5F9A"/>
    <w:rsid w:val="009049E3"/>
    <w:rsid w:val="009062DC"/>
    <w:rsid w:val="0092159A"/>
    <w:rsid w:val="00923829"/>
    <w:rsid w:val="00927D73"/>
    <w:rsid w:val="00935D6C"/>
    <w:rsid w:val="0094638F"/>
    <w:rsid w:val="009551E1"/>
    <w:rsid w:val="00956E5A"/>
    <w:rsid w:val="00980767"/>
    <w:rsid w:val="00981A60"/>
    <w:rsid w:val="00996DB7"/>
    <w:rsid w:val="009A1F50"/>
    <w:rsid w:val="009A7FAF"/>
    <w:rsid w:val="009C60B9"/>
    <w:rsid w:val="009F1A1D"/>
    <w:rsid w:val="009F3FEA"/>
    <w:rsid w:val="00A00422"/>
    <w:rsid w:val="00A17B9A"/>
    <w:rsid w:val="00A22EE8"/>
    <w:rsid w:val="00A4012A"/>
    <w:rsid w:val="00A4385A"/>
    <w:rsid w:val="00A64467"/>
    <w:rsid w:val="00AB4A1B"/>
    <w:rsid w:val="00B00A2E"/>
    <w:rsid w:val="00B56C92"/>
    <w:rsid w:val="00B65550"/>
    <w:rsid w:val="00B71DBB"/>
    <w:rsid w:val="00B72010"/>
    <w:rsid w:val="00B72DC8"/>
    <w:rsid w:val="00BA62B2"/>
    <w:rsid w:val="00BB1423"/>
    <w:rsid w:val="00BB4E57"/>
    <w:rsid w:val="00BC04BA"/>
    <w:rsid w:val="00BC1883"/>
    <w:rsid w:val="00BC341F"/>
    <w:rsid w:val="00BC3F83"/>
    <w:rsid w:val="00BD25F0"/>
    <w:rsid w:val="00C04B83"/>
    <w:rsid w:val="00C2018E"/>
    <w:rsid w:val="00C21808"/>
    <w:rsid w:val="00C4650F"/>
    <w:rsid w:val="00C53D75"/>
    <w:rsid w:val="00C63FAF"/>
    <w:rsid w:val="00C646BA"/>
    <w:rsid w:val="00C65640"/>
    <w:rsid w:val="00C76337"/>
    <w:rsid w:val="00C778AE"/>
    <w:rsid w:val="00C77BF7"/>
    <w:rsid w:val="00CB0ECD"/>
    <w:rsid w:val="00CF7F7F"/>
    <w:rsid w:val="00D0439D"/>
    <w:rsid w:val="00D5731B"/>
    <w:rsid w:val="00D809A5"/>
    <w:rsid w:val="00D864DA"/>
    <w:rsid w:val="00DD63FB"/>
    <w:rsid w:val="00DD7CBA"/>
    <w:rsid w:val="00E310C5"/>
    <w:rsid w:val="00E50324"/>
    <w:rsid w:val="00E6208E"/>
    <w:rsid w:val="00EA013B"/>
    <w:rsid w:val="00ED33BC"/>
    <w:rsid w:val="00EE70B9"/>
    <w:rsid w:val="00EF0E0B"/>
    <w:rsid w:val="00EF7368"/>
    <w:rsid w:val="00F02E2B"/>
    <w:rsid w:val="00F21412"/>
    <w:rsid w:val="00F64646"/>
    <w:rsid w:val="00F71FF1"/>
    <w:rsid w:val="00F7685D"/>
    <w:rsid w:val="00FB15A2"/>
    <w:rsid w:val="00F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DDDE"/>
  <w15:chartTrackingRefBased/>
  <w15:docId w15:val="{36C3FE00-EE2C-46E6-8699-87373787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53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6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6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63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3B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A24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40A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6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6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463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mpositeinner">
    <w:name w:val="compositeinner"/>
    <w:basedOn w:val="Normalny"/>
    <w:rsid w:val="0094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638F"/>
    <w:rPr>
      <w:b/>
      <w:bCs/>
    </w:rPr>
  </w:style>
  <w:style w:type="paragraph" w:customStyle="1" w:styleId="Default">
    <w:name w:val="Default"/>
    <w:rsid w:val="00E310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164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7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31B"/>
  </w:style>
  <w:style w:type="paragraph" w:styleId="Stopka">
    <w:name w:val="footer"/>
    <w:basedOn w:val="Normalny"/>
    <w:link w:val="StopkaZnak"/>
    <w:uiPriority w:val="99"/>
    <w:unhideWhenUsed/>
    <w:rsid w:val="00D57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3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F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3F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3F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1BB3-622D-4D86-AF21-7749ECC8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22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uczyciel</cp:lastModifiedBy>
  <cp:revision>3</cp:revision>
  <dcterms:created xsi:type="dcterms:W3CDTF">2023-03-03T10:31:00Z</dcterms:created>
  <dcterms:modified xsi:type="dcterms:W3CDTF">2023-03-03T10:31:00Z</dcterms:modified>
</cp:coreProperties>
</file>